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77" w:rsidRPr="00396065" w:rsidRDefault="00012877" w:rsidP="00773F72">
      <w:pPr>
        <w:rPr>
          <w:lang w:val="en-GB"/>
        </w:rPr>
      </w:pPr>
    </w:p>
    <w:p w:rsidR="00973953" w:rsidRPr="00396065" w:rsidRDefault="00973953" w:rsidP="00773F72">
      <w:pPr>
        <w:rPr>
          <w:lang w:val="en-GB"/>
        </w:rPr>
      </w:pPr>
    </w:p>
    <w:p w:rsidR="00012877" w:rsidRPr="00396065" w:rsidRDefault="00012877" w:rsidP="00773F72">
      <w:pPr>
        <w:rPr>
          <w:lang w:val="en-GB"/>
        </w:rPr>
      </w:pPr>
    </w:p>
    <w:p w:rsidR="00012877" w:rsidRPr="00396065" w:rsidRDefault="00396065" w:rsidP="00773F72">
      <w:pPr>
        <w:jc w:val="center"/>
        <w:rPr>
          <w:rFonts w:ascii="Verdana" w:hAnsi="Verdana"/>
          <w:b/>
          <w:spacing w:val="-20"/>
          <w:sz w:val="48"/>
          <w:szCs w:val="48"/>
          <w:lang w:val="en-GB"/>
        </w:rPr>
      </w:pPr>
      <w:r w:rsidRPr="00396065">
        <w:rPr>
          <w:rFonts w:ascii="Verdana" w:hAnsi="Verdana"/>
          <w:b/>
          <w:spacing w:val="-20"/>
          <w:sz w:val="48"/>
          <w:szCs w:val="48"/>
          <w:lang w:val="en-GB"/>
        </w:rPr>
        <w:t>TECHNICAL REPORT</w:t>
      </w:r>
    </w:p>
    <w:p w:rsidR="00012877" w:rsidRPr="00396065" w:rsidRDefault="00870E34" w:rsidP="00D175F6">
      <w:pPr>
        <w:spacing w:before="0"/>
        <w:jc w:val="center"/>
        <w:rPr>
          <w:rFonts w:ascii="Verdana" w:hAnsi="Verdana"/>
          <w:bCs/>
          <w:spacing w:val="-20"/>
          <w:sz w:val="32"/>
          <w:szCs w:val="32"/>
          <w:lang w:val="en-GB"/>
        </w:rPr>
      </w:pPr>
      <w:r w:rsidRPr="00396065">
        <w:rPr>
          <w:rFonts w:ascii="Verdana" w:hAnsi="Verdana"/>
          <w:bCs/>
          <w:spacing w:val="-20"/>
          <w:sz w:val="32"/>
          <w:szCs w:val="32"/>
          <w:lang w:val="en-GB"/>
        </w:rPr>
        <w:t>(</w:t>
      </w:r>
      <w:r w:rsidR="00D175F6">
        <w:rPr>
          <w:rFonts w:ascii="Verdana" w:hAnsi="Verdana"/>
          <w:bCs/>
          <w:spacing w:val="-20"/>
          <w:sz w:val="32"/>
          <w:szCs w:val="32"/>
          <w:lang w:val="en-GB"/>
        </w:rPr>
        <w:t>[</w:t>
      </w:r>
      <w:r w:rsidR="00BC1A4A">
        <w:rPr>
          <w:rFonts w:ascii="Verdana" w:hAnsi="Verdana"/>
          <w:bCs/>
          <w:spacing w:val="-20"/>
          <w:sz w:val="32"/>
          <w:szCs w:val="32"/>
          <w:lang w:val="en-GB"/>
        </w:rPr>
        <w:t>Document of Project A</w:t>
      </w:r>
      <w:r w:rsidR="00D175F6">
        <w:rPr>
          <w:rFonts w:ascii="Verdana" w:hAnsi="Verdana"/>
          <w:bCs/>
          <w:spacing w:val="-20"/>
          <w:sz w:val="32"/>
          <w:szCs w:val="32"/>
          <w:lang w:val="en-GB"/>
        </w:rPr>
        <w:t>]</w:t>
      </w:r>
      <w:r w:rsidRPr="00396065">
        <w:rPr>
          <w:rFonts w:ascii="Verdana" w:hAnsi="Verdana"/>
          <w:bCs/>
          <w:spacing w:val="-20"/>
          <w:sz w:val="32"/>
          <w:szCs w:val="32"/>
          <w:lang w:val="en-GB"/>
        </w:rPr>
        <w:t>)</w:t>
      </w:r>
    </w:p>
    <w:p w:rsidR="00012877" w:rsidRPr="00396065" w:rsidRDefault="00012877" w:rsidP="00773F72">
      <w:pPr>
        <w:jc w:val="center"/>
        <w:rPr>
          <w:sz w:val="32"/>
          <w:szCs w:val="32"/>
          <w:lang w:val="en-GB"/>
        </w:rPr>
      </w:pPr>
    </w:p>
    <w:p w:rsidR="00012877" w:rsidRDefault="00012877" w:rsidP="00773F72">
      <w:pPr>
        <w:jc w:val="center"/>
        <w:rPr>
          <w:sz w:val="32"/>
          <w:szCs w:val="32"/>
          <w:lang w:val="en-GB"/>
        </w:rPr>
      </w:pPr>
    </w:p>
    <w:p w:rsidR="00A764DB" w:rsidRPr="00396065" w:rsidRDefault="00A764DB" w:rsidP="00773F72">
      <w:pPr>
        <w:jc w:val="center"/>
        <w:rPr>
          <w:sz w:val="32"/>
          <w:szCs w:val="32"/>
          <w:lang w:val="en-GB"/>
        </w:rPr>
      </w:pPr>
    </w:p>
    <w:p w:rsidR="00012877" w:rsidRPr="00396065" w:rsidRDefault="00EA514F" w:rsidP="00773F72">
      <w:pPr>
        <w:jc w:val="center"/>
        <w:rPr>
          <w:bCs/>
          <w:sz w:val="32"/>
          <w:szCs w:val="32"/>
          <w:lang w:val="en-GB"/>
        </w:rPr>
      </w:pPr>
      <w:r>
        <w:rPr>
          <w:bCs/>
          <w:sz w:val="32"/>
          <w:szCs w:val="32"/>
          <w:lang w:val="en-GB"/>
        </w:rPr>
        <w:t>HISTOHRAM OF ORIENTED GRADIENT</w:t>
      </w:r>
      <w:r w:rsidR="00012877" w:rsidRPr="00396065">
        <w:rPr>
          <w:bCs/>
          <w:sz w:val="32"/>
          <w:szCs w:val="32"/>
          <w:lang w:val="en-GB"/>
        </w:rPr>
        <w:t>:</w:t>
      </w:r>
    </w:p>
    <w:p w:rsidR="00012877" w:rsidRPr="00396065" w:rsidRDefault="00D175F6" w:rsidP="00773F72">
      <w:pPr>
        <w:spacing w:before="0"/>
        <w:jc w:val="center"/>
        <w:rPr>
          <w:b/>
          <w:bCs/>
          <w:spacing w:val="-16"/>
          <w:sz w:val="36"/>
          <w:szCs w:val="36"/>
          <w:lang w:val="en-GB"/>
        </w:rPr>
      </w:pPr>
      <w:r>
        <w:rPr>
          <w:b/>
          <w:bCs/>
          <w:spacing w:val="-16"/>
          <w:sz w:val="36"/>
          <w:szCs w:val="36"/>
          <w:lang w:val="en-GB"/>
        </w:rPr>
        <w:t>[</w:t>
      </w:r>
      <w:r w:rsidR="00396065" w:rsidRPr="00396065">
        <w:rPr>
          <w:b/>
          <w:bCs/>
          <w:spacing w:val="-16"/>
          <w:sz w:val="36"/>
          <w:szCs w:val="36"/>
          <w:lang w:val="en-GB"/>
        </w:rPr>
        <w:t>REPORT’S TITLE HERE</w:t>
      </w:r>
      <w:r>
        <w:rPr>
          <w:b/>
          <w:bCs/>
          <w:spacing w:val="-16"/>
          <w:sz w:val="36"/>
          <w:szCs w:val="36"/>
          <w:lang w:val="en-GB"/>
        </w:rPr>
        <w:t>]</w:t>
      </w:r>
    </w:p>
    <w:p w:rsidR="00012877" w:rsidRDefault="00012877" w:rsidP="00773F72">
      <w:pPr>
        <w:rPr>
          <w:lang w:val="en-GB"/>
        </w:rPr>
      </w:pPr>
    </w:p>
    <w:p w:rsidR="00EA49B6" w:rsidRDefault="00EA49B6" w:rsidP="00773F72">
      <w:pPr>
        <w:rPr>
          <w:lang w:val="en-GB"/>
        </w:rPr>
      </w:pPr>
    </w:p>
    <w:p w:rsidR="00EA49B6" w:rsidRDefault="00EA49B6" w:rsidP="00773F72">
      <w:pPr>
        <w:rPr>
          <w:lang w:val="en-GB"/>
        </w:rPr>
      </w:pPr>
    </w:p>
    <w:p w:rsidR="00012877" w:rsidRPr="00396065" w:rsidRDefault="00012877" w:rsidP="00773F72">
      <w:pPr>
        <w:rPr>
          <w:lang w:val="en-GB"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520"/>
        <w:gridCol w:w="2340"/>
        <w:gridCol w:w="2160"/>
      </w:tblGrid>
      <w:tr w:rsidR="00973953" w:rsidRPr="006C7E19" w:rsidTr="006C7E19">
        <w:tc>
          <w:tcPr>
            <w:tcW w:w="1620" w:type="dxa"/>
            <w:shd w:val="clear" w:color="auto" w:fill="auto"/>
          </w:tcPr>
          <w:p w:rsidR="00973953" w:rsidRPr="006C7E19" w:rsidRDefault="00973953" w:rsidP="00973953">
            <w:pPr>
              <w:rPr>
                <w:b/>
                <w:bCs/>
                <w:lang w:val="en-GB"/>
              </w:rPr>
            </w:pPr>
          </w:p>
        </w:tc>
        <w:tc>
          <w:tcPr>
            <w:tcW w:w="2520" w:type="dxa"/>
            <w:shd w:val="clear" w:color="auto" w:fill="auto"/>
          </w:tcPr>
          <w:p w:rsidR="00973953" w:rsidRPr="006C7E19" w:rsidRDefault="00973953" w:rsidP="00973953">
            <w:pPr>
              <w:rPr>
                <w:b/>
                <w:bCs/>
                <w:lang w:val="en-GB"/>
              </w:rPr>
            </w:pPr>
            <w:r w:rsidRPr="006C7E19">
              <w:rPr>
                <w:b/>
                <w:bCs/>
                <w:lang w:val="en-GB"/>
              </w:rPr>
              <w:t>Full name</w:t>
            </w:r>
          </w:p>
        </w:tc>
        <w:tc>
          <w:tcPr>
            <w:tcW w:w="2340" w:type="dxa"/>
            <w:shd w:val="clear" w:color="auto" w:fill="auto"/>
          </w:tcPr>
          <w:p w:rsidR="00973953" w:rsidRPr="006C7E19" w:rsidRDefault="00973953" w:rsidP="00973953">
            <w:pPr>
              <w:rPr>
                <w:b/>
                <w:bCs/>
                <w:lang w:val="en-GB"/>
              </w:rPr>
            </w:pPr>
            <w:r w:rsidRPr="006C7E19">
              <w:rPr>
                <w:b/>
                <w:bCs/>
                <w:lang w:val="en-GB"/>
              </w:rPr>
              <w:t>Function</w:t>
            </w:r>
          </w:p>
        </w:tc>
        <w:tc>
          <w:tcPr>
            <w:tcW w:w="2160" w:type="dxa"/>
            <w:shd w:val="clear" w:color="auto" w:fill="auto"/>
          </w:tcPr>
          <w:p w:rsidR="00973953" w:rsidRPr="006C7E19" w:rsidRDefault="00973953" w:rsidP="00973953">
            <w:pPr>
              <w:rPr>
                <w:b/>
                <w:bCs/>
                <w:lang w:val="en-GB"/>
              </w:rPr>
            </w:pPr>
            <w:r w:rsidRPr="006C7E19">
              <w:rPr>
                <w:b/>
                <w:bCs/>
                <w:lang w:val="en-GB"/>
              </w:rPr>
              <w:t>Date</w:t>
            </w:r>
          </w:p>
        </w:tc>
      </w:tr>
      <w:tr w:rsidR="00396065" w:rsidRPr="006C7E19" w:rsidTr="006C7E19">
        <w:tc>
          <w:tcPr>
            <w:tcW w:w="1620" w:type="dxa"/>
            <w:shd w:val="clear" w:color="auto" w:fill="auto"/>
          </w:tcPr>
          <w:p w:rsidR="00396065" w:rsidRPr="006C7E19" w:rsidRDefault="00396065" w:rsidP="00773F72">
            <w:pPr>
              <w:rPr>
                <w:lang w:val="en-GB"/>
              </w:rPr>
            </w:pPr>
            <w:r w:rsidRPr="006C7E19">
              <w:rPr>
                <w:lang w:val="en-GB"/>
              </w:rPr>
              <w:t>Written by</w:t>
            </w:r>
          </w:p>
        </w:tc>
        <w:tc>
          <w:tcPr>
            <w:tcW w:w="2520" w:type="dxa"/>
            <w:shd w:val="clear" w:color="auto" w:fill="auto"/>
          </w:tcPr>
          <w:p w:rsidR="00396065" w:rsidRPr="006C7E19" w:rsidRDefault="005517D9" w:rsidP="00773F72">
            <w:pPr>
              <w:rPr>
                <w:lang w:val="en-GB"/>
              </w:rPr>
            </w:pPr>
            <w:r>
              <w:rPr>
                <w:lang w:val="en-GB"/>
              </w:rPr>
              <w:t>Ngoc-Sinh Nguyen</w:t>
            </w:r>
          </w:p>
        </w:tc>
        <w:tc>
          <w:tcPr>
            <w:tcW w:w="2340" w:type="dxa"/>
            <w:shd w:val="clear" w:color="auto" w:fill="auto"/>
          </w:tcPr>
          <w:p w:rsidR="00396065" w:rsidRPr="006C7E19" w:rsidRDefault="00396065" w:rsidP="00773F72">
            <w:pPr>
              <w:rPr>
                <w:lang w:val="en-GB"/>
              </w:rPr>
            </w:pPr>
          </w:p>
        </w:tc>
        <w:tc>
          <w:tcPr>
            <w:tcW w:w="2160" w:type="dxa"/>
            <w:shd w:val="clear" w:color="auto" w:fill="auto"/>
          </w:tcPr>
          <w:p w:rsidR="00396065" w:rsidRPr="006C7E19" w:rsidRDefault="00396065" w:rsidP="00773F72">
            <w:pPr>
              <w:rPr>
                <w:lang w:val="en-GB"/>
              </w:rPr>
            </w:pPr>
          </w:p>
        </w:tc>
      </w:tr>
      <w:tr w:rsidR="00396065" w:rsidRPr="006C7E19" w:rsidTr="006C7E19">
        <w:tc>
          <w:tcPr>
            <w:tcW w:w="1620" w:type="dxa"/>
            <w:shd w:val="clear" w:color="auto" w:fill="auto"/>
          </w:tcPr>
          <w:p w:rsidR="00396065" w:rsidRPr="006C7E19" w:rsidRDefault="00396065" w:rsidP="00773F72">
            <w:pPr>
              <w:rPr>
                <w:lang w:val="en-GB"/>
              </w:rPr>
            </w:pPr>
            <w:r w:rsidRPr="006C7E19">
              <w:rPr>
                <w:lang w:val="en-GB"/>
              </w:rPr>
              <w:t>Verified by</w:t>
            </w:r>
          </w:p>
        </w:tc>
        <w:tc>
          <w:tcPr>
            <w:tcW w:w="2520" w:type="dxa"/>
            <w:shd w:val="clear" w:color="auto" w:fill="auto"/>
          </w:tcPr>
          <w:p w:rsidR="00396065" w:rsidRPr="006C7E19" w:rsidRDefault="00396065" w:rsidP="00773F72">
            <w:pPr>
              <w:rPr>
                <w:lang w:val="en-GB"/>
              </w:rPr>
            </w:pPr>
          </w:p>
        </w:tc>
        <w:tc>
          <w:tcPr>
            <w:tcW w:w="2340" w:type="dxa"/>
            <w:shd w:val="clear" w:color="auto" w:fill="auto"/>
          </w:tcPr>
          <w:p w:rsidR="00396065" w:rsidRPr="006C7E19" w:rsidRDefault="00396065" w:rsidP="00773F72">
            <w:pPr>
              <w:rPr>
                <w:lang w:val="en-GB"/>
              </w:rPr>
            </w:pPr>
          </w:p>
        </w:tc>
        <w:tc>
          <w:tcPr>
            <w:tcW w:w="2160" w:type="dxa"/>
            <w:shd w:val="clear" w:color="auto" w:fill="auto"/>
          </w:tcPr>
          <w:p w:rsidR="00396065" w:rsidRPr="006C7E19" w:rsidRDefault="00396065" w:rsidP="00773F72">
            <w:pPr>
              <w:rPr>
                <w:lang w:val="en-GB"/>
              </w:rPr>
            </w:pPr>
          </w:p>
        </w:tc>
      </w:tr>
      <w:tr w:rsidR="00396065" w:rsidRPr="006C7E19" w:rsidTr="006C7E19">
        <w:tc>
          <w:tcPr>
            <w:tcW w:w="1620" w:type="dxa"/>
            <w:shd w:val="clear" w:color="auto" w:fill="auto"/>
          </w:tcPr>
          <w:p w:rsidR="00396065" w:rsidRPr="006C7E19" w:rsidRDefault="00396065" w:rsidP="00773F72">
            <w:pPr>
              <w:rPr>
                <w:lang w:val="en-GB"/>
              </w:rPr>
            </w:pPr>
            <w:r w:rsidRPr="006C7E19">
              <w:rPr>
                <w:lang w:val="en-GB"/>
              </w:rPr>
              <w:t>Approved by</w:t>
            </w:r>
          </w:p>
        </w:tc>
        <w:tc>
          <w:tcPr>
            <w:tcW w:w="2520" w:type="dxa"/>
            <w:shd w:val="clear" w:color="auto" w:fill="auto"/>
          </w:tcPr>
          <w:p w:rsidR="00396065" w:rsidRPr="006C7E19" w:rsidRDefault="00396065" w:rsidP="00773F72">
            <w:pPr>
              <w:rPr>
                <w:lang w:val="en-GB"/>
              </w:rPr>
            </w:pPr>
          </w:p>
        </w:tc>
        <w:tc>
          <w:tcPr>
            <w:tcW w:w="2340" w:type="dxa"/>
            <w:shd w:val="clear" w:color="auto" w:fill="auto"/>
          </w:tcPr>
          <w:p w:rsidR="00396065" w:rsidRPr="006C7E19" w:rsidRDefault="00396065" w:rsidP="00773F72">
            <w:pPr>
              <w:rPr>
                <w:lang w:val="en-GB"/>
              </w:rPr>
            </w:pPr>
          </w:p>
        </w:tc>
        <w:tc>
          <w:tcPr>
            <w:tcW w:w="2160" w:type="dxa"/>
            <w:shd w:val="clear" w:color="auto" w:fill="auto"/>
          </w:tcPr>
          <w:p w:rsidR="00396065" w:rsidRPr="006C7E19" w:rsidRDefault="00396065" w:rsidP="00773F72">
            <w:pPr>
              <w:rPr>
                <w:lang w:val="en-GB"/>
              </w:rPr>
            </w:pPr>
          </w:p>
        </w:tc>
      </w:tr>
    </w:tbl>
    <w:p w:rsidR="00012877" w:rsidRDefault="00012877" w:rsidP="00773F72">
      <w:pPr>
        <w:rPr>
          <w:lang w:val="en-GB"/>
        </w:rPr>
      </w:pPr>
    </w:p>
    <w:p w:rsidR="00EA49B6" w:rsidRPr="00396065" w:rsidRDefault="00EA49B6" w:rsidP="00773F72">
      <w:pPr>
        <w:rPr>
          <w:lang w:val="en-GB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520"/>
        <w:gridCol w:w="2340"/>
        <w:gridCol w:w="2160"/>
      </w:tblGrid>
      <w:tr w:rsidR="000A0BEE" w:rsidRPr="006C7E19" w:rsidTr="006C7E19">
        <w:tc>
          <w:tcPr>
            <w:tcW w:w="8640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A0BEE" w:rsidRPr="006C7E19" w:rsidRDefault="000A0BEE" w:rsidP="006C7E19">
            <w:pPr>
              <w:jc w:val="center"/>
              <w:rPr>
                <w:b/>
                <w:bCs/>
                <w:lang w:val="en-GB"/>
              </w:rPr>
            </w:pPr>
            <w:r w:rsidRPr="006C7E19">
              <w:rPr>
                <w:b/>
                <w:bCs/>
                <w:lang w:val="en-GB"/>
              </w:rPr>
              <w:t>Diffusion</w:t>
            </w:r>
          </w:p>
        </w:tc>
      </w:tr>
      <w:tr w:rsidR="000A0BEE" w:rsidRPr="006C7E19" w:rsidTr="006C7E19">
        <w:tc>
          <w:tcPr>
            <w:tcW w:w="1620" w:type="dxa"/>
            <w:tcBorders>
              <w:left w:val="single" w:sz="12" w:space="0" w:color="auto"/>
            </w:tcBorders>
            <w:shd w:val="clear" w:color="auto" w:fill="auto"/>
          </w:tcPr>
          <w:p w:rsidR="000A0BEE" w:rsidRPr="006C7E19" w:rsidRDefault="000A0BEE" w:rsidP="00C00BF3">
            <w:pPr>
              <w:rPr>
                <w:lang w:val="en-GB"/>
              </w:rPr>
            </w:pPr>
            <w:r w:rsidRPr="006C7E19">
              <w:rPr>
                <w:lang w:val="en-GB"/>
              </w:rPr>
              <w:t>Classification</w:t>
            </w:r>
          </w:p>
        </w:tc>
        <w:tc>
          <w:tcPr>
            <w:tcW w:w="2520" w:type="dxa"/>
            <w:shd w:val="clear" w:color="auto" w:fill="auto"/>
          </w:tcPr>
          <w:p w:rsidR="000A0BEE" w:rsidRPr="006C7E19" w:rsidRDefault="000A0BEE" w:rsidP="006C7E19">
            <w:pPr>
              <w:jc w:val="right"/>
              <w:rPr>
                <w:lang w:val="en-GB"/>
              </w:rPr>
            </w:pPr>
            <w:r w:rsidRPr="006C7E19">
              <w:rPr>
                <w:lang w:val="en-GB"/>
              </w:rPr>
              <w:t>None</w:t>
            </w:r>
            <w:r>
              <w:t xml:space="preserve"> </w:t>
            </w:r>
            <w: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2340" w:type="dxa"/>
            <w:shd w:val="clear" w:color="auto" w:fill="auto"/>
          </w:tcPr>
          <w:p w:rsidR="000A0BEE" w:rsidRPr="006C7E19" w:rsidRDefault="000A0BEE" w:rsidP="006C7E19">
            <w:pPr>
              <w:jc w:val="right"/>
              <w:rPr>
                <w:lang w:val="en-GB"/>
              </w:rPr>
            </w:pPr>
            <w:r w:rsidRPr="006C7E19">
              <w:rPr>
                <w:lang w:val="en-GB"/>
              </w:rPr>
              <w:t xml:space="preserve">Restrict diffusion </w:t>
            </w:r>
            <w: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</w:tcPr>
          <w:p w:rsidR="000A0BEE" w:rsidRPr="006C7E19" w:rsidRDefault="000A0BEE" w:rsidP="006C7E19">
            <w:pPr>
              <w:jc w:val="right"/>
              <w:rPr>
                <w:lang w:val="en-GB"/>
              </w:rPr>
            </w:pPr>
            <w:r w:rsidRPr="006C7E19">
              <w:rPr>
                <w:lang w:val="en-GB"/>
              </w:rPr>
              <w:t>Other</w:t>
            </w:r>
            <w:r>
              <w:t xml:space="preserve"> </w:t>
            </w:r>
            <w:r>
              <w:fldChar w:fldCharType="begin">
                <w:ffData>
                  <w:name w:val="CaseACocher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36341" w:rsidRPr="006C7E19" w:rsidTr="006C7E19">
        <w:tc>
          <w:tcPr>
            <w:tcW w:w="1620" w:type="dxa"/>
            <w:tcBorders>
              <w:left w:val="single" w:sz="12" w:space="0" w:color="auto"/>
            </w:tcBorders>
            <w:shd w:val="clear" w:color="auto" w:fill="auto"/>
          </w:tcPr>
          <w:p w:rsidR="00036341" w:rsidRPr="006C7E19" w:rsidRDefault="00036341" w:rsidP="00C00BF3">
            <w:pPr>
              <w:rPr>
                <w:lang w:val="en-GB"/>
              </w:rPr>
            </w:pPr>
            <w:r w:rsidRPr="006C7E19">
              <w:rPr>
                <w:lang w:val="en-GB"/>
              </w:rPr>
              <w:t>Partners</w:t>
            </w:r>
          </w:p>
        </w:tc>
        <w:tc>
          <w:tcPr>
            <w:tcW w:w="702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036341" w:rsidRPr="006C7E19" w:rsidRDefault="007345B9" w:rsidP="00C00BF3">
            <w:pPr>
              <w:rPr>
                <w:i/>
                <w:iCs/>
                <w:lang w:val="en-GB"/>
              </w:rPr>
            </w:pPr>
            <w:r w:rsidRPr="006C7E19">
              <w:rPr>
                <w:i/>
                <w:iCs/>
                <w:lang w:val="en-GB"/>
              </w:rPr>
              <w:t>List of partners who will received this document</w:t>
            </w:r>
          </w:p>
        </w:tc>
      </w:tr>
      <w:tr w:rsidR="00036341" w:rsidRPr="006C7E19" w:rsidTr="006C7E19">
        <w:tc>
          <w:tcPr>
            <w:tcW w:w="1620" w:type="dxa"/>
            <w:tcBorders>
              <w:left w:val="single" w:sz="12" w:space="0" w:color="auto"/>
            </w:tcBorders>
            <w:shd w:val="clear" w:color="auto" w:fill="auto"/>
          </w:tcPr>
          <w:p w:rsidR="00036341" w:rsidRPr="006C7E19" w:rsidRDefault="00D175F6" w:rsidP="00C00BF3">
            <w:pPr>
              <w:rPr>
                <w:lang w:val="en-GB"/>
              </w:rPr>
            </w:pPr>
            <w:r w:rsidRPr="006C7E19">
              <w:rPr>
                <w:lang w:val="en-GB"/>
              </w:rPr>
              <w:t>UET-</w:t>
            </w:r>
            <w:r w:rsidR="00036341" w:rsidRPr="006C7E19">
              <w:rPr>
                <w:lang w:val="en-GB"/>
              </w:rPr>
              <w:t>VNU</w:t>
            </w:r>
          </w:p>
        </w:tc>
        <w:tc>
          <w:tcPr>
            <w:tcW w:w="702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036341" w:rsidRPr="006C7E19" w:rsidRDefault="007345B9" w:rsidP="00C00BF3">
            <w:pPr>
              <w:rPr>
                <w:i/>
                <w:iCs/>
                <w:lang w:val="en-GB"/>
              </w:rPr>
            </w:pPr>
            <w:r w:rsidRPr="006C7E19">
              <w:rPr>
                <w:i/>
                <w:iCs/>
                <w:lang w:val="en-GB"/>
              </w:rPr>
              <w:t xml:space="preserve">List of </w:t>
            </w:r>
            <w:r w:rsidR="00D175F6" w:rsidRPr="006C7E19">
              <w:rPr>
                <w:i/>
                <w:iCs/>
                <w:lang w:val="en-GB"/>
              </w:rPr>
              <w:t>UET</w:t>
            </w:r>
            <w:r w:rsidRPr="006C7E19">
              <w:rPr>
                <w:i/>
                <w:iCs/>
                <w:lang w:val="en-GB"/>
              </w:rPr>
              <w:t>’s staff</w:t>
            </w:r>
            <w:r w:rsidR="00D175F6" w:rsidRPr="006C7E19">
              <w:rPr>
                <w:i/>
                <w:iCs/>
                <w:lang w:val="en-GB"/>
              </w:rPr>
              <w:t>s</w:t>
            </w:r>
            <w:r w:rsidRPr="006C7E19">
              <w:rPr>
                <w:i/>
                <w:iCs/>
                <w:lang w:val="en-GB"/>
              </w:rPr>
              <w:t xml:space="preserve"> who will received this document</w:t>
            </w:r>
          </w:p>
        </w:tc>
      </w:tr>
      <w:tr w:rsidR="00036341" w:rsidRPr="006C7E19" w:rsidTr="006C7E19"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36341" w:rsidRPr="006C7E19" w:rsidRDefault="00036341" w:rsidP="00C00BF3">
            <w:pPr>
              <w:rPr>
                <w:lang w:val="en-GB"/>
              </w:rPr>
            </w:pPr>
            <w:r w:rsidRPr="006C7E19">
              <w:rPr>
                <w:lang w:val="en-GB"/>
              </w:rPr>
              <w:t>SIS Lab</w:t>
            </w:r>
          </w:p>
        </w:tc>
        <w:tc>
          <w:tcPr>
            <w:tcW w:w="7020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6341" w:rsidRPr="006C7E19" w:rsidRDefault="007345B9" w:rsidP="00C00BF3">
            <w:pPr>
              <w:rPr>
                <w:i/>
                <w:iCs/>
                <w:lang w:val="en-GB"/>
              </w:rPr>
            </w:pPr>
            <w:r w:rsidRPr="006C7E19">
              <w:rPr>
                <w:i/>
                <w:iCs/>
                <w:lang w:val="en-GB"/>
              </w:rPr>
              <w:t>List of SIS Lab’s staff</w:t>
            </w:r>
            <w:r w:rsidR="00D175F6" w:rsidRPr="006C7E19">
              <w:rPr>
                <w:i/>
                <w:iCs/>
                <w:lang w:val="en-GB"/>
              </w:rPr>
              <w:t>s</w:t>
            </w:r>
            <w:r w:rsidRPr="006C7E19">
              <w:rPr>
                <w:i/>
                <w:iCs/>
                <w:lang w:val="en-GB"/>
              </w:rPr>
              <w:t xml:space="preserve"> (outside the VSD Group) who will received this document</w:t>
            </w:r>
          </w:p>
        </w:tc>
      </w:tr>
    </w:tbl>
    <w:p w:rsidR="00B81F71" w:rsidRPr="00396065" w:rsidRDefault="00B81F71" w:rsidP="00C00BF3">
      <w:pPr>
        <w:rPr>
          <w:lang w:val="en-GB"/>
        </w:rPr>
      </w:pPr>
      <w:r w:rsidRPr="00396065">
        <w:rPr>
          <w:lang w:val="en-GB"/>
        </w:rPr>
        <w:tab/>
      </w:r>
    </w:p>
    <w:p w:rsidR="00012877" w:rsidRPr="00396065" w:rsidRDefault="00012877" w:rsidP="00773F72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F34441" w:rsidRPr="006C7E19" w:rsidTr="006C7E19">
        <w:tc>
          <w:tcPr>
            <w:tcW w:w="9210" w:type="dxa"/>
            <w:shd w:val="clear" w:color="auto" w:fill="auto"/>
          </w:tcPr>
          <w:p w:rsidR="00F34441" w:rsidRPr="006C7E19" w:rsidRDefault="00F34441" w:rsidP="006C7E19">
            <w:pPr>
              <w:jc w:val="center"/>
              <w:rPr>
                <w:b/>
                <w:bCs/>
                <w:lang w:val="en-GB"/>
              </w:rPr>
            </w:pPr>
            <w:r w:rsidRPr="006C7E19">
              <w:rPr>
                <w:b/>
                <w:bCs/>
                <w:lang w:val="en-GB"/>
              </w:rPr>
              <w:t>Resume (from 5 to 10 lines)</w:t>
            </w:r>
          </w:p>
        </w:tc>
      </w:tr>
      <w:tr w:rsidR="00F34441" w:rsidRPr="006C7E19" w:rsidTr="006C7E19">
        <w:tc>
          <w:tcPr>
            <w:tcW w:w="9210" w:type="dxa"/>
            <w:shd w:val="clear" w:color="auto" w:fill="auto"/>
          </w:tcPr>
          <w:p w:rsidR="00F34441" w:rsidRPr="006C7E19" w:rsidRDefault="00B81BE3" w:rsidP="00232616">
            <w:pPr>
              <w:rPr>
                <w:lang w:val="en-GB"/>
              </w:rPr>
            </w:pPr>
            <w:r w:rsidRPr="006C7E19">
              <w:rPr>
                <w:lang w:val="en-GB"/>
              </w:rPr>
              <w:t>D</w:t>
            </w:r>
            <w:r w:rsidR="0030490C" w:rsidRPr="006C7E19">
              <w:rPr>
                <w:lang w:val="en-GB"/>
              </w:rPr>
              <w:t>escribe your document here</w:t>
            </w:r>
            <w:r w:rsidRPr="006C7E19">
              <w:rPr>
                <w:lang w:val="en-GB"/>
              </w:rPr>
              <w:t>!</w:t>
            </w:r>
          </w:p>
          <w:p w:rsidR="00224CAD" w:rsidRPr="006C7E19" w:rsidRDefault="00224CAD" w:rsidP="00232616">
            <w:pPr>
              <w:rPr>
                <w:lang w:val="en-GB"/>
              </w:rPr>
            </w:pPr>
          </w:p>
          <w:p w:rsidR="003B02BA" w:rsidRPr="006C7E19" w:rsidRDefault="003B02BA" w:rsidP="00232616">
            <w:pPr>
              <w:rPr>
                <w:lang w:val="en-GB"/>
              </w:rPr>
            </w:pPr>
          </w:p>
          <w:p w:rsidR="003B02BA" w:rsidRPr="006C7E19" w:rsidRDefault="003B02BA" w:rsidP="00232616">
            <w:pPr>
              <w:rPr>
                <w:lang w:val="en-GB"/>
              </w:rPr>
            </w:pPr>
          </w:p>
          <w:p w:rsidR="003B02BA" w:rsidRPr="006C7E19" w:rsidRDefault="003B02BA" w:rsidP="00232616">
            <w:pPr>
              <w:rPr>
                <w:lang w:val="en-GB"/>
              </w:rPr>
            </w:pPr>
          </w:p>
          <w:p w:rsidR="003B02BA" w:rsidRPr="006C7E19" w:rsidRDefault="003B02BA" w:rsidP="00232616">
            <w:pPr>
              <w:rPr>
                <w:lang w:val="en-GB"/>
              </w:rPr>
            </w:pPr>
          </w:p>
          <w:p w:rsidR="003B02BA" w:rsidRPr="006C7E19" w:rsidRDefault="003B02BA" w:rsidP="00232616">
            <w:pPr>
              <w:rPr>
                <w:lang w:val="en-GB"/>
              </w:rPr>
            </w:pPr>
          </w:p>
          <w:p w:rsidR="003B02BA" w:rsidRPr="006C7E19" w:rsidRDefault="003B02BA" w:rsidP="00232616">
            <w:pPr>
              <w:rPr>
                <w:lang w:val="en-GB"/>
              </w:rPr>
            </w:pPr>
          </w:p>
        </w:tc>
      </w:tr>
    </w:tbl>
    <w:p w:rsidR="000175AF" w:rsidRDefault="000175AF" w:rsidP="00232616">
      <w:pPr>
        <w:rPr>
          <w:b/>
          <w:bCs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0175AF" w:rsidRPr="006C7E19" w:rsidTr="006C7E19">
        <w:tc>
          <w:tcPr>
            <w:tcW w:w="9210" w:type="dxa"/>
            <w:shd w:val="clear" w:color="auto" w:fill="auto"/>
          </w:tcPr>
          <w:p w:rsidR="000175AF" w:rsidRPr="006C7E19" w:rsidRDefault="000175AF" w:rsidP="006C7E19">
            <w:pPr>
              <w:jc w:val="center"/>
              <w:rPr>
                <w:b/>
                <w:bCs/>
                <w:lang w:val="en-GB"/>
              </w:rPr>
            </w:pPr>
            <w:r w:rsidRPr="006C7E19">
              <w:rPr>
                <w:b/>
                <w:bCs/>
                <w:lang w:val="en-GB"/>
              </w:rPr>
              <w:t>Keywords</w:t>
            </w:r>
          </w:p>
        </w:tc>
      </w:tr>
      <w:tr w:rsidR="000175AF" w:rsidRPr="006C7E19" w:rsidTr="006C7E19">
        <w:tc>
          <w:tcPr>
            <w:tcW w:w="9210" w:type="dxa"/>
            <w:shd w:val="clear" w:color="auto" w:fill="auto"/>
          </w:tcPr>
          <w:p w:rsidR="000175AF" w:rsidRPr="006C7E19" w:rsidRDefault="000175AF" w:rsidP="000175AF">
            <w:pPr>
              <w:rPr>
                <w:lang w:val="en-GB"/>
              </w:rPr>
            </w:pPr>
            <w:r w:rsidRPr="006C7E19">
              <w:rPr>
                <w:lang w:val="en-GB"/>
              </w:rPr>
              <w:t>Give some keywords of the document.</w:t>
            </w:r>
          </w:p>
          <w:p w:rsidR="000175AF" w:rsidRPr="006C7E19" w:rsidRDefault="000175AF" w:rsidP="000175AF">
            <w:pPr>
              <w:rPr>
                <w:lang w:val="en-GB"/>
              </w:rPr>
            </w:pPr>
          </w:p>
        </w:tc>
      </w:tr>
    </w:tbl>
    <w:p w:rsidR="00AB37A3" w:rsidRDefault="00AB37A3" w:rsidP="00232616">
      <w:pPr>
        <w:rPr>
          <w:b/>
          <w:bCs/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AB37A3" w:rsidRPr="006C7E19" w:rsidTr="006C7E19">
        <w:tc>
          <w:tcPr>
            <w:tcW w:w="9210" w:type="dxa"/>
            <w:shd w:val="clear" w:color="auto" w:fill="auto"/>
          </w:tcPr>
          <w:p w:rsidR="00AB37A3" w:rsidRPr="006C7E19" w:rsidRDefault="00AB37A3" w:rsidP="006C7E19">
            <w:pPr>
              <w:jc w:val="center"/>
              <w:rPr>
                <w:b/>
                <w:bCs/>
                <w:lang w:val="en-GB"/>
              </w:rPr>
            </w:pPr>
            <w:r w:rsidRPr="006C7E19">
              <w:rPr>
                <w:b/>
                <w:bCs/>
                <w:lang w:val="en-GB"/>
              </w:rPr>
              <w:t>Work context</w:t>
            </w:r>
          </w:p>
        </w:tc>
      </w:tr>
      <w:tr w:rsidR="00AB37A3" w:rsidRPr="006C7E19" w:rsidTr="006C7E19">
        <w:tc>
          <w:tcPr>
            <w:tcW w:w="9210" w:type="dxa"/>
            <w:shd w:val="clear" w:color="auto" w:fill="auto"/>
          </w:tcPr>
          <w:p w:rsidR="00AB37A3" w:rsidRPr="006C7E19" w:rsidRDefault="006D64FC" w:rsidP="00AB37A3">
            <w:pPr>
              <w:rPr>
                <w:lang w:val="en-GB"/>
              </w:rPr>
            </w:pPr>
            <w:r w:rsidRPr="006C7E19">
              <w:rPr>
                <w:lang w:val="en-GB"/>
              </w:rPr>
              <w:t>Describe the context of the work given in this document</w:t>
            </w:r>
            <w:r w:rsidR="00AB37A3" w:rsidRPr="006C7E19">
              <w:rPr>
                <w:lang w:val="en-GB"/>
              </w:rPr>
              <w:t>.</w:t>
            </w:r>
          </w:p>
          <w:p w:rsidR="00AB37A3" w:rsidRPr="006C7E19" w:rsidRDefault="00AB37A3" w:rsidP="00AB37A3">
            <w:pPr>
              <w:rPr>
                <w:lang w:val="en-GB"/>
              </w:rPr>
            </w:pPr>
          </w:p>
          <w:p w:rsidR="003B02BA" w:rsidRPr="006C7E19" w:rsidRDefault="003B02BA" w:rsidP="00AB37A3">
            <w:pPr>
              <w:rPr>
                <w:lang w:val="en-GB"/>
              </w:rPr>
            </w:pPr>
          </w:p>
          <w:p w:rsidR="003B02BA" w:rsidRPr="006C7E19" w:rsidRDefault="003B02BA" w:rsidP="00AB37A3">
            <w:pPr>
              <w:rPr>
                <w:lang w:val="en-GB"/>
              </w:rPr>
            </w:pPr>
          </w:p>
          <w:p w:rsidR="003B02BA" w:rsidRPr="006C7E19" w:rsidRDefault="003B02BA" w:rsidP="00AB37A3">
            <w:pPr>
              <w:rPr>
                <w:lang w:val="en-GB"/>
              </w:rPr>
            </w:pPr>
          </w:p>
        </w:tc>
      </w:tr>
    </w:tbl>
    <w:p w:rsidR="000018BD" w:rsidRDefault="000018BD" w:rsidP="00F61444">
      <w:pPr>
        <w:rPr>
          <w:b/>
          <w:bCs/>
          <w:lang w:val="en-GB"/>
        </w:rPr>
      </w:pPr>
    </w:p>
    <w:p w:rsidR="000018BD" w:rsidRDefault="000018BD" w:rsidP="00F61444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:rsidR="000018BD" w:rsidRDefault="0048607C" w:rsidP="000018BD">
      <w:pPr>
        <w:pStyle w:val="Title"/>
        <w:rPr>
          <w:lang w:val="en-GB"/>
        </w:rPr>
      </w:pPr>
      <w:r>
        <w:rPr>
          <w:lang w:val="en-GB"/>
        </w:rPr>
        <w:lastRenderedPageBreak/>
        <w:t xml:space="preserve">Document </w:t>
      </w:r>
      <w:r w:rsidR="000018BD">
        <w:rPr>
          <w:lang w:val="en-GB"/>
        </w:rPr>
        <w:t xml:space="preserve">History </w:t>
      </w:r>
      <w:r>
        <w:rPr>
          <w:lang w:val="en-GB"/>
        </w:rPr>
        <w:t>(lịch sử sửa đổi)</w:t>
      </w:r>
    </w:p>
    <w:p w:rsidR="00864734" w:rsidRPr="00864734" w:rsidRDefault="00864734" w:rsidP="00864734">
      <w:pPr>
        <w:rPr>
          <w:lang w:val="en-GB"/>
        </w:rPr>
      </w:pPr>
    </w:p>
    <w:p w:rsidR="00F000C8" w:rsidRDefault="00C77867" w:rsidP="00F000C8">
      <w:pPr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shd w:val="clear" w:color="auto" w:fill="FFFF99"/>
        <w:rPr>
          <w:b/>
          <w:bCs/>
          <w:lang w:val="en-GB"/>
        </w:rPr>
      </w:pPr>
      <w:r>
        <w:rPr>
          <w:b/>
          <w:bCs/>
          <w:lang w:val="en-GB"/>
        </w:rPr>
        <w:t>Version 01</w:t>
      </w:r>
    </w:p>
    <w:p w:rsidR="00F000C8" w:rsidRDefault="00F000C8" w:rsidP="00F000C8">
      <w:pPr>
        <w:rPr>
          <w:lang w:val="en-GB"/>
        </w:rPr>
      </w:pPr>
      <w:r>
        <w:rPr>
          <w:lang w:val="en-GB"/>
        </w:rPr>
        <w:t>Blah…blah…</w:t>
      </w:r>
    </w:p>
    <w:p w:rsidR="00F000C8" w:rsidRDefault="00F000C8" w:rsidP="00F000C8">
      <w:pPr>
        <w:numPr>
          <w:ilvl w:val="0"/>
          <w:numId w:val="11"/>
        </w:numPr>
        <w:pBdr>
          <w:top w:val="single" w:sz="4" w:space="1" w:color="auto"/>
          <w:bottom w:val="single" w:sz="4" w:space="1" w:color="auto"/>
        </w:pBdr>
        <w:shd w:val="clear" w:color="auto" w:fill="FFFF99"/>
        <w:rPr>
          <w:b/>
          <w:bCs/>
          <w:lang w:val="en-GB"/>
        </w:rPr>
      </w:pPr>
      <w:r>
        <w:rPr>
          <w:b/>
          <w:bCs/>
          <w:lang w:val="en-GB"/>
        </w:rPr>
        <w:t>Version 00</w:t>
      </w:r>
    </w:p>
    <w:p w:rsidR="00F000C8" w:rsidRDefault="00F000C8" w:rsidP="00F000C8">
      <w:pPr>
        <w:rPr>
          <w:lang w:val="en-GB"/>
        </w:rPr>
      </w:pPr>
      <w:r>
        <w:rPr>
          <w:lang w:val="en-GB"/>
        </w:rPr>
        <w:t>Blah…blah…</w:t>
      </w:r>
    </w:p>
    <w:p w:rsidR="00E715D7" w:rsidRDefault="00012877" w:rsidP="00F61444">
      <w:pPr>
        <w:rPr>
          <w:b/>
          <w:bCs/>
          <w:lang w:val="en-GB"/>
        </w:rPr>
      </w:pPr>
      <w:r w:rsidRPr="00396065">
        <w:rPr>
          <w:b/>
          <w:bCs/>
          <w:lang w:val="en-GB"/>
        </w:rPr>
        <w:br w:type="page"/>
      </w:r>
    </w:p>
    <w:p w:rsidR="00E715D7" w:rsidRDefault="00E715D7" w:rsidP="00E715D7">
      <w:pPr>
        <w:pStyle w:val="Title"/>
        <w:rPr>
          <w:lang w:val="en-GB"/>
        </w:rPr>
      </w:pPr>
      <w:r>
        <w:rPr>
          <w:lang w:val="en-GB"/>
        </w:rPr>
        <w:lastRenderedPageBreak/>
        <w:t>Table of Contents</w:t>
      </w:r>
      <w:r w:rsidR="006061E6">
        <w:rPr>
          <w:lang w:val="en-GB"/>
        </w:rPr>
        <w:t xml:space="preserve"> (dùng Style Titre)</w:t>
      </w:r>
    </w:p>
    <w:p w:rsidR="00E715D7" w:rsidRDefault="00E715D7" w:rsidP="00F61444">
      <w:pPr>
        <w:rPr>
          <w:b/>
          <w:bCs/>
          <w:lang w:val="en-GB"/>
        </w:rPr>
      </w:pPr>
    </w:p>
    <w:p w:rsidR="008A4E29" w:rsidRDefault="00E715D7" w:rsidP="004E1931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:rsidR="00923BEE" w:rsidRPr="00396065" w:rsidRDefault="00923BEE" w:rsidP="00923BEE">
      <w:pPr>
        <w:pStyle w:val="Title"/>
        <w:rPr>
          <w:lang w:val="en-GB"/>
        </w:rPr>
      </w:pPr>
      <w:r>
        <w:rPr>
          <w:lang w:val="en-GB"/>
        </w:rPr>
        <w:lastRenderedPageBreak/>
        <w:t>NỘI DUNG</w:t>
      </w:r>
    </w:p>
    <w:p w:rsidR="0003452A" w:rsidRPr="0003452A" w:rsidRDefault="0003452A" w:rsidP="001140DF">
      <w:pPr>
        <w:pStyle w:val="Heading1"/>
        <w:rPr>
          <w:lang w:val="fr-FR"/>
        </w:rPr>
      </w:pPr>
      <w:r>
        <w:rPr>
          <w:lang w:val="en-GB"/>
        </w:rPr>
        <w:t>Specifications</w:t>
      </w:r>
    </w:p>
    <w:p w:rsidR="00EC788B" w:rsidRDefault="0003452A" w:rsidP="001140DF">
      <w:pPr>
        <w:pStyle w:val="Heading1"/>
        <w:rPr>
          <w:lang w:val="en-GB"/>
        </w:rPr>
      </w:pPr>
      <w:r>
        <w:rPr>
          <w:lang w:val="en-GB"/>
        </w:rPr>
        <w:t>Overall Architectures of SISHOG</w:t>
      </w:r>
    </w:p>
    <w:p w:rsidR="006A4FB3" w:rsidRDefault="000C08D0" w:rsidP="006A4FB3">
      <w:pPr>
        <w:keepNext/>
      </w:pPr>
      <w:r>
        <w:rPr>
          <w:noProof/>
        </w:rPr>
        <w:drawing>
          <wp:inline distT="0" distB="0" distL="0" distR="0">
            <wp:extent cx="5753100" cy="431826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g_ar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14D" w:rsidRPr="00DB614D" w:rsidRDefault="006A4FB3" w:rsidP="00DB614D">
      <w:pPr>
        <w:pStyle w:val="Caption"/>
      </w:pPr>
      <w:r>
        <w:t xml:space="preserve">Figure </w:t>
      </w:r>
      <w:r w:rsidR="00CB0640">
        <w:fldChar w:fldCharType="begin"/>
      </w:r>
      <w:r w:rsidR="00CB0640">
        <w:instrText xml:space="preserve"> SEQ Figure \* ARABIC </w:instrText>
      </w:r>
      <w:r w:rsidR="00CB0640">
        <w:fldChar w:fldCharType="separate"/>
      </w:r>
      <w:r w:rsidR="008332E1">
        <w:rPr>
          <w:noProof/>
        </w:rPr>
        <w:t>1</w:t>
      </w:r>
      <w:r w:rsidR="00CB0640">
        <w:rPr>
          <w:noProof/>
        </w:rPr>
        <w:fldChar w:fldCharType="end"/>
      </w:r>
      <w:r>
        <w:t xml:space="preserve"> Overall Architecture</w:t>
      </w:r>
    </w:p>
    <w:p w:rsidR="00DB614D" w:rsidRPr="002B7E35" w:rsidRDefault="00DB614D" w:rsidP="00DB614D">
      <w:pPr>
        <w:rPr>
          <w:b/>
        </w:rPr>
      </w:pPr>
      <w:r w:rsidRPr="002B7E35">
        <w:rPr>
          <w:b/>
        </w:rPr>
        <w:t>Main components and function</w:t>
      </w:r>
      <w:r w:rsidR="00A227CE" w:rsidRPr="002B7E35">
        <w:rPr>
          <w:b/>
        </w:rPr>
        <w:t>s:</w:t>
      </w:r>
    </w:p>
    <w:p w:rsidR="006F6BC8" w:rsidRDefault="00DB614D" w:rsidP="002A1933">
      <w:pPr>
        <w:numPr>
          <w:ilvl w:val="0"/>
          <w:numId w:val="12"/>
        </w:numPr>
      </w:pPr>
      <w:r w:rsidRPr="002A1933">
        <w:t>Cell Histogram Generat</w:t>
      </w:r>
      <w:r w:rsidR="00A227CE" w:rsidRPr="002A1933">
        <w:t>ion</w:t>
      </w:r>
      <w:r w:rsidR="00870B19" w:rsidRPr="002A1933">
        <w:t xml:space="preserve"> (CHG)</w:t>
      </w:r>
      <w:r w:rsidR="00A227CE" w:rsidRPr="002A1933">
        <w:t xml:space="preserve">: </w:t>
      </w:r>
    </w:p>
    <w:p w:rsidR="006F6BC8" w:rsidRDefault="006F6BC8" w:rsidP="006F6BC8">
      <w:pPr>
        <w:numPr>
          <w:ilvl w:val="1"/>
          <w:numId w:val="12"/>
        </w:numPr>
      </w:pPr>
      <w:r>
        <w:t>reading pixel data via Control Center</w:t>
      </w:r>
    </w:p>
    <w:p w:rsidR="00DB614D" w:rsidRDefault="00A227CE" w:rsidP="006F6BC8">
      <w:pPr>
        <w:numPr>
          <w:ilvl w:val="1"/>
          <w:numId w:val="12"/>
        </w:numPr>
      </w:pPr>
      <w:r w:rsidRPr="002A1933">
        <w:t>computing 9-bins and sum of bin square of a Cell</w:t>
      </w:r>
    </w:p>
    <w:p w:rsidR="006F6BC8" w:rsidRPr="002A1933" w:rsidRDefault="006F6BC8" w:rsidP="006F6BC8">
      <w:pPr>
        <w:numPr>
          <w:ilvl w:val="1"/>
          <w:numId w:val="12"/>
        </w:numPr>
      </w:pPr>
      <w:r>
        <w:t xml:space="preserve">writing </w:t>
      </w:r>
      <w:r w:rsidR="008E52FD">
        <w:t>result</w:t>
      </w:r>
      <w:r>
        <w:t xml:space="preserve"> to local MEM</w:t>
      </w:r>
    </w:p>
    <w:p w:rsidR="00AF7FE0" w:rsidRDefault="00A621F3" w:rsidP="002A1933">
      <w:pPr>
        <w:numPr>
          <w:ilvl w:val="0"/>
          <w:numId w:val="12"/>
        </w:numPr>
      </w:pPr>
      <w:r w:rsidRPr="002A1933">
        <w:t>Window</w:t>
      </w:r>
      <w:r w:rsidR="00AF7FE0">
        <w:t xml:space="preserve"> (</w:t>
      </w:r>
      <w:r w:rsidR="00AF7FE0" w:rsidRPr="00AF7FE0">
        <w:rPr>
          <w:b/>
          <w:color w:val="FF0000"/>
        </w:rPr>
        <w:t>not completed definition</w:t>
      </w:r>
      <w:r w:rsidR="00AF7FE0">
        <w:t>)</w:t>
      </w:r>
      <w:r w:rsidRPr="002A1933">
        <w:t xml:space="preserve">: </w:t>
      </w:r>
    </w:p>
    <w:p w:rsidR="00E778C7" w:rsidRDefault="00200237" w:rsidP="001A6193">
      <w:pPr>
        <w:numPr>
          <w:ilvl w:val="1"/>
          <w:numId w:val="12"/>
        </w:numPr>
      </w:pPr>
      <w:r>
        <w:t>r</w:t>
      </w:r>
      <w:r w:rsidR="00A621F3" w:rsidRPr="002A1933">
        <w:t>eading output of 1</w:t>
      </w:r>
      <w:r w:rsidR="00A227CE" w:rsidRPr="002A1933">
        <w:t xml:space="preserve">6x8 </w:t>
      </w:r>
      <w:r w:rsidR="00FB066C" w:rsidRPr="002A1933">
        <w:t>Cell from MEM</w:t>
      </w:r>
    </w:p>
    <w:p w:rsidR="00A227CE" w:rsidRDefault="00FB066C" w:rsidP="001A6193">
      <w:pPr>
        <w:numPr>
          <w:ilvl w:val="1"/>
          <w:numId w:val="12"/>
        </w:numPr>
      </w:pPr>
      <w:r w:rsidRPr="002A1933">
        <w:t>computing window features</w:t>
      </w:r>
    </w:p>
    <w:p w:rsidR="001D7DDC" w:rsidRPr="002A1933" w:rsidRDefault="001D7DDC" w:rsidP="005F6F79">
      <w:pPr>
        <w:ind w:left="1440"/>
      </w:pPr>
    </w:p>
    <w:p w:rsidR="002F471D" w:rsidRDefault="00FB066C" w:rsidP="002A1933">
      <w:pPr>
        <w:numPr>
          <w:ilvl w:val="0"/>
          <w:numId w:val="12"/>
        </w:numPr>
      </w:pPr>
      <w:r w:rsidRPr="002A1933">
        <w:lastRenderedPageBreak/>
        <w:t>Control Center</w:t>
      </w:r>
      <w:r w:rsidR="002F471D">
        <w:t xml:space="preserve"> (</w:t>
      </w:r>
      <w:r w:rsidR="00AF7FE0" w:rsidRPr="00AF7FE0">
        <w:rPr>
          <w:b/>
          <w:color w:val="FF0000"/>
        </w:rPr>
        <w:t>not completed definition</w:t>
      </w:r>
      <w:r w:rsidR="002F471D">
        <w:t>)</w:t>
      </w:r>
      <w:r w:rsidRPr="002A1933">
        <w:t xml:space="preserve">: </w:t>
      </w:r>
    </w:p>
    <w:p w:rsidR="00957C73" w:rsidRPr="002A1933" w:rsidRDefault="00A20D80" w:rsidP="00957C73">
      <w:pPr>
        <w:numPr>
          <w:ilvl w:val="1"/>
          <w:numId w:val="12"/>
        </w:numPr>
      </w:pPr>
      <w:r>
        <w:t>m</w:t>
      </w:r>
      <w:r w:rsidR="00957C73">
        <w:t>emory: s</w:t>
      </w:r>
      <w:r w:rsidR="00957C73" w:rsidRPr="002A1933">
        <w:t>toring 9-bins and sum of bin square</w:t>
      </w:r>
      <w:r w:rsidR="00957C73">
        <w:t xml:space="preserve"> in order</w:t>
      </w:r>
      <w:r w:rsidR="008910B3">
        <w:t>, …</w:t>
      </w:r>
    </w:p>
    <w:p w:rsidR="002F471D" w:rsidRDefault="002D4111" w:rsidP="002F471D">
      <w:pPr>
        <w:numPr>
          <w:ilvl w:val="1"/>
          <w:numId w:val="12"/>
        </w:numPr>
      </w:pPr>
      <w:r>
        <w:t>s</w:t>
      </w:r>
      <w:r w:rsidR="00FB066C" w:rsidRPr="002A1933">
        <w:t>ending command signals</w:t>
      </w:r>
      <w:r w:rsidR="0071474C">
        <w:t xml:space="preserve"> and requirement data</w:t>
      </w:r>
      <w:r w:rsidR="00FB066C" w:rsidRPr="002A1933">
        <w:t xml:space="preserve"> to </w:t>
      </w:r>
      <w:r w:rsidR="00870B19" w:rsidRPr="002A1933">
        <w:t xml:space="preserve">CHG </w:t>
      </w:r>
      <w:r w:rsidR="00FB066C" w:rsidRPr="002A1933">
        <w:t xml:space="preserve">and </w:t>
      </w:r>
      <w:r w:rsidR="00870B19" w:rsidRPr="002A1933">
        <w:t>Window module</w:t>
      </w:r>
    </w:p>
    <w:p w:rsidR="00870B19" w:rsidRPr="002A1933" w:rsidRDefault="002D4111" w:rsidP="002F471D">
      <w:pPr>
        <w:numPr>
          <w:ilvl w:val="1"/>
          <w:numId w:val="12"/>
        </w:numPr>
      </w:pPr>
      <w:r>
        <w:t>i</w:t>
      </w:r>
      <w:r w:rsidR="00870B19" w:rsidRPr="002A1933">
        <w:t>nteracting to the outside modules of SISHOG</w:t>
      </w:r>
      <w:r w:rsidR="00D115E6">
        <w:t xml:space="preserve"> for archiveing pixel data and </w:t>
      </w:r>
      <w:r w:rsidR="00356589">
        <w:t>write the output</w:t>
      </w:r>
    </w:p>
    <w:p w:rsidR="00BB5808" w:rsidRPr="00BB5808" w:rsidRDefault="00BB5808" w:rsidP="00BB5808">
      <w:pPr>
        <w:pStyle w:val="Heading1"/>
        <w:rPr>
          <w:lang w:val="en-GB"/>
        </w:rPr>
      </w:pPr>
      <w:r>
        <w:rPr>
          <w:lang w:val="en-GB"/>
        </w:rPr>
        <w:t>Cell Historgram Generation</w:t>
      </w:r>
    </w:p>
    <w:p w:rsidR="001E5732" w:rsidRDefault="0003452A" w:rsidP="00DB07F1">
      <w:pPr>
        <w:pStyle w:val="Heading2"/>
        <w:rPr>
          <w:lang w:val="en-GB"/>
        </w:rPr>
      </w:pPr>
      <w:bookmarkStart w:id="1" w:name="_Toc493852009"/>
      <w:r>
        <w:rPr>
          <w:lang w:val="en-GB"/>
        </w:rPr>
        <w:t>Overall</w:t>
      </w:r>
      <w:bookmarkEnd w:id="1"/>
    </w:p>
    <w:p w:rsidR="00774E9E" w:rsidRPr="00C15C9F" w:rsidRDefault="00774E9E" w:rsidP="00774E9E">
      <w:pPr>
        <w:rPr>
          <w:b/>
          <w:lang w:val="en-GB"/>
        </w:rPr>
      </w:pPr>
      <w:r w:rsidRPr="00C15C9F">
        <w:rPr>
          <w:b/>
          <w:sz w:val="26"/>
          <w:szCs w:val="26"/>
          <w:lang w:val="en-GB"/>
        </w:rPr>
        <w:t>Functions</w:t>
      </w:r>
      <w:r w:rsidRPr="00C15C9F">
        <w:rPr>
          <w:b/>
          <w:lang w:val="en-GB"/>
        </w:rPr>
        <w:t>:</w:t>
      </w:r>
    </w:p>
    <w:p w:rsidR="00E21F32" w:rsidRPr="001E5732" w:rsidRDefault="009536B3" w:rsidP="001E5732">
      <w:r>
        <w:tab/>
      </w:r>
      <w:r w:rsidR="00BB5808" w:rsidRPr="001E5732">
        <w:t xml:space="preserve">Loading 100 pixels of a </w:t>
      </w:r>
      <w:r w:rsidR="005927EF">
        <w:t>CELL</w:t>
      </w:r>
    </w:p>
    <w:p w:rsidR="00CD791C" w:rsidRPr="0078629C" w:rsidRDefault="009536B3" w:rsidP="00BB5808">
      <w:r>
        <w:rPr>
          <w:lang w:val="en-GB"/>
        </w:rPr>
        <w:tab/>
      </w:r>
      <w:r w:rsidR="00CD791C">
        <w:rPr>
          <w:lang w:val="en-GB"/>
        </w:rPr>
        <w:t>Computing 9-bins of CELL</w:t>
      </w:r>
      <w:r w:rsidR="0028358B" w:rsidRPr="001E5732">
        <w:t xml:space="preserve"> and sum of bin square cb = </w:t>
      </w:r>
      <m:oMath>
        <m:nary>
          <m:naryPr>
            <m:chr m:val="∑"/>
            <m:ctrlPr>
              <w:rPr>
                <w:rFonts w:ascii="Cambria Math" w:eastAsia="+mn-ea" w:hAnsi="Cambria Math"/>
                <w:i/>
                <w:iCs/>
              </w:rPr>
            </m:ctrlPr>
          </m:naryPr>
          <m:sub>
            <m:r>
              <w:rPr>
                <w:rFonts w:ascii="Cambria Math" w:eastAsia="+mn-ea" w:hAnsi="Cambria Math"/>
              </w:rPr>
              <m:t>i=0</m:t>
            </m:r>
          </m:sub>
          <m:sup>
            <m:r>
              <w:rPr>
                <w:rFonts w:ascii="Cambria Math" w:eastAsia="+mn-ea" w:hAnsi="Cambria Math"/>
              </w:rPr>
              <m:t>8</m:t>
            </m:r>
          </m:sup>
          <m:e>
            <m:sSup>
              <m:sSupPr>
                <m:ctrlPr>
                  <w:rPr>
                    <w:rFonts w:ascii="Cambria Math" w:eastAsia="+mn-ea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/>
                  </w:rPr>
                  <m:t>2</m:t>
                </m:r>
              </m:sup>
            </m:sSup>
          </m:e>
        </m:nary>
      </m:oMath>
    </w:p>
    <w:p w:rsidR="008D58AD" w:rsidRDefault="00CD791C" w:rsidP="00BB5808">
      <w:pPr>
        <w:rPr>
          <w:lang w:val="en-GB"/>
        </w:rPr>
      </w:pPr>
      <w:r>
        <w:rPr>
          <w:lang w:val="en-GB"/>
        </w:rPr>
        <w:tab/>
      </w:r>
      <w:r w:rsidR="008D58AD">
        <w:rPr>
          <w:lang w:val="en-GB"/>
        </w:rPr>
        <w:t xml:space="preserve">Writing out in order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,…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lang w:val="en-GB"/>
              </w:rPr>
              <m:t>8</m:t>
            </m:r>
          </m:sub>
        </m:sSub>
        <m:r>
          <w:rPr>
            <w:rFonts w:ascii="Cambria Math" w:hAnsi="Cambria Math"/>
            <w:lang w:val="en-GB"/>
          </w:rPr>
          <m:t>,cb</m:t>
        </m:r>
      </m:oMath>
      <w:r w:rsidR="003D3F2E">
        <w:rPr>
          <w:lang w:val="en-GB"/>
        </w:rPr>
        <w:t xml:space="preserve"> = 22 bytes</w:t>
      </w:r>
    </w:p>
    <w:p w:rsidR="00BE2C29" w:rsidRPr="00BE2C29" w:rsidRDefault="00A155B3" w:rsidP="00BB5808">
      <w:pPr>
        <w:rPr>
          <w:vanish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,..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lang w:val="en-GB"/>
              </w:rPr>
              <m:t>8</m:t>
            </m:r>
          </m:sub>
        </m:sSub>
      </m:oMath>
      <w:r>
        <w:rPr>
          <w:lang w:val="en-GB"/>
        </w:rPr>
        <w:t xml:space="preserve"> is integer number with 16-bits length</w:t>
      </w:r>
      <w:r w:rsidR="00CB0640">
        <w:rPr>
          <w:lang w:val="en-GB"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</m:d>
          </m:e>
        </m:func>
        <m:r>
          <w:rPr>
            <w:rFonts w:ascii="Cambria Math" w:hAnsi="Cambria Math"/>
            <w:lang w:val="en-GB"/>
          </w:rPr>
          <m:t>=255×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2</m:t>
            </m:r>
          </m:e>
        </m:rad>
        <m:r>
          <w:rPr>
            <w:rFonts w:ascii="Cambria Math" w:hAnsi="Cambria Math"/>
            <w:lang w:val="en-GB"/>
          </w:rPr>
          <m:t>×</m:t>
        </m:r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20</m:t>
                </m:r>
              </m:e>
            </m:d>
          </m:e>
        </m:func>
        <m:r>
          <w:rPr>
            <w:rFonts w:ascii="Cambria Math" w:hAnsi="Cambria Math"/>
            <w:vanish/>
            <w:lang w:val="en-GB"/>
          </w:rPr>
          <m:t>×64</m:t>
        </m:r>
        <m:r>
          <w:rPr>
            <w:rFonts w:ascii="Cambria Math" w:hAnsi="Cambria Math"/>
            <w:vanish/>
            <w:lang w:val="en-GB"/>
          </w:rPr>
          <m:t xml:space="preserve">≈7893 </m:t>
        </m:r>
      </m:oMath>
      <w:r w:rsidR="00D312C0">
        <w:rPr>
          <w:vanish/>
          <w:lang w:val="en-GB"/>
        </w:rPr>
        <w:t xml:space="preserve"> =&gt; </w:t>
      </w:r>
      <w:r w:rsidR="00BE2C29">
        <w:rPr>
          <w:vanish/>
          <w:lang w:val="en-GB"/>
        </w:rPr>
        <w:t xml:space="preserve"> 13 bit integer</w:t>
      </w:r>
    </w:p>
    <w:p w:rsidR="000070A6" w:rsidRPr="00BB5808" w:rsidRDefault="000070A6" w:rsidP="00BB580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cb</m:t>
        </m:r>
      </m:oMath>
      <w:r>
        <w:rPr>
          <w:lang w:val="en-GB"/>
        </w:rPr>
        <w:t xml:space="preserve"> is integer number with 32-bits lengths</w:t>
      </w:r>
      <w:r w:rsidR="00F2586F">
        <w:rPr>
          <w:lang w:val="en-GB"/>
        </w:rPr>
        <w:t xml:space="preserve"> </w:t>
      </w:r>
      <w:r w:rsidR="00F2586F" w:rsidRPr="00F2586F">
        <w:rPr>
          <w:lang w:val="en-GB"/>
        </w:rPr>
        <w:sym w:font="Wingdings" w:char="F0F3"/>
      </w:r>
      <w:r w:rsidR="00F2586F">
        <w:rPr>
          <w:lang w:val="en-GB"/>
        </w:rPr>
        <w:t xml:space="preserve"> 4 bytes</w:t>
      </w:r>
    </w:p>
    <w:p w:rsidR="00D72083" w:rsidRDefault="000C08D0" w:rsidP="00D72083">
      <w:pPr>
        <w:keepNext/>
      </w:pPr>
      <w:r>
        <w:rPr>
          <w:noProof/>
        </w:rPr>
        <w:drawing>
          <wp:inline distT="0" distB="0" distL="0" distR="0">
            <wp:extent cx="5754643" cy="3999506"/>
            <wp:effectExtent l="0" t="0" r="0" b="1270"/>
            <wp:docPr id="4" name="Picture 4" descr="hog_a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g_ar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9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DCB" w:rsidRDefault="00D72083" w:rsidP="00D72083">
      <w:pPr>
        <w:pStyle w:val="Caption"/>
      </w:pPr>
      <w:r w:rsidRPr="00D72083">
        <w:t xml:space="preserve">Figure </w:t>
      </w:r>
      <w:r w:rsidR="00CB0640">
        <w:fldChar w:fldCharType="begin"/>
      </w:r>
      <w:r w:rsidR="00CB0640">
        <w:instrText xml:space="preserve"> SEQ Figure \* ARABIC </w:instrText>
      </w:r>
      <w:r w:rsidR="00CB0640">
        <w:fldChar w:fldCharType="separate"/>
      </w:r>
      <w:r w:rsidR="008332E1">
        <w:rPr>
          <w:noProof/>
        </w:rPr>
        <w:t>2</w:t>
      </w:r>
      <w:r w:rsidR="00CB0640">
        <w:rPr>
          <w:noProof/>
        </w:rPr>
        <w:fldChar w:fldCharType="end"/>
      </w:r>
      <w:r w:rsidRPr="00D72083">
        <w:t xml:space="preserve"> CHG Architecture</w:t>
      </w:r>
      <w:r w:rsidR="00CB72C9">
        <w:t xml:space="preserve"> for one component of a pixel</w:t>
      </w:r>
    </w:p>
    <w:p w:rsidR="004357BD" w:rsidRPr="00041A23" w:rsidRDefault="004357BD" w:rsidP="004357BD">
      <w:pPr>
        <w:rPr>
          <w:b/>
          <w:sz w:val="26"/>
          <w:szCs w:val="26"/>
        </w:rPr>
      </w:pPr>
      <w:r w:rsidRPr="00041A23">
        <w:rPr>
          <w:b/>
          <w:sz w:val="26"/>
          <w:szCs w:val="26"/>
        </w:rPr>
        <w:lastRenderedPageBreak/>
        <w:t>Main signal/components:</w:t>
      </w:r>
    </w:p>
    <w:p w:rsidR="00AA68DB" w:rsidRDefault="004357BD" w:rsidP="00AA68DB">
      <w:pPr>
        <w:numPr>
          <w:ilvl w:val="0"/>
          <w:numId w:val="14"/>
        </w:numPr>
      </w:pPr>
      <w:r w:rsidRPr="00102E48">
        <w:rPr>
          <w:b/>
          <w:color w:val="000000"/>
        </w:rPr>
        <w:t>counter</w:t>
      </w:r>
      <w:r w:rsidR="00D574FB">
        <w:t xml:space="preserve"> is used to generate</w:t>
      </w:r>
      <w:r>
        <w:t xml:space="preserve"> control signal</w:t>
      </w:r>
      <w:r w:rsidR="003B3E06">
        <w:t>s</w:t>
      </w:r>
      <w:r w:rsidR="00DF737A">
        <w:t xml:space="preserve"> (representing current status of CHG),</w:t>
      </w:r>
      <w:r w:rsidR="00CC5784">
        <w:t xml:space="preserve"> </w:t>
      </w:r>
      <w:r w:rsidR="00CC5784">
        <w:rPr>
          <w:b/>
        </w:rPr>
        <w:t xml:space="preserve">counter </w:t>
      </w:r>
      <w:r w:rsidR="00CC5784">
        <w:t>in  [0..</w:t>
      </w:r>
      <w:r w:rsidR="00E24469">
        <w:t>112</w:t>
      </w:r>
      <w:r w:rsidR="00CC5784">
        <w:t>]</w:t>
      </w:r>
      <w:r w:rsidR="00AA68DB">
        <w:t>, CHG’s status can be:</w:t>
      </w:r>
    </w:p>
    <w:p w:rsidR="00AA68DB" w:rsidRPr="00D21F82" w:rsidRDefault="00AA68DB" w:rsidP="00E8271F">
      <w:pPr>
        <w:pStyle w:val="ListParagraph"/>
        <w:numPr>
          <w:ilvl w:val="0"/>
          <w:numId w:val="20"/>
        </w:numPr>
        <w:rPr>
          <w:color w:val="000000"/>
        </w:rPr>
      </w:pPr>
      <w:r w:rsidRPr="00D21F82">
        <w:rPr>
          <w:color w:val="000000"/>
        </w:rPr>
        <w:t xml:space="preserve">Loading </w:t>
      </w:r>
      <w:r w:rsidR="00836A52" w:rsidRPr="00D21F82">
        <w:rPr>
          <w:color w:val="000000"/>
        </w:rPr>
        <w:t>without enable pix2bin (no computing 2 bins of pixel)</w:t>
      </w:r>
      <w:r w:rsidR="00A914EE" w:rsidRPr="00D21F82">
        <w:rPr>
          <w:color w:val="000000"/>
        </w:rPr>
        <w:t>,</w:t>
      </w:r>
      <w:r w:rsidR="0029405B" w:rsidRPr="00D21F82">
        <w:rPr>
          <w:color w:val="000000"/>
        </w:rPr>
        <w:t xml:space="preserve"> when counter is [0..21], </w:t>
      </w:r>
      <w:r w:rsidR="000C42D0" w:rsidRPr="00D21F82">
        <w:rPr>
          <w:color w:val="000000"/>
        </w:rPr>
        <w:t>[3-9][0-1]</w:t>
      </w:r>
      <w:r w:rsidR="00FF19A5" w:rsidRPr="00D21F82">
        <w:rPr>
          <w:color w:val="000000"/>
        </w:rPr>
        <w:t>, [102-end]</w:t>
      </w:r>
    </w:p>
    <w:p w:rsidR="00AA68DB" w:rsidRPr="00D21F82" w:rsidRDefault="00AA68DB" w:rsidP="00E8271F">
      <w:pPr>
        <w:pStyle w:val="ListParagraph"/>
        <w:numPr>
          <w:ilvl w:val="0"/>
          <w:numId w:val="20"/>
        </w:numPr>
        <w:rPr>
          <w:color w:val="000000"/>
        </w:rPr>
      </w:pPr>
      <w:r w:rsidRPr="00D21F82">
        <w:rPr>
          <w:color w:val="000000"/>
        </w:rPr>
        <w:t xml:space="preserve">Loading </w:t>
      </w:r>
      <w:r w:rsidR="00836A52" w:rsidRPr="00D21F82">
        <w:rPr>
          <w:color w:val="000000"/>
        </w:rPr>
        <w:t>with enable pix2bin (computing 2 bins of pixels)</w:t>
      </w:r>
      <w:r w:rsidR="000B1FFC" w:rsidRPr="00D21F82">
        <w:rPr>
          <w:color w:val="000000"/>
        </w:rPr>
        <w:t xml:space="preserve">, when counter is </w:t>
      </w:r>
      <w:r w:rsidR="003312DE" w:rsidRPr="00D21F82">
        <w:rPr>
          <w:color w:val="000000"/>
        </w:rPr>
        <w:t>in [22-30], [32-40],[42-40]…[92-100]</w:t>
      </w:r>
    </w:p>
    <w:p w:rsidR="00836A52" w:rsidRPr="00D21F82" w:rsidRDefault="00836A52" w:rsidP="00E8271F">
      <w:pPr>
        <w:pStyle w:val="ListParagraph"/>
        <w:numPr>
          <w:ilvl w:val="0"/>
          <w:numId w:val="20"/>
        </w:numPr>
        <w:rPr>
          <w:color w:val="000000"/>
        </w:rPr>
      </w:pPr>
      <w:r w:rsidRPr="00D21F82">
        <w:rPr>
          <w:color w:val="000000"/>
        </w:rPr>
        <w:t>Writing</w:t>
      </w:r>
      <w:r w:rsidR="004110BE" w:rsidRPr="00D21F82">
        <w:rPr>
          <w:color w:val="000000"/>
        </w:rPr>
        <w:t xml:space="preserve"> bin</w:t>
      </w:r>
      <w:r w:rsidRPr="00D21F82">
        <w:rPr>
          <w:color w:val="000000"/>
        </w:rPr>
        <w:t xml:space="preserve"> out </w:t>
      </w:r>
      <w:r w:rsidR="004110BE" w:rsidRPr="00D21F82">
        <w:rPr>
          <w:color w:val="000000"/>
        </w:rPr>
        <w:t>[</w:t>
      </w:r>
      <w:r w:rsidR="00264637" w:rsidRPr="00D21F82">
        <w:rPr>
          <w:color w:val="000000"/>
        </w:rPr>
        <w:t>102-110</w:t>
      </w:r>
      <w:r w:rsidR="004110BE" w:rsidRPr="00D21F82">
        <w:rPr>
          <w:color w:val="000000"/>
        </w:rPr>
        <w:t>]</w:t>
      </w:r>
    </w:p>
    <w:p w:rsidR="00AA68DB" w:rsidRPr="003D599A" w:rsidRDefault="009F4A9F" w:rsidP="00E8271F">
      <w:pPr>
        <w:pStyle w:val="ListParagraph"/>
        <w:numPr>
          <w:ilvl w:val="0"/>
          <w:numId w:val="20"/>
        </w:numPr>
      </w:pPr>
      <w:r w:rsidRPr="00D21F82">
        <w:rPr>
          <w:color w:val="000000"/>
        </w:rPr>
        <w:t>Reseting all bank</w:t>
      </w:r>
      <w:r w:rsidR="004F4B30" w:rsidRPr="00D21F82">
        <w:rPr>
          <w:color w:val="000000"/>
        </w:rPr>
        <w:t>s</w:t>
      </w:r>
      <w:r w:rsidR="0007541E" w:rsidRPr="00D21F82">
        <w:rPr>
          <w:color w:val="000000"/>
        </w:rPr>
        <w:t xml:space="preserve"> when couter = MAX</w:t>
      </w:r>
      <w:r w:rsidR="0084779D" w:rsidRPr="00D21F82">
        <w:rPr>
          <w:color w:val="000000"/>
        </w:rPr>
        <w:t xml:space="preserve"> or rst = 1</w:t>
      </w:r>
    </w:p>
    <w:p w:rsidR="003D599A" w:rsidRPr="001F3D9A" w:rsidRDefault="003D599A" w:rsidP="003C0B17">
      <w:pPr>
        <w:ind w:left="708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4162"/>
        <w:gridCol w:w="2856"/>
      </w:tblGrid>
      <w:tr w:rsidR="008B3136" w:rsidRPr="00102E48" w:rsidTr="00102E48">
        <w:tc>
          <w:tcPr>
            <w:tcW w:w="1548" w:type="dxa"/>
            <w:shd w:val="clear" w:color="auto" w:fill="auto"/>
          </w:tcPr>
          <w:p w:rsidR="008B3136" w:rsidRPr="00102E48" w:rsidRDefault="008B3136" w:rsidP="00102E48">
            <w:pPr>
              <w:jc w:val="center"/>
              <w:rPr>
                <w:b/>
              </w:rPr>
            </w:pPr>
            <w:r w:rsidRPr="00102E48">
              <w:rPr>
                <w:b/>
              </w:rPr>
              <w:t>Signal</w:t>
            </w:r>
          </w:p>
        </w:tc>
        <w:tc>
          <w:tcPr>
            <w:tcW w:w="4162" w:type="dxa"/>
            <w:shd w:val="clear" w:color="auto" w:fill="auto"/>
          </w:tcPr>
          <w:p w:rsidR="008B3136" w:rsidRPr="00102E48" w:rsidRDefault="008B3136" w:rsidP="00102E48">
            <w:pPr>
              <w:jc w:val="center"/>
              <w:rPr>
                <w:b/>
              </w:rPr>
            </w:pPr>
            <w:r w:rsidRPr="00102E48">
              <w:rPr>
                <w:b/>
              </w:rPr>
              <w:t>Function</w:t>
            </w:r>
          </w:p>
        </w:tc>
        <w:tc>
          <w:tcPr>
            <w:tcW w:w="2856" w:type="dxa"/>
            <w:shd w:val="clear" w:color="auto" w:fill="auto"/>
          </w:tcPr>
          <w:p w:rsidR="008B3136" w:rsidRPr="00102E48" w:rsidRDefault="008B3136" w:rsidP="00102E48">
            <w:pPr>
              <w:jc w:val="center"/>
              <w:rPr>
                <w:b/>
              </w:rPr>
            </w:pPr>
            <w:r w:rsidRPr="00102E48">
              <w:rPr>
                <w:b/>
              </w:rPr>
              <w:t>How</w:t>
            </w:r>
          </w:p>
        </w:tc>
      </w:tr>
      <w:tr w:rsidR="008B3136" w:rsidTr="00102E48">
        <w:tc>
          <w:tcPr>
            <w:tcW w:w="1548" w:type="dxa"/>
            <w:shd w:val="clear" w:color="auto" w:fill="auto"/>
          </w:tcPr>
          <w:p w:rsidR="008B3136" w:rsidRPr="003274F1" w:rsidRDefault="008B3136" w:rsidP="00102E48">
            <w:r w:rsidRPr="003274F1">
              <w:t>vld_out</w:t>
            </w:r>
          </w:p>
        </w:tc>
        <w:tc>
          <w:tcPr>
            <w:tcW w:w="4162" w:type="dxa"/>
            <w:shd w:val="clear" w:color="auto" w:fill="auto"/>
          </w:tcPr>
          <w:p w:rsidR="008B3136" w:rsidRPr="003274F1" w:rsidRDefault="008B3136" w:rsidP="00102E48">
            <w:r>
              <w:t>Valid output</w:t>
            </w:r>
            <w:r w:rsidR="001D4975">
              <w:t>, active high</w:t>
            </w:r>
          </w:p>
        </w:tc>
        <w:tc>
          <w:tcPr>
            <w:tcW w:w="2856" w:type="dxa"/>
            <w:shd w:val="clear" w:color="auto" w:fill="auto"/>
          </w:tcPr>
          <w:p w:rsidR="00040109" w:rsidRDefault="00AA11A2" w:rsidP="00C16AA6">
            <w:r>
              <w:t>1 when writing out</w:t>
            </w:r>
          </w:p>
          <w:p w:rsidR="008B3136" w:rsidRDefault="00040109" w:rsidP="00C16AA6">
            <w:r>
              <w:t>0, otherwise</w:t>
            </w:r>
            <w:r w:rsidR="00AA11A2">
              <w:t xml:space="preserve"> </w:t>
            </w:r>
          </w:p>
        </w:tc>
      </w:tr>
      <w:tr w:rsidR="008B3136" w:rsidTr="00102E48">
        <w:tc>
          <w:tcPr>
            <w:tcW w:w="1548" w:type="dxa"/>
            <w:shd w:val="clear" w:color="auto" w:fill="auto"/>
          </w:tcPr>
          <w:p w:rsidR="008B3136" w:rsidRPr="003274F1" w:rsidRDefault="008B3136" w:rsidP="00102E48">
            <w:r w:rsidRPr="003274F1">
              <w:t>rst_bin_bank</w:t>
            </w:r>
          </w:p>
        </w:tc>
        <w:tc>
          <w:tcPr>
            <w:tcW w:w="4162" w:type="dxa"/>
            <w:shd w:val="clear" w:color="auto" w:fill="auto"/>
          </w:tcPr>
          <w:p w:rsidR="008B3136" w:rsidRPr="003274F1" w:rsidRDefault="008B3136" w:rsidP="00102E48">
            <w:r>
              <w:t>Reset bin_bank</w:t>
            </w:r>
            <w:r w:rsidR="001D4975">
              <w:t>, active high</w:t>
            </w:r>
          </w:p>
        </w:tc>
        <w:tc>
          <w:tcPr>
            <w:tcW w:w="2856" w:type="dxa"/>
            <w:shd w:val="clear" w:color="auto" w:fill="auto"/>
          </w:tcPr>
          <w:p w:rsidR="008B3136" w:rsidRDefault="00421850" w:rsidP="00C16AA6">
            <w:r>
              <w:t>1 when reset all bank</w:t>
            </w:r>
          </w:p>
          <w:p w:rsidR="002C7405" w:rsidRDefault="002C7405" w:rsidP="00C16AA6">
            <w:r>
              <w:t>0, otherwise</w:t>
            </w:r>
          </w:p>
        </w:tc>
      </w:tr>
      <w:tr w:rsidR="008B3136" w:rsidTr="00102E48">
        <w:tc>
          <w:tcPr>
            <w:tcW w:w="1548" w:type="dxa"/>
            <w:shd w:val="clear" w:color="auto" w:fill="auto"/>
          </w:tcPr>
          <w:p w:rsidR="008B3136" w:rsidRPr="003274F1" w:rsidRDefault="008B3136" w:rsidP="00102E48">
            <w:r w:rsidRPr="003274F1">
              <w:t>binpos_wo</w:t>
            </w:r>
          </w:p>
        </w:tc>
        <w:tc>
          <w:tcPr>
            <w:tcW w:w="4162" w:type="dxa"/>
            <w:shd w:val="clear" w:color="auto" w:fill="auto"/>
          </w:tcPr>
          <w:p w:rsidR="008B3136" w:rsidRPr="003274F1" w:rsidRDefault="008B3136" w:rsidP="00102E48">
            <w:r>
              <w:t>Current write out bin position</w:t>
            </w:r>
            <w:r w:rsidR="001D4975">
              <w:t>,</w:t>
            </w:r>
            <w:r w:rsidR="008F0FFF">
              <w:t xml:space="preserve"> [</w:t>
            </w:r>
            <w:r w:rsidR="00D208EC">
              <w:t>0-8</w:t>
            </w:r>
            <w:r w:rsidR="008F0FFF">
              <w:t>]</w:t>
            </w:r>
          </w:p>
        </w:tc>
        <w:tc>
          <w:tcPr>
            <w:tcW w:w="2856" w:type="dxa"/>
            <w:shd w:val="clear" w:color="auto" w:fill="auto"/>
          </w:tcPr>
          <w:p w:rsidR="00AA11A2" w:rsidRDefault="007622C2" w:rsidP="00AA11A2">
            <w:r>
              <w:t xml:space="preserve">[0-8] </w:t>
            </w:r>
            <w:r w:rsidR="001F26FC">
              <w:t xml:space="preserve">when </w:t>
            </w:r>
            <w:r w:rsidR="00AA11A2">
              <w:t>writing out</w:t>
            </w:r>
          </w:p>
          <w:p w:rsidR="001F26FC" w:rsidRDefault="001F26FC" w:rsidP="00AA11A2">
            <w:r>
              <w:t>0, when others</w:t>
            </w:r>
          </w:p>
        </w:tc>
      </w:tr>
      <w:tr w:rsidR="008B3136" w:rsidTr="00102E48">
        <w:tc>
          <w:tcPr>
            <w:tcW w:w="1548" w:type="dxa"/>
            <w:shd w:val="clear" w:color="auto" w:fill="auto"/>
          </w:tcPr>
          <w:p w:rsidR="008B3136" w:rsidRPr="003274F1" w:rsidRDefault="008B3136" w:rsidP="00102E48">
            <w:r w:rsidRPr="003274F1">
              <w:t xml:space="preserve">pix2bin_rst </w:t>
            </w:r>
          </w:p>
        </w:tc>
        <w:tc>
          <w:tcPr>
            <w:tcW w:w="4162" w:type="dxa"/>
            <w:shd w:val="clear" w:color="auto" w:fill="auto"/>
          </w:tcPr>
          <w:p w:rsidR="008B3136" w:rsidRPr="003274F1" w:rsidRDefault="008B3136" w:rsidP="00102E48">
            <w:r>
              <w:t>Disable</w:t>
            </w:r>
            <w:r w:rsidR="00E06B89">
              <w:t>(0)/Enable(1)</w:t>
            </w:r>
            <w:r>
              <w:t xml:space="preserve"> pix2bin</w:t>
            </w:r>
          </w:p>
        </w:tc>
        <w:tc>
          <w:tcPr>
            <w:tcW w:w="2856" w:type="dxa"/>
            <w:shd w:val="clear" w:color="auto" w:fill="auto"/>
          </w:tcPr>
          <w:p w:rsidR="008B3136" w:rsidRDefault="00E06B89" w:rsidP="00C16AA6">
            <w:pPr>
              <w:rPr>
                <w:color w:val="000000"/>
              </w:rPr>
            </w:pPr>
            <w:r>
              <w:t xml:space="preserve">1 </w:t>
            </w:r>
            <w:r w:rsidR="001F26FC">
              <w:t xml:space="preserve">when </w:t>
            </w:r>
            <w:r w:rsidR="001F26FC">
              <w:rPr>
                <w:color w:val="000000"/>
              </w:rPr>
              <w:t>l</w:t>
            </w:r>
            <w:r w:rsidR="001F26FC" w:rsidRPr="00102E48">
              <w:rPr>
                <w:color w:val="000000"/>
              </w:rPr>
              <w:t>oading with enable pix2bin</w:t>
            </w:r>
            <w:r w:rsidR="001F26FC">
              <w:rPr>
                <w:color w:val="000000"/>
              </w:rPr>
              <w:t>,</w:t>
            </w:r>
          </w:p>
          <w:p w:rsidR="001F26FC" w:rsidRDefault="001F26FC" w:rsidP="00C16AA6">
            <w:r>
              <w:rPr>
                <w:color w:val="000000"/>
              </w:rPr>
              <w:t>0, otherwise</w:t>
            </w:r>
          </w:p>
        </w:tc>
      </w:tr>
    </w:tbl>
    <w:p w:rsidR="00C16AA6" w:rsidRDefault="00C16AA6" w:rsidP="00C16AA6">
      <w:pPr>
        <w:ind w:left="720"/>
      </w:pPr>
    </w:p>
    <w:p w:rsidR="00DD3B29" w:rsidRPr="00DD3B29" w:rsidRDefault="00130E73" w:rsidP="00DD3B29">
      <w:pPr>
        <w:numPr>
          <w:ilvl w:val="0"/>
          <w:numId w:val="14"/>
        </w:numPr>
      </w:pPr>
      <w:r w:rsidRPr="004B3D4F">
        <w:rPr>
          <w:b/>
        </w:rPr>
        <w:t>pix_bank</w:t>
      </w:r>
      <w:r w:rsidR="0084500E">
        <w:t xml:space="preserve"> a shift register store 23 pixels of </w:t>
      </w:r>
      <w:r w:rsidR="00A5223D">
        <w:t>a CELL</w:t>
      </w:r>
    </w:p>
    <w:p w:rsidR="00130E73" w:rsidRDefault="00130E73" w:rsidP="00130E73">
      <w:pPr>
        <w:numPr>
          <w:ilvl w:val="0"/>
          <w:numId w:val="14"/>
        </w:numPr>
      </w:pPr>
      <w:r w:rsidRPr="004B3D4F">
        <w:rPr>
          <w:b/>
        </w:rPr>
        <w:t>bin_bank</w:t>
      </w:r>
      <w:r w:rsidR="00A5223D">
        <w:t xml:space="preserve"> a register store 9-bins of a CELL</w:t>
      </w:r>
    </w:p>
    <w:p w:rsidR="001014F4" w:rsidRDefault="002F38A3" w:rsidP="002F38A3">
      <w:pPr>
        <w:ind w:left="360"/>
      </w:pPr>
      <w:r>
        <w:rPr>
          <w:b/>
        </w:rPr>
        <w:tab/>
      </w:r>
      <w:r>
        <w:rPr>
          <w:b/>
        </w:rPr>
        <w:tab/>
      </w:r>
      <w:r>
        <w:t xml:space="preserve">At each cycle, </w:t>
      </w:r>
    </w:p>
    <w:p w:rsidR="002F38A3" w:rsidRDefault="001014F4" w:rsidP="002F38A3">
      <w:pPr>
        <w:ind w:left="360"/>
      </w:pPr>
      <w:r>
        <w:tab/>
      </w:r>
      <w:r>
        <w:tab/>
      </w:r>
      <w:r>
        <w:tab/>
      </w:r>
      <w:r>
        <w:tab/>
      </w:r>
      <w:r w:rsidR="002F38A3">
        <w:t>bin[i</w:t>
      </w:r>
      <w:r w:rsidR="007303F0">
        <w:t>1</w:t>
      </w:r>
      <w:r w:rsidR="002F38A3">
        <w:t>] = bin[i</w:t>
      </w:r>
      <w:r w:rsidR="007303F0">
        <w:t>1</w:t>
      </w:r>
      <w:r w:rsidR="002F38A3">
        <w:t>] +</w:t>
      </w:r>
      <w:r>
        <w:t xml:space="preserve"> mag_1</w:t>
      </w:r>
    </w:p>
    <w:p w:rsidR="001014F4" w:rsidRPr="002F38A3" w:rsidRDefault="001014F4" w:rsidP="002F38A3">
      <w:pPr>
        <w:ind w:left="360"/>
      </w:pPr>
      <w:r>
        <w:tab/>
      </w:r>
      <w:r>
        <w:tab/>
      </w:r>
      <w:r>
        <w:tab/>
      </w:r>
      <w:r>
        <w:tab/>
      </w:r>
      <w:r w:rsidR="007303F0">
        <w:t>bin[i2] = bin[i2</w:t>
      </w:r>
      <w:r>
        <w:t>] + mag_2</w:t>
      </w:r>
    </w:p>
    <w:p w:rsidR="00B438A0" w:rsidRDefault="00723073" w:rsidP="00B438A0">
      <w:pPr>
        <w:numPr>
          <w:ilvl w:val="0"/>
          <w:numId w:val="14"/>
        </w:numPr>
      </w:pPr>
      <w:r>
        <w:rPr>
          <w:b/>
        </w:rPr>
        <w:t xml:space="preserve">pix2bin is </w:t>
      </w:r>
      <w:r>
        <w:t>a component compute 2-bins of a pixels</w:t>
      </w:r>
      <w:r w:rsidR="00B438A0">
        <w:t xml:space="preserve">. </w:t>
      </w:r>
    </w:p>
    <w:p w:rsidR="00B438A0" w:rsidRDefault="008D0307" w:rsidP="008D0307">
      <w:pPr>
        <w:ind w:left="360"/>
      </w:pPr>
      <w:r>
        <w:rPr>
          <w:b/>
        </w:rPr>
        <w:tab/>
      </w:r>
      <w:r w:rsidR="00B438A0">
        <w:rPr>
          <w:b/>
        </w:rPr>
        <w:tab/>
      </w:r>
      <w:r w:rsidR="00B438A0">
        <w:t>if pix2bin_rst = 0,  return mag_1  = mag_2 = 0;</w:t>
      </w:r>
    </w:p>
    <w:p w:rsidR="00B438A0" w:rsidRDefault="008D0307" w:rsidP="008D0307">
      <w:pPr>
        <w:ind w:left="360"/>
      </w:pPr>
      <w:r>
        <w:tab/>
      </w:r>
      <w:r w:rsidR="00B438A0">
        <w:tab/>
        <w:t>else return 2 bin positions i1,i2 and 2 magnitudes mag_1, mag_2</w:t>
      </w:r>
    </w:p>
    <w:p w:rsidR="008608D6" w:rsidRDefault="008608D6" w:rsidP="008D0307">
      <w:pPr>
        <w:ind w:left="360"/>
      </w:pPr>
    </w:p>
    <w:p w:rsidR="008608D6" w:rsidRDefault="008608D6" w:rsidP="008D0307">
      <w:pPr>
        <w:ind w:left="360"/>
      </w:pPr>
    </w:p>
    <w:p w:rsidR="008608D6" w:rsidRPr="004357BD" w:rsidRDefault="008608D6" w:rsidP="008D0307">
      <w:pPr>
        <w:ind w:left="360"/>
      </w:pPr>
    </w:p>
    <w:p w:rsidR="0003452A" w:rsidRDefault="0003452A" w:rsidP="0003452A">
      <w:pPr>
        <w:pStyle w:val="Heading2"/>
        <w:rPr>
          <w:lang w:val="en-GB"/>
        </w:rPr>
      </w:pPr>
      <w:bookmarkStart w:id="2" w:name="_Toc493852010"/>
      <w:r>
        <w:rPr>
          <w:lang w:val="en-GB"/>
        </w:rPr>
        <w:lastRenderedPageBreak/>
        <w:t>Feature vectors/bins of a pixel: pix2bin</w:t>
      </w:r>
      <w:bookmarkEnd w:id="2"/>
    </w:p>
    <w:p w:rsidR="00D4514E" w:rsidRDefault="008608D6" w:rsidP="00D4514E">
      <w:pPr>
        <w:keepNext/>
      </w:pPr>
      <w:r>
        <w:rPr>
          <w:noProof/>
        </w:rPr>
        <w:drawing>
          <wp:inline distT="0" distB="0" distL="0" distR="0" wp14:anchorId="719D97F1" wp14:editId="45DADA4B">
            <wp:extent cx="5759450" cy="43230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g_arc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20" w:rsidRDefault="00D4514E" w:rsidP="00D4514E">
      <w:pPr>
        <w:pStyle w:val="Caption"/>
      </w:pPr>
      <w:r>
        <w:t xml:space="preserve">Figure </w:t>
      </w:r>
      <w:r w:rsidR="00CB0640">
        <w:fldChar w:fldCharType="begin"/>
      </w:r>
      <w:r w:rsidR="00CB0640">
        <w:instrText xml:space="preserve"> SEQ Figure \* ARABIC </w:instrText>
      </w:r>
      <w:r w:rsidR="00CB0640">
        <w:fldChar w:fldCharType="separate"/>
      </w:r>
      <w:r w:rsidR="008332E1">
        <w:rPr>
          <w:noProof/>
        </w:rPr>
        <w:t>3</w:t>
      </w:r>
      <w:r w:rsidR="00CB0640">
        <w:rPr>
          <w:noProof/>
        </w:rPr>
        <w:fldChar w:fldCharType="end"/>
      </w:r>
      <w:r>
        <w:t xml:space="preserve"> pix2bin</w:t>
      </w:r>
    </w:p>
    <w:p w:rsidR="009736A9" w:rsidRDefault="009736A9" w:rsidP="009736A9">
      <w:pPr>
        <w:tabs>
          <w:tab w:val="left" w:pos="726"/>
        </w:tabs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b=255×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=123,…</m:t>
            </m:r>
          </m:e>
        </m:func>
      </m:oMath>
      <w:r>
        <w:t xml:space="preserve">  </w:t>
      </w:r>
      <w:r>
        <w:sym w:font="Wingdings" w:char="F0F3"/>
      </w:r>
      <w:r w:rsidR="00D8770C">
        <w:t xml:space="preserve"> 15-bit float number </w:t>
      </w:r>
      <w:bookmarkStart w:id="3" w:name="_GoBack"/>
      <w:bookmarkEnd w:id="3"/>
      <w:r>
        <w:t>with 8-bit fractional part</w:t>
      </w:r>
    </w:p>
    <w:p w:rsidR="009736A9" w:rsidRPr="009736A9" w:rsidRDefault="009736A9" w:rsidP="009736A9">
      <w:pPr>
        <w:tabs>
          <w:tab w:val="left" w:pos="726"/>
        </w:tabs>
      </w:pPr>
    </w:p>
    <w:p w:rsidR="00A25A20" w:rsidRDefault="00A25A20">
      <w:pPr>
        <w:spacing w:before="0" w:line="240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608D6" w:rsidRPr="008608D6" w:rsidRDefault="008608D6" w:rsidP="00D4514E">
      <w:pPr>
        <w:pStyle w:val="Caption"/>
        <w:rPr>
          <w:lang w:val="en-GB"/>
        </w:rPr>
      </w:pPr>
    </w:p>
    <w:p w:rsidR="00F66C86" w:rsidRDefault="00646475" w:rsidP="00F66C86">
      <w:pPr>
        <w:pStyle w:val="Heading1"/>
        <w:rPr>
          <w:color w:val="FF0000"/>
          <w:lang w:val="en-GB"/>
        </w:rPr>
      </w:pPr>
      <w:r>
        <w:rPr>
          <w:lang w:val="en-GB"/>
        </w:rPr>
        <w:t>Control Center</w:t>
      </w:r>
      <w:r w:rsidR="007F260B">
        <w:rPr>
          <w:lang w:val="en-GB"/>
        </w:rPr>
        <w:t xml:space="preserve"> </w:t>
      </w:r>
      <w:r w:rsidR="007F260B" w:rsidRPr="000A73E1">
        <w:rPr>
          <w:color w:val="FF0000"/>
          <w:lang w:val="en-GB"/>
        </w:rPr>
        <w:t>(not completed definition)</w:t>
      </w:r>
    </w:p>
    <w:p w:rsidR="004A59F2" w:rsidRPr="00276444" w:rsidRDefault="00266FE4" w:rsidP="004A59F2">
      <w:pPr>
        <w:rPr>
          <w:lang w:val="en-GB"/>
        </w:rPr>
      </w:pPr>
      <w:r>
        <w:rPr>
          <w:bCs/>
          <w:kern w:val="32"/>
          <w:lang w:val="en-GB"/>
        </w:rPr>
        <w:t>Control data flow and send command</w:t>
      </w:r>
      <w:r w:rsidR="00DB0EFF">
        <w:rPr>
          <w:bCs/>
          <w:kern w:val="32"/>
          <w:lang w:val="en-GB"/>
        </w:rPr>
        <w:t>s</w:t>
      </w:r>
      <w:r>
        <w:rPr>
          <w:bCs/>
          <w:kern w:val="32"/>
          <w:lang w:val="en-GB"/>
        </w:rPr>
        <w:t xml:space="preserve"> to other modules</w:t>
      </w:r>
    </w:p>
    <w:p w:rsidR="00646475" w:rsidRPr="00646475" w:rsidRDefault="00646475" w:rsidP="00646475">
      <w:pPr>
        <w:pStyle w:val="Heading2"/>
        <w:rPr>
          <w:lang w:val="en-GB"/>
        </w:rPr>
      </w:pPr>
      <w:r>
        <w:rPr>
          <w:lang w:val="en-GB"/>
        </w:rPr>
        <w:t>Memmory</w:t>
      </w:r>
    </w:p>
    <w:p w:rsidR="0048732D" w:rsidRPr="0053756E" w:rsidRDefault="00E279D0" w:rsidP="0048732D">
      <w:pPr>
        <w:rPr>
          <w:b/>
          <w:lang w:val="en-GB"/>
        </w:rPr>
      </w:pPr>
      <w:r w:rsidRPr="0053756E">
        <w:rPr>
          <w:b/>
          <w:lang w:val="en-GB"/>
        </w:rPr>
        <w:t>Functions:</w:t>
      </w:r>
    </w:p>
    <w:p w:rsidR="00E279D0" w:rsidRDefault="00E279D0" w:rsidP="0048732D">
      <w:pPr>
        <w:rPr>
          <w:lang w:val="en-GB"/>
        </w:rPr>
      </w:pPr>
      <w:r>
        <w:rPr>
          <w:lang w:val="en-GB"/>
        </w:rPr>
        <w:tab/>
        <w:t>Storing CHG in order</w:t>
      </w:r>
    </w:p>
    <w:p w:rsidR="00876062" w:rsidRDefault="00E279D0" w:rsidP="0048732D">
      <w:pPr>
        <w:rPr>
          <w:lang w:val="en-GB"/>
        </w:rPr>
      </w:pPr>
      <w:r>
        <w:rPr>
          <w:lang w:val="en-GB"/>
        </w:rPr>
        <w:tab/>
        <w:t xml:space="preserve">Each CHG contains 22 bytes </w:t>
      </w:r>
      <w:r w:rsidRPr="00E279D0">
        <w:rPr>
          <w:lang w:val="en-GB"/>
        </w:rPr>
        <w:sym w:font="Wingdings" w:char="F0F3"/>
      </w:r>
      <w:r>
        <w:rPr>
          <w:lang w:val="en-GB"/>
        </w:rPr>
        <w:t xml:space="preserve"> 22 memory cell</w:t>
      </w:r>
    </w:p>
    <w:p w:rsidR="00876062" w:rsidRPr="0053756E" w:rsidRDefault="00876062" w:rsidP="0048732D">
      <w:pPr>
        <w:rPr>
          <w:b/>
          <w:lang w:val="en-GB"/>
        </w:rPr>
      </w:pPr>
      <w:r w:rsidRPr="0053756E">
        <w:rPr>
          <w:b/>
          <w:lang w:val="en-GB"/>
        </w:rPr>
        <w:t>CHG order in MEM:</w:t>
      </w:r>
      <w:r w:rsidR="0031185A" w:rsidRPr="0053756E">
        <w:rPr>
          <w:b/>
          <w:lang w:val="en-GB"/>
        </w:rPr>
        <w:t xml:space="preserve"> </w:t>
      </w:r>
    </w:p>
    <w:p w:rsidR="0031185A" w:rsidRDefault="0031185A" w:rsidP="0048732D">
      <w:pPr>
        <w:rPr>
          <w:lang w:val="en-GB"/>
        </w:rPr>
      </w:pPr>
      <w:r>
        <w:rPr>
          <w:lang w:val="en-GB"/>
        </w:rPr>
        <w:tab/>
        <w:t xml:space="preserve">n = </w:t>
      </w:r>
      <w:r w:rsidR="00940D3C">
        <w:rPr>
          <w:lang w:val="en-GB"/>
        </w:rPr>
        <w:t>(</w:t>
      </w:r>
      <w:r>
        <w:rPr>
          <w:lang w:val="en-GB"/>
        </w:rPr>
        <w:t>image</w:t>
      </w:r>
      <w:r w:rsidR="00940D3C">
        <w:rPr>
          <w:lang w:val="en-GB"/>
        </w:rPr>
        <w:t>_</w:t>
      </w:r>
      <w:r>
        <w:rPr>
          <w:lang w:val="en-GB"/>
        </w:rPr>
        <w:t>width / 8</w:t>
      </w:r>
      <w:r w:rsidR="00940D3C">
        <w:rPr>
          <w:lang w:val="en-GB"/>
        </w:rPr>
        <w:t>)</w:t>
      </w:r>
      <w:r>
        <w:rPr>
          <w:lang w:val="en-GB"/>
        </w:rPr>
        <w:t xml:space="preserve"> </w:t>
      </w:r>
    </w:p>
    <w:p w:rsidR="00940D3C" w:rsidRDefault="00940D3C" w:rsidP="0048732D">
      <w:pPr>
        <w:rPr>
          <w:lang w:val="en-GB"/>
        </w:rPr>
      </w:pPr>
      <w:r>
        <w:rPr>
          <w:lang w:val="en-GB"/>
        </w:rPr>
        <w:tab/>
        <w:t xml:space="preserve">max = </w:t>
      </w:r>
      <w:r w:rsidR="002B6389">
        <w:rPr>
          <w:lang w:val="en-GB"/>
        </w:rPr>
        <w:t>(image_height / 8 )</w:t>
      </w:r>
      <w:r w:rsidR="00174BA4">
        <w:rPr>
          <w:lang w:val="en-GB"/>
        </w:rPr>
        <w:t xml:space="preserve"> - 1</w:t>
      </w:r>
    </w:p>
    <w:p w:rsidR="002B6389" w:rsidRDefault="002B6389" w:rsidP="0048732D">
      <w:pPr>
        <w:rPr>
          <w:lang w:val="en-GB"/>
        </w:rPr>
      </w:pPr>
      <w:r>
        <w:rPr>
          <w:lang w:val="en-GB"/>
        </w:rPr>
        <w:tab/>
        <w:t>CHG = 22 bytes</w:t>
      </w:r>
    </w:p>
    <w:tbl>
      <w:tblPr>
        <w:tblW w:w="977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76"/>
        <w:gridCol w:w="1376"/>
        <w:gridCol w:w="1376"/>
        <w:gridCol w:w="1364"/>
        <w:gridCol w:w="1364"/>
        <w:gridCol w:w="1364"/>
        <w:gridCol w:w="1554"/>
      </w:tblGrid>
      <w:tr w:rsidR="007B2635" w:rsidRPr="007B2635" w:rsidTr="001972BD">
        <w:trPr>
          <w:trHeight w:val="584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2D9" w:rsidRPr="007B2635" w:rsidRDefault="007B2635" w:rsidP="007B2635">
            <w:r w:rsidRPr="007B2635">
              <w:t>CHG(0)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2D9" w:rsidRPr="007B2635" w:rsidRDefault="007B2635" w:rsidP="007B2635">
            <w:r w:rsidRPr="007B2635">
              <w:t>CHG(1)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2D9" w:rsidRPr="007B2635" w:rsidRDefault="007B2635" w:rsidP="007B2635">
            <w:r w:rsidRPr="007B2635">
              <w:t>CHG(2)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2D9" w:rsidRPr="007B2635" w:rsidRDefault="007B2635" w:rsidP="007B2635">
            <w:r w:rsidRPr="007B2635">
              <w:t>CHG(n</w:t>
            </w:r>
            <w:r w:rsidR="00174BA4">
              <w:t>-1</w:t>
            </w:r>
            <w:r w:rsidRPr="007B2635">
              <w:t>)</w:t>
            </w:r>
          </w:p>
        </w:tc>
      </w:tr>
      <w:tr w:rsidR="007B2635" w:rsidRPr="007B2635" w:rsidTr="001972BD">
        <w:trPr>
          <w:trHeight w:val="584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2D9" w:rsidRPr="007B2635" w:rsidRDefault="00174BA4" w:rsidP="007B2635">
            <w:r>
              <w:t>CHG(n</w:t>
            </w:r>
            <w:r w:rsidR="007B2635" w:rsidRPr="007B2635">
              <w:t>)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2D9" w:rsidRPr="007B2635" w:rsidRDefault="007B2635" w:rsidP="007B2635">
            <w:r w:rsidRPr="007B2635">
              <w:t>CHG(2n</w:t>
            </w:r>
            <w:r w:rsidR="00174BA4">
              <w:t>-1</w:t>
            </w:r>
            <w:r w:rsidRPr="007B2635">
              <w:t>)</w:t>
            </w:r>
          </w:p>
        </w:tc>
      </w:tr>
      <w:tr w:rsidR="007B2635" w:rsidRPr="007B2635" w:rsidTr="001972BD">
        <w:trPr>
          <w:trHeight w:val="584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3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3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3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3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36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55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</w:tr>
      <w:tr w:rsidR="007B2635" w:rsidRPr="007B2635" w:rsidTr="001972BD">
        <w:trPr>
          <w:trHeight w:val="584"/>
        </w:trPr>
        <w:tc>
          <w:tcPr>
            <w:tcW w:w="13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3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</w:tr>
      <w:tr w:rsidR="007B2635" w:rsidRPr="007B2635" w:rsidTr="001972BD">
        <w:trPr>
          <w:trHeight w:val="584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2635" w:rsidRPr="007B2635" w:rsidRDefault="007B2635" w:rsidP="007B2635"/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52D9" w:rsidRPr="007B2635" w:rsidRDefault="007B2635" w:rsidP="007B2635">
            <w:r w:rsidRPr="007B2635">
              <w:t>CHG(max)</w:t>
            </w:r>
          </w:p>
        </w:tc>
      </w:tr>
    </w:tbl>
    <w:p w:rsidR="0048732D" w:rsidRDefault="0048732D" w:rsidP="0048732D">
      <w:pPr>
        <w:rPr>
          <w:lang w:val="en-GB"/>
        </w:rPr>
      </w:pPr>
    </w:p>
    <w:p w:rsidR="004900CA" w:rsidRDefault="00563398" w:rsidP="0048732D">
      <w:r w:rsidRPr="00605006">
        <w:rPr>
          <w:b/>
          <w:lang w:val="en-GB"/>
        </w:rPr>
        <w:t xml:space="preserve">An Image </w:t>
      </w:r>
      <w:r w:rsidRPr="00605006">
        <w:rPr>
          <w:b/>
        </w:rPr>
        <w:t>3840 × 2160</w:t>
      </w:r>
      <w:r w:rsidR="00605006" w:rsidRPr="00605006">
        <w:rPr>
          <w:b/>
        </w:rPr>
        <w:t xml:space="preserve"> requires:</w:t>
      </w:r>
      <w:r w:rsidR="00605006">
        <w:t xml:space="preserve"> MEM_SIZE = </w:t>
      </w:r>
      <w:r w:rsidR="00B5737F">
        <w:t>2.72 M</w:t>
      </w:r>
      <w:r w:rsidR="008341A9">
        <w:t>b</w:t>
      </w:r>
      <w:r w:rsidR="00B5737F">
        <w:t>ytes</w:t>
      </w:r>
      <w:r w:rsidR="005627CD">
        <w:t xml:space="preserve"> </w:t>
      </w:r>
      <w:r w:rsidR="00DE423C">
        <w:t>for CHG</w:t>
      </w:r>
      <w:r w:rsidR="00C40E6E">
        <w:t xml:space="preserve"> </w:t>
      </w:r>
      <w:r w:rsidR="005627CD">
        <w:t>per</w:t>
      </w:r>
      <w:r w:rsidR="008341A9">
        <w:t xml:space="preserve"> </w:t>
      </w:r>
      <w:r w:rsidR="005627CD">
        <w:t>a component</w:t>
      </w:r>
    </w:p>
    <w:p w:rsidR="004900CA" w:rsidRDefault="004900CA">
      <w:pPr>
        <w:spacing w:before="0" w:line="240" w:lineRule="auto"/>
        <w:jc w:val="left"/>
      </w:pPr>
      <w:r>
        <w:br w:type="page"/>
      </w:r>
    </w:p>
    <w:p w:rsidR="00605006" w:rsidRPr="00605006" w:rsidRDefault="00605006" w:rsidP="0048732D"/>
    <w:p w:rsidR="00F66C86" w:rsidRDefault="006E1DC0" w:rsidP="001A18E7">
      <w:pPr>
        <w:pStyle w:val="Heading1"/>
        <w:jc w:val="left"/>
        <w:rPr>
          <w:lang w:val="en-GB"/>
        </w:rPr>
      </w:pPr>
      <w:r>
        <w:rPr>
          <w:lang w:val="en-GB"/>
        </w:rPr>
        <w:t>Window feature vectors/bins</w:t>
      </w:r>
      <w:r w:rsidR="001A18E7">
        <w:rPr>
          <w:lang w:val="en-GB"/>
        </w:rPr>
        <w:t xml:space="preserve"> (</w:t>
      </w:r>
      <w:r w:rsidR="001A18E7">
        <w:rPr>
          <w:color w:val="FF0000"/>
          <w:lang w:val="en-GB"/>
        </w:rPr>
        <w:t xml:space="preserve">not completed </w:t>
      </w:r>
      <w:r w:rsidR="001A18E7" w:rsidRPr="001A18E7">
        <w:rPr>
          <w:color w:val="FF0000"/>
          <w:lang w:val="en-GB"/>
        </w:rPr>
        <w:t>definition</w:t>
      </w:r>
      <w:r w:rsidR="001A18E7">
        <w:rPr>
          <w:lang w:val="en-GB"/>
        </w:rPr>
        <w:t>)</w:t>
      </w:r>
    </w:p>
    <w:p w:rsidR="0048732D" w:rsidRPr="000C4610" w:rsidRDefault="0048732D" w:rsidP="0048732D">
      <w:pPr>
        <w:rPr>
          <w:b/>
          <w:lang w:val="en-GB"/>
        </w:rPr>
      </w:pPr>
      <w:r w:rsidRPr="000C4610">
        <w:rPr>
          <w:b/>
          <w:lang w:val="en-GB"/>
        </w:rPr>
        <w:t>Functions:</w:t>
      </w:r>
    </w:p>
    <w:p w:rsidR="0048732D" w:rsidRDefault="0048732D" w:rsidP="0048732D">
      <w:pPr>
        <w:rPr>
          <w:lang w:val="en-GB"/>
        </w:rPr>
      </w:pPr>
      <w:r>
        <w:rPr>
          <w:lang w:val="en-GB"/>
        </w:rPr>
        <w:tab/>
        <w:t xml:space="preserve">Loading 16x8 </w:t>
      </w:r>
      <w:r w:rsidR="00323403">
        <w:rPr>
          <w:lang w:val="en-GB"/>
        </w:rPr>
        <w:t xml:space="preserve">CHG </w:t>
      </w:r>
      <w:r>
        <w:rPr>
          <w:lang w:val="en-GB"/>
        </w:rPr>
        <w:t xml:space="preserve">or 1x8 or 16x1 </w:t>
      </w:r>
      <w:r w:rsidR="00091652">
        <w:rPr>
          <w:lang w:val="en-GB"/>
        </w:rPr>
        <w:t>CHG</w:t>
      </w:r>
      <w:r w:rsidR="009C4B86">
        <w:rPr>
          <w:lang w:val="en-GB"/>
        </w:rPr>
        <w:t xml:space="preserve"> </w:t>
      </w:r>
      <w:r w:rsidR="00F34F46">
        <w:rPr>
          <w:lang w:val="en-GB"/>
        </w:rPr>
        <w:t>via Control Center</w:t>
      </w:r>
    </w:p>
    <w:p w:rsidR="00912C5D" w:rsidRDefault="00912C5D" w:rsidP="0048732D">
      <w:pPr>
        <w:rPr>
          <w:lang w:val="en-GB"/>
        </w:rPr>
      </w:pPr>
      <w:r>
        <w:rPr>
          <w:lang w:val="en-GB"/>
        </w:rPr>
        <w:tab/>
        <w:t>Getting control singal from Control Center</w:t>
      </w:r>
    </w:p>
    <w:p w:rsidR="0048732D" w:rsidRDefault="0048732D" w:rsidP="0048732D">
      <w:pPr>
        <w:rPr>
          <w:lang w:val="en-GB"/>
        </w:rPr>
      </w:pPr>
      <w:r>
        <w:rPr>
          <w:lang w:val="en-GB"/>
        </w:rPr>
        <w:tab/>
        <w:t>Computing 3780 normalization bin</w:t>
      </w:r>
    </w:p>
    <w:p w:rsidR="00CD4B7D" w:rsidRPr="00CD4B7D" w:rsidRDefault="00CD4B7D" w:rsidP="0048732D">
      <w:pPr>
        <w:rPr>
          <w:b/>
          <w:lang w:val="en-GB"/>
        </w:rPr>
      </w:pPr>
      <w:r>
        <w:rPr>
          <w:lang w:val="en-GB"/>
        </w:rPr>
        <w:tab/>
      </w:r>
      <w:r w:rsidRPr="00CD4B7D">
        <w:rPr>
          <w:b/>
          <w:lang w:val="en-GB"/>
        </w:rPr>
        <w:t xml:space="preserve">Don’t care about window position </w:t>
      </w:r>
    </w:p>
    <w:p w:rsidR="009B32C1" w:rsidRPr="000C4610" w:rsidRDefault="0093219E" w:rsidP="0048732D">
      <w:pPr>
        <w:rPr>
          <w:b/>
          <w:lang w:val="en-GB"/>
        </w:rPr>
      </w:pPr>
      <w:r>
        <w:rPr>
          <w:b/>
          <w:lang w:val="en-GB"/>
        </w:rPr>
        <w:t>Detail</w:t>
      </w:r>
      <w:r w:rsidR="009B32C1" w:rsidRPr="000C4610">
        <w:rPr>
          <w:b/>
          <w:lang w:val="en-GB"/>
        </w:rPr>
        <w:t xml:space="preserve"> interfaces</w:t>
      </w:r>
      <w:r w:rsidR="007E6C00">
        <w:rPr>
          <w:b/>
          <w:lang w:val="en-GB"/>
        </w:rPr>
        <w:t xml:space="preserve"> </w:t>
      </w:r>
      <w:r w:rsidR="007E6C00" w:rsidRPr="00983DD6">
        <w:rPr>
          <w:b/>
          <w:color w:val="FF0000"/>
          <w:lang w:val="en-GB"/>
        </w:rPr>
        <w:t>(not completed definition)</w:t>
      </w:r>
      <w:r w:rsidR="009B32C1" w:rsidRPr="000C4610">
        <w:rPr>
          <w:b/>
          <w:lang w:val="en-GB"/>
        </w:rPr>
        <w:t>:</w:t>
      </w:r>
    </w:p>
    <w:p w:rsidR="00945672" w:rsidRDefault="00945672" w:rsidP="0048732D">
      <w:pPr>
        <w:rPr>
          <w:lang w:val="en-GB"/>
        </w:rPr>
      </w:pPr>
      <w:r>
        <w:rPr>
          <w:lang w:val="en-GB"/>
        </w:rPr>
        <w:tab/>
        <w:t>Clk, rst</w:t>
      </w:r>
    </w:p>
    <w:p w:rsidR="002D14A1" w:rsidRDefault="009B32C1" w:rsidP="00945672">
      <w:pPr>
        <w:rPr>
          <w:lang w:val="en-GB"/>
        </w:rPr>
      </w:pPr>
      <w:r>
        <w:rPr>
          <w:lang w:val="en-GB"/>
        </w:rPr>
        <w:tab/>
        <w:t xml:space="preserve">Enable signal: </w:t>
      </w:r>
    </w:p>
    <w:p w:rsidR="009B32C1" w:rsidRDefault="009B32C1" w:rsidP="0048732D">
      <w:pPr>
        <w:rPr>
          <w:lang w:val="en-GB"/>
        </w:rPr>
      </w:pPr>
      <w:r>
        <w:rPr>
          <w:lang w:val="en-GB"/>
        </w:rPr>
        <w:tab/>
        <w:t xml:space="preserve">Mode signal: 16x8, 1x8, 16x1 corresponding to number of </w:t>
      </w:r>
      <w:r w:rsidR="00DC7E45">
        <w:rPr>
          <w:lang w:val="en-GB"/>
        </w:rPr>
        <w:t>CHG</w:t>
      </w:r>
      <w:r>
        <w:rPr>
          <w:lang w:val="en-GB"/>
        </w:rPr>
        <w:t xml:space="preserve"> need to be load</w:t>
      </w:r>
      <w:r w:rsidR="00600F98">
        <w:rPr>
          <w:lang w:val="en-GB"/>
        </w:rPr>
        <w:t xml:space="preserve"> and how to computing bin of window (how to reused load </w:t>
      </w:r>
      <w:r w:rsidR="00C01DED">
        <w:rPr>
          <w:lang w:val="en-GB"/>
        </w:rPr>
        <w:t>CHG</w:t>
      </w:r>
      <w:r w:rsidR="00600F98">
        <w:rPr>
          <w:lang w:val="en-GB"/>
        </w:rPr>
        <w:t xml:space="preserve">, </w:t>
      </w:r>
      <w:r w:rsidR="00B279F9">
        <w:rPr>
          <w:lang w:val="en-GB"/>
        </w:rPr>
        <w:t>and computed bins</w:t>
      </w:r>
      <w:r w:rsidR="00600F98">
        <w:rPr>
          <w:lang w:val="en-GB"/>
        </w:rPr>
        <w:t>)</w:t>
      </w:r>
    </w:p>
    <w:p w:rsidR="009B32C1" w:rsidRDefault="009B32C1" w:rsidP="0048732D">
      <w:pPr>
        <w:rPr>
          <w:lang w:val="en-GB"/>
        </w:rPr>
      </w:pPr>
      <w:r>
        <w:rPr>
          <w:lang w:val="en-GB"/>
        </w:rPr>
        <w:tab/>
      </w:r>
      <w:r w:rsidR="003B4455">
        <w:rPr>
          <w:lang w:val="en-GB"/>
        </w:rPr>
        <w:t xml:space="preserve">Data interface </w:t>
      </w:r>
      <w:r w:rsidR="003B4455" w:rsidRPr="003B4455">
        <w:rPr>
          <w:lang w:val="en-GB"/>
        </w:rPr>
        <w:sym w:font="Wingdings" w:char="F0F3"/>
      </w:r>
      <w:r w:rsidR="003B4455">
        <w:rPr>
          <w:lang w:val="en-GB"/>
        </w:rPr>
        <w:t xml:space="preserve"> input data</w:t>
      </w:r>
    </w:p>
    <w:p w:rsidR="00D21867" w:rsidRDefault="00D21867" w:rsidP="0048732D">
      <w:pPr>
        <w:rPr>
          <w:b/>
          <w:lang w:val="en-GB"/>
        </w:rPr>
      </w:pPr>
      <w:r w:rsidRPr="00D21867">
        <w:rPr>
          <w:b/>
          <w:lang w:val="en-GB"/>
        </w:rPr>
        <w:t>Detail of Mode:</w:t>
      </w:r>
    </w:p>
    <w:p w:rsidR="002F5453" w:rsidRDefault="002F5453" w:rsidP="0048732D">
      <w:pPr>
        <w:rPr>
          <w:lang w:val="en-GB"/>
        </w:rPr>
      </w:pPr>
      <w:r>
        <w:rPr>
          <w:b/>
          <w:lang w:val="en-GB"/>
        </w:rPr>
        <w:tab/>
        <w:t xml:space="preserve">16x8: </w:t>
      </w:r>
      <w:r w:rsidR="00C657D6">
        <w:rPr>
          <w:lang w:val="en-GB"/>
        </w:rPr>
        <w:t>load total CHG</w:t>
      </w:r>
      <w:r>
        <w:rPr>
          <w:lang w:val="en-GB"/>
        </w:rPr>
        <w:t xml:space="preserve"> in window, make sure that all local memory in Window is empty</w:t>
      </w:r>
    </w:p>
    <w:p w:rsidR="002F5453" w:rsidRDefault="002F5453" w:rsidP="0048732D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1x8</w:t>
      </w:r>
      <w:r>
        <w:rPr>
          <w:b/>
          <w:i/>
          <w:lang w:val="en-GB"/>
        </w:rPr>
        <w:t xml:space="preserve">: </w:t>
      </w:r>
      <w:r>
        <w:rPr>
          <w:lang w:val="en-GB"/>
        </w:rPr>
        <w:t xml:space="preserve"> Window is moving in Ox axis</w:t>
      </w:r>
    </w:p>
    <w:p w:rsidR="002F5453" w:rsidRDefault="002F5453" w:rsidP="0048732D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 xml:space="preserve">16x1: </w:t>
      </w:r>
      <w:r>
        <w:rPr>
          <w:lang w:val="en-GB"/>
        </w:rPr>
        <w:t>Window is moving in Oy axis.</w:t>
      </w:r>
    </w:p>
    <w:p w:rsidR="00D07532" w:rsidRDefault="00D07532" w:rsidP="0048732D">
      <w:pPr>
        <w:rPr>
          <w:lang w:val="en-GB"/>
        </w:rPr>
      </w:pPr>
    </w:p>
    <w:p w:rsidR="00D07532" w:rsidRDefault="00D07532" w:rsidP="0048732D">
      <w:pPr>
        <w:rPr>
          <w:b/>
          <w:lang w:val="en-GB"/>
        </w:rPr>
      </w:pPr>
      <w:r w:rsidRPr="00D07532">
        <w:rPr>
          <w:b/>
          <w:lang w:val="en-GB"/>
        </w:rPr>
        <w:t xml:space="preserve">16x8 </w:t>
      </w:r>
      <w:r w:rsidR="00C677FA">
        <w:rPr>
          <w:b/>
          <w:lang w:val="en-GB"/>
        </w:rPr>
        <w:t>CHG</w:t>
      </w:r>
      <w:r w:rsidRPr="00D07532">
        <w:rPr>
          <w:b/>
          <w:lang w:val="en-GB"/>
        </w:rPr>
        <w:t xml:space="preserve"> Memory in Window</w:t>
      </w:r>
      <w:r w:rsidR="00055258">
        <w:rPr>
          <w:b/>
          <w:lang w:val="en-GB"/>
        </w:rPr>
        <w:t xml:space="preserve">: storing 16x8 </w:t>
      </w:r>
      <w:r w:rsidR="00822D96">
        <w:rPr>
          <w:b/>
          <w:lang w:val="en-GB"/>
        </w:rPr>
        <w:t>CHG</w:t>
      </w:r>
      <w:r w:rsidR="00055258">
        <w:rPr>
          <w:b/>
          <w:lang w:val="en-GB"/>
        </w:rPr>
        <w:t xml:space="preserve"> in order: 1…16x8</w:t>
      </w:r>
    </w:p>
    <w:p w:rsidR="00055258" w:rsidRPr="00354046" w:rsidRDefault="00055258" w:rsidP="0048732D">
      <w:pPr>
        <w:rPr>
          <w:lang w:val="en-GB"/>
        </w:rPr>
      </w:pPr>
      <w:r>
        <w:rPr>
          <w:b/>
          <w:lang w:val="en-GB"/>
        </w:rPr>
        <w:tab/>
      </w:r>
      <w:r w:rsidRPr="00354046">
        <w:rPr>
          <w:b/>
          <w:lang w:val="en-GB"/>
        </w:rPr>
        <w:t>16x1</w:t>
      </w:r>
      <w:r w:rsidRPr="00354046">
        <w:rPr>
          <w:lang w:val="en-GB"/>
        </w:rPr>
        <w:t xml:space="preserve"> at each clock</w:t>
      </w:r>
      <w:r w:rsidR="00CE16D2" w:rsidRPr="00354046">
        <w:rPr>
          <w:lang w:val="en-GB"/>
        </w:rPr>
        <w:t>: need 16</w:t>
      </w:r>
      <w:r w:rsidR="00543915" w:rsidRPr="00354046">
        <w:rPr>
          <w:lang w:val="en-GB"/>
        </w:rPr>
        <w:t xml:space="preserve"> </w:t>
      </w:r>
      <w:r w:rsidR="00CE16D2" w:rsidRPr="00354046">
        <w:rPr>
          <w:lang w:val="en-GB"/>
        </w:rPr>
        <w:t>x</w:t>
      </w:r>
      <w:r w:rsidR="00543915" w:rsidRPr="00354046">
        <w:rPr>
          <w:lang w:val="en-GB"/>
        </w:rPr>
        <w:t xml:space="preserve"> </w:t>
      </w:r>
      <w:r w:rsidR="00CE16D2" w:rsidRPr="00354046">
        <w:rPr>
          <w:lang w:val="en-GB"/>
        </w:rPr>
        <w:t>(</w:t>
      </w:r>
      <w:r w:rsidR="00773C8B" w:rsidRPr="00354046">
        <w:rPr>
          <w:lang w:val="en-GB"/>
        </w:rPr>
        <w:t>22/input data w</w:t>
      </w:r>
      <w:r w:rsidR="00CE16D2" w:rsidRPr="00354046">
        <w:rPr>
          <w:lang w:val="en-GB"/>
        </w:rPr>
        <w:t>idth)</w:t>
      </w:r>
      <w:r w:rsidR="00560F70" w:rsidRPr="00354046">
        <w:rPr>
          <w:lang w:val="en-GB"/>
        </w:rPr>
        <w:t xml:space="preserve"> clock</w:t>
      </w:r>
    </w:p>
    <w:p w:rsidR="00055258" w:rsidRPr="00354046" w:rsidRDefault="00055258" w:rsidP="0048732D">
      <w:pPr>
        <w:rPr>
          <w:lang w:val="en-GB"/>
        </w:rPr>
      </w:pPr>
      <w:r w:rsidRPr="00354046">
        <w:rPr>
          <w:lang w:val="en-GB"/>
        </w:rPr>
        <w:tab/>
      </w:r>
      <w:r w:rsidRPr="00354046">
        <w:rPr>
          <w:lang w:val="en-GB"/>
        </w:rPr>
        <w:tab/>
        <w:t>16x8_</w:t>
      </w:r>
      <w:r w:rsidR="00045E99">
        <w:rPr>
          <w:lang w:val="en-GB"/>
        </w:rPr>
        <w:t>CHG</w:t>
      </w:r>
      <w:r w:rsidRPr="00354046">
        <w:rPr>
          <w:lang w:val="en-GB"/>
        </w:rPr>
        <w:t xml:space="preserve"> = 16x8</w:t>
      </w:r>
      <w:r w:rsidR="00045E99">
        <w:rPr>
          <w:lang w:val="en-GB"/>
        </w:rPr>
        <w:t>_CHG</w:t>
      </w:r>
      <w:r w:rsidRPr="00354046">
        <w:rPr>
          <w:lang w:val="en-GB"/>
        </w:rPr>
        <w:t>[1..16x8] &amp; new_data</w:t>
      </w:r>
    </w:p>
    <w:p w:rsidR="00055258" w:rsidRPr="00354046" w:rsidRDefault="00055258" w:rsidP="0048732D">
      <w:pPr>
        <w:rPr>
          <w:lang w:val="en-GB"/>
        </w:rPr>
      </w:pPr>
      <w:r w:rsidRPr="00354046">
        <w:rPr>
          <w:lang w:val="en-GB"/>
        </w:rPr>
        <w:tab/>
      </w:r>
      <w:r w:rsidRPr="00354046">
        <w:rPr>
          <w:b/>
          <w:lang w:val="en-GB"/>
        </w:rPr>
        <w:t>16</w:t>
      </w:r>
      <w:r w:rsidR="003D116D" w:rsidRPr="00354046">
        <w:rPr>
          <w:b/>
          <w:lang w:val="en-GB"/>
        </w:rPr>
        <w:t>x8</w:t>
      </w:r>
      <w:r w:rsidR="003D116D" w:rsidRPr="00354046">
        <w:rPr>
          <w:lang w:val="en-GB"/>
        </w:rPr>
        <w:t xml:space="preserve"> at each clock</w:t>
      </w:r>
      <w:r w:rsidR="00304EC8" w:rsidRPr="00354046">
        <w:rPr>
          <w:lang w:val="en-GB"/>
        </w:rPr>
        <w:t xml:space="preserve">: need 16 </w:t>
      </w:r>
      <w:r w:rsidR="00F10D03" w:rsidRPr="00354046">
        <w:rPr>
          <w:lang w:val="en-GB"/>
        </w:rPr>
        <w:t xml:space="preserve">x 8 </w:t>
      </w:r>
      <w:r w:rsidR="00304EC8" w:rsidRPr="00354046">
        <w:rPr>
          <w:lang w:val="en-GB"/>
        </w:rPr>
        <w:t>x (22/input data width) clock</w:t>
      </w:r>
    </w:p>
    <w:p w:rsidR="003D116D" w:rsidRPr="00354046" w:rsidRDefault="003D116D" w:rsidP="003D116D">
      <w:pPr>
        <w:rPr>
          <w:lang w:val="en-GB"/>
        </w:rPr>
      </w:pPr>
      <w:r w:rsidRPr="00354046">
        <w:rPr>
          <w:lang w:val="en-GB"/>
        </w:rPr>
        <w:tab/>
      </w:r>
      <w:r w:rsidRPr="00354046">
        <w:rPr>
          <w:lang w:val="en-GB"/>
        </w:rPr>
        <w:tab/>
      </w:r>
      <w:r w:rsidR="00BE4D73">
        <w:rPr>
          <w:lang w:val="en-GB"/>
        </w:rPr>
        <w:t>16x8_CHG</w:t>
      </w:r>
      <w:r w:rsidRPr="00354046">
        <w:rPr>
          <w:lang w:val="en-GB"/>
        </w:rPr>
        <w:t xml:space="preserve"> = 16x8</w:t>
      </w:r>
      <w:r w:rsidR="00103BF0">
        <w:rPr>
          <w:lang w:val="en-GB"/>
        </w:rPr>
        <w:t>_CHG</w:t>
      </w:r>
      <w:r w:rsidRPr="00354046">
        <w:rPr>
          <w:lang w:val="en-GB"/>
        </w:rPr>
        <w:t>[1..16x8] &amp; new_data</w:t>
      </w:r>
    </w:p>
    <w:p w:rsidR="003D116D" w:rsidRDefault="0039518D" w:rsidP="0048732D">
      <w:pPr>
        <w:rPr>
          <w:lang w:val="en-GB"/>
        </w:rPr>
      </w:pPr>
      <w:r>
        <w:rPr>
          <w:lang w:val="en-GB"/>
        </w:rPr>
        <w:tab/>
      </w:r>
      <w:r>
        <w:rPr>
          <w:b/>
          <w:lang w:val="en-GB"/>
        </w:rPr>
        <w:t>1x8:</w:t>
      </w:r>
      <w:r w:rsidR="0064103F">
        <w:rPr>
          <w:b/>
          <w:lang w:val="en-GB"/>
        </w:rPr>
        <w:t xml:space="preserve"> </w:t>
      </w:r>
      <w:r w:rsidR="008D042D">
        <w:rPr>
          <w:lang w:val="en-GB"/>
        </w:rPr>
        <w:t xml:space="preserve">at clock </w:t>
      </w:r>
      <w:r w:rsidR="005E3CAD">
        <w:rPr>
          <w:lang w:val="en-GB"/>
        </w:rPr>
        <w:t xml:space="preserve"> ith</w:t>
      </w:r>
    </w:p>
    <w:p w:rsidR="008D042D" w:rsidRDefault="008D042D" w:rsidP="0048732D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C9610F">
        <w:rPr>
          <w:lang w:val="en-GB"/>
        </w:rPr>
        <w:t>16x8_CHG</w:t>
      </w:r>
      <w:r>
        <w:rPr>
          <w:lang w:val="en-GB"/>
        </w:rPr>
        <w:t>[</w:t>
      </w:r>
      <w:r w:rsidR="008332E1">
        <w:rPr>
          <w:lang w:val="en-GB"/>
        </w:rPr>
        <w:t>(</w:t>
      </w:r>
      <w:r w:rsidR="00476FCE">
        <w:rPr>
          <w:lang w:val="en-GB"/>
        </w:rPr>
        <w:t>i*9</w:t>
      </w:r>
      <w:r w:rsidR="008332E1">
        <w:rPr>
          <w:lang w:val="en-GB"/>
        </w:rPr>
        <w:t>)</w:t>
      </w:r>
      <w:r w:rsidR="00476FCE">
        <w:rPr>
          <w:lang w:val="en-GB"/>
        </w:rPr>
        <w:t>..</w:t>
      </w:r>
      <w:r w:rsidR="008332E1">
        <w:rPr>
          <w:lang w:val="en-GB"/>
        </w:rPr>
        <w:t>(</w:t>
      </w:r>
      <w:r w:rsidR="00476FCE">
        <w:rPr>
          <w:lang w:val="en-GB"/>
        </w:rPr>
        <w:t>i*9 + 8</w:t>
      </w:r>
      <w:r w:rsidR="008332E1">
        <w:rPr>
          <w:lang w:val="en-GB"/>
        </w:rPr>
        <w:t>)</w:t>
      </w:r>
      <w:r>
        <w:rPr>
          <w:lang w:val="en-GB"/>
        </w:rPr>
        <w:t>] = 16x8</w:t>
      </w:r>
      <w:r w:rsidR="00664FA6">
        <w:rPr>
          <w:lang w:val="en-GB"/>
        </w:rPr>
        <w:t>_CHG</w:t>
      </w:r>
      <w:r>
        <w:rPr>
          <w:lang w:val="en-GB"/>
        </w:rPr>
        <w:t>[</w:t>
      </w:r>
      <w:r w:rsidR="00AC09B3">
        <w:rPr>
          <w:lang w:val="en-GB"/>
        </w:rPr>
        <w:t>(</w:t>
      </w:r>
      <w:r w:rsidR="00476FCE">
        <w:rPr>
          <w:lang w:val="en-GB"/>
        </w:rPr>
        <w:t>i*9 + 1</w:t>
      </w:r>
      <w:r w:rsidR="00AC09B3">
        <w:rPr>
          <w:lang w:val="en-GB"/>
        </w:rPr>
        <w:t>)</w:t>
      </w:r>
      <w:r w:rsidR="00476FCE">
        <w:rPr>
          <w:lang w:val="en-GB"/>
        </w:rPr>
        <w:t xml:space="preserve"> ..</w:t>
      </w:r>
      <w:r w:rsidR="00AC09B3">
        <w:rPr>
          <w:lang w:val="en-GB"/>
        </w:rPr>
        <w:t>(</w:t>
      </w:r>
      <w:r w:rsidR="00476FCE">
        <w:rPr>
          <w:lang w:val="en-GB"/>
        </w:rPr>
        <w:t xml:space="preserve"> i *9 + 8</w:t>
      </w:r>
      <w:r w:rsidR="00AC09B3">
        <w:rPr>
          <w:lang w:val="en-GB"/>
        </w:rPr>
        <w:t>)</w:t>
      </w:r>
      <w:r>
        <w:rPr>
          <w:lang w:val="en-GB"/>
        </w:rPr>
        <w:t>] &amp; new</w:t>
      </w:r>
      <w:r w:rsidR="00257DB6">
        <w:rPr>
          <w:lang w:val="en-GB"/>
        </w:rPr>
        <w:t>_data</w:t>
      </w:r>
    </w:p>
    <w:p w:rsidR="00257DB6" w:rsidRDefault="00257DB6" w:rsidP="0048732D">
      <w:pPr>
        <w:rPr>
          <w:lang w:val="en-GB"/>
        </w:rPr>
      </w:pPr>
    </w:p>
    <w:p w:rsidR="002A1500" w:rsidRPr="00245395" w:rsidRDefault="002A1500" w:rsidP="0048732D">
      <w:pPr>
        <w:rPr>
          <w:b/>
          <w:lang w:val="en-GB"/>
        </w:rPr>
      </w:pPr>
      <w:r w:rsidRPr="00245395">
        <w:rPr>
          <w:b/>
          <w:lang w:val="en-GB"/>
        </w:rPr>
        <w:t>State of Window</w:t>
      </w:r>
    </w:p>
    <w:p w:rsidR="002A1500" w:rsidRDefault="002A1500" w:rsidP="0048732D">
      <w:pPr>
        <w:rPr>
          <w:lang w:val="en-GB"/>
        </w:rPr>
      </w:pPr>
      <w:r>
        <w:rPr>
          <w:lang w:val="en-GB"/>
        </w:rPr>
        <w:tab/>
        <w:t>Loading  CHG</w:t>
      </w:r>
    </w:p>
    <w:p w:rsidR="00BA4CE9" w:rsidRPr="008D042D" w:rsidRDefault="00BA4CE9" w:rsidP="0048732D">
      <w:pPr>
        <w:rPr>
          <w:lang w:val="en-GB"/>
        </w:rPr>
      </w:pPr>
      <w:r>
        <w:rPr>
          <w:lang w:val="en-GB"/>
        </w:rPr>
        <w:lastRenderedPageBreak/>
        <w:tab/>
        <w:t>Computing normalization bins</w:t>
      </w:r>
    </w:p>
    <w:p w:rsidR="00393CFD" w:rsidRDefault="00EC788B" w:rsidP="00393CFD">
      <w:pPr>
        <w:pStyle w:val="Title"/>
        <w:rPr>
          <w:lang w:val="fr-FR"/>
        </w:rPr>
      </w:pPr>
      <w:r>
        <w:rPr>
          <w:lang w:val="fr-FR"/>
        </w:rPr>
        <w:t>Hết !</w:t>
      </w:r>
    </w:p>
    <w:p w:rsidR="00393CFD" w:rsidRDefault="00393CFD" w:rsidP="00393CFD">
      <w:pPr>
        <w:rPr>
          <w:lang w:val="fr-FR"/>
        </w:rPr>
      </w:pPr>
    </w:p>
    <w:p w:rsidR="00393CFD" w:rsidRDefault="00393CFD" w:rsidP="00393CFD">
      <w:pPr>
        <w:rPr>
          <w:lang w:val="fr-FR"/>
        </w:rPr>
      </w:pPr>
      <w:r>
        <w:rPr>
          <w:lang w:val="fr-FR"/>
        </w:rPr>
        <w:br w:type="page"/>
      </w:r>
    </w:p>
    <w:p w:rsidR="00393CFD" w:rsidRDefault="00393CFD" w:rsidP="00393CFD">
      <w:pPr>
        <w:pStyle w:val="Title"/>
        <w:rPr>
          <w:lang w:val="fr-FR"/>
        </w:rPr>
      </w:pPr>
      <w:r>
        <w:rPr>
          <w:lang w:val="fr-FR"/>
        </w:rPr>
        <w:lastRenderedPageBreak/>
        <w:t>DANH MỤC HÌNH VẼ</w:t>
      </w:r>
    </w:p>
    <w:p w:rsidR="00393CFD" w:rsidRDefault="00393CFD">
      <w:pPr>
        <w:pStyle w:val="TableofFigures"/>
        <w:tabs>
          <w:tab w:val="right" w:leader="dot" w:pos="9060"/>
        </w:tabs>
        <w:rPr>
          <w:noProof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h \z \c "Figure" </w:instrText>
      </w:r>
      <w:r>
        <w:rPr>
          <w:lang w:val="fr-FR"/>
        </w:rPr>
        <w:fldChar w:fldCharType="separate"/>
      </w:r>
      <w:hyperlink w:anchor="_Toc224575542" w:history="1">
        <w:r w:rsidRPr="005E4935">
          <w:rPr>
            <w:rStyle w:val="Hyperlink"/>
            <w:noProof/>
          </w:rPr>
          <w:t>Figure 1: Hình thứ nhấ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7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2E1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393CFD" w:rsidRDefault="00393CFD" w:rsidP="00393CFD">
      <w:pPr>
        <w:rPr>
          <w:lang w:val="fr-FR"/>
        </w:rPr>
      </w:pPr>
      <w:r>
        <w:rPr>
          <w:lang w:val="fr-FR"/>
        </w:rPr>
        <w:fldChar w:fldCharType="end"/>
      </w:r>
    </w:p>
    <w:p w:rsidR="00393CFD" w:rsidRDefault="00393CFD" w:rsidP="00393CFD">
      <w:pPr>
        <w:rPr>
          <w:lang w:val="fr-FR"/>
        </w:rPr>
      </w:pPr>
    </w:p>
    <w:p w:rsidR="00393CFD" w:rsidRDefault="00393CFD" w:rsidP="00393CFD">
      <w:pPr>
        <w:rPr>
          <w:lang w:val="fr-FR"/>
        </w:rPr>
      </w:pPr>
    </w:p>
    <w:p w:rsidR="00393CFD" w:rsidRDefault="00393CFD" w:rsidP="00393CFD">
      <w:pPr>
        <w:rPr>
          <w:lang w:val="fr-FR"/>
        </w:rPr>
      </w:pPr>
    </w:p>
    <w:p w:rsidR="00393CFD" w:rsidRDefault="00393CFD" w:rsidP="00393CFD">
      <w:pPr>
        <w:rPr>
          <w:lang w:val="fr-FR"/>
        </w:rPr>
      </w:pPr>
    </w:p>
    <w:p w:rsidR="00393CFD" w:rsidRDefault="00393CFD" w:rsidP="00393CFD">
      <w:pPr>
        <w:pStyle w:val="Title"/>
        <w:rPr>
          <w:lang w:val="fr-FR"/>
        </w:rPr>
      </w:pPr>
      <w:r>
        <w:rPr>
          <w:lang w:val="fr-FR"/>
        </w:rPr>
        <w:t>DANH MỤC BẢNG BIÊU</w:t>
      </w:r>
    </w:p>
    <w:p w:rsidR="00393CFD" w:rsidRDefault="00393CFD">
      <w:pPr>
        <w:pStyle w:val="TableofFigures"/>
        <w:tabs>
          <w:tab w:val="right" w:leader="dot" w:pos="9060"/>
        </w:tabs>
        <w:rPr>
          <w:noProof/>
          <w:lang w:val="fr-FR" w:eastAsia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h \z \c "Table" </w:instrText>
      </w:r>
      <w:r>
        <w:rPr>
          <w:lang w:val="fr-FR"/>
        </w:rPr>
        <w:fldChar w:fldCharType="separate"/>
      </w:r>
      <w:hyperlink w:anchor="_Toc224575555" w:history="1">
        <w:r w:rsidRPr="00A92A5B">
          <w:rPr>
            <w:rStyle w:val="Hyperlink"/>
            <w:noProof/>
          </w:rPr>
          <w:t>Table 1: Tên bảng biể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457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32E1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:rsidR="00393CFD" w:rsidRPr="00393CFD" w:rsidRDefault="00393CFD" w:rsidP="00393CFD">
      <w:pPr>
        <w:rPr>
          <w:lang w:val="fr-FR"/>
        </w:rPr>
      </w:pPr>
      <w:r>
        <w:rPr>
          <w:lang w:val="fr-FR"/>
        </w:rPr>
        <w:fldChar w:fldCharType="end"/>
      </w:r>
    </w:p>
    <w:sectPr w:rsidR="00393CFD" w:rsidRPr="00393CFD" w:rsidSect="00432D6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7DF" w:rsidRDefault="009D17DF">
      <w:r>
        <w:separator/>
      </w:r>
    </w:p>
  </w:endnote>
  <w:endnote w:type="continuationSeparator" w:id="0">
    <w:p w:rsidR="009D17DF" w:rsidRDefault="009D1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1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4"/>
      <w:gridCol w:w="1440"/>
      <w:gridCol w:w="1080"/>
      <w:gridCol w:w="1440"/>
      <w:gridCol w:w="1080"/>
      <w:gridCol w:w="1440"/>
      <w:gridCol w:w="900"/>
      <w:gridCol w:w="813"/>
    </w:tblGrid>
    <w:tr w:rsidR="00C6465C">
      <w:trPr>
        <w:jc w:val="center"/>
      </w:trPr>
      <w:tc>
        <w:tcPr>
          <w:tcW w:w="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65C" w:rsidRPr="00134793" w:rsidRDefault="00C6465C" w:rsidP="000B79D3">
          <w:pPr>
            <w:pStyle w:val="Footer"/>
            <w:spacing w:before="0"/>
            <w:jc w:val="center"/>
            <w:rPr>
              <w:sz w:val="16"/>
              <w:szCs w:val="16"/>
              <w:lang w:val="en-GB"/>
            </w:rPr>
          </w:pP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65C" w:rsidRPr="00134793" w:rsidRDefault="00C6465C" w:rsidP="000B79D3">
          <w:pPr>
            <w:pStyle w:val="Footer"/>
            <w:spacing w:before="0"/>
            <w:jc w:val="center"/>
            <w:rPr>
              <w:sz w:val="16"/>
              <w:szCs w:val="16"/>
              <w:lang w:val="en-GB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65C" w:rsidRPr="00134793" w:rsidRDefault="00C6465C" w:rsidP="000B79D3">
          <w:pPr>
            <w:pStyle w:val="Footer"/>
            <w:spacing w:before="0"/>
            <w:jc w:val="center"/>
            <w:rPr>
              <w:sz w:val="16"/>
              <w:szCs w:val="16"/>
              <w:lang w:val="en-GB"/>
            </w:rPr>
          </w:pPr>
          <w:r w:rsidRPr="00134793">
            <w:rPr>
              <w:sz w:val="16"/>
              <w:szCs w:val="16"/>
              <w:lang w:val="en-GB"/>
            </w:rPr>
            <w:t>-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65C" w:rsidRPr="00134793" w:rsidRDefault="00C6465C" w:rsidP="000B79D3">
          <w:pPr>
            <w:pStyle w:val="Footer"/>
            <w:spacing w:before="0"/>
            <w:jc w:val="center"/>
            <w:rPr>
              <w:sz w:val="16"/>
              <w:szCs w:val="16"/>
              <w:lang w:val="en-GB"/>
            </w:rPr>
          </w:pP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65C" w:rsidRPr="00035D37" w:rsidRDefault="00C6465C" w:rsidP="000B79D3">
          <w:pPr>
            <w:pStyle w:val="Footer"/>
            <w:spacing w:before="0"/>
            <w:jc w:val="center"/>
            <w:rPr>
              <w:sz w:val="16"/>
              <w:szCs w:val="16"/>
              <w:lang w:val="en-GB"/>
            </w:rPr>
          </w:pP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65C" w:rsidRPr="00134793" w:rsidRDefault="00C6465C" w:rsidP="000B79D3">
          <w:pPr>
            <w:pStyle w:val="Footer"/>
            <w:spacing w:before="0"/>
            <w:jc w:val="center"/>
            <w:rPr>
              <w:sz w:val="16"/>
              <w:szCs w:val="16"/>
              <w:lang w:val="en-GB"/>
            </w:rPr>
          </w:pP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65C" w:rsidRPr="00134793" w:rsidRDefault="00C6465C" w:rsidP="000B79D3">
          <w:pPr>
            <w:pStyle w:val="Footer"/>
            <w:spacing w:before="0"/>
            <w:jc w:val="center"/>
            <w:rPr>
              <w:sz w:val="16"/>
              <w:szCs w:val="16"/>
              <w:lang w:val="en-GB"/>
            </w:rPr>
          </w:pPr>
          <w:r w:rsidRPr="00134793">
            <w:rPr>
              <w:sz w:val="16"/>
              <w:szCs w:val="16"/>
              <w:lang w:val="en-GB"/>
            </w:rPr>
            <w:t>V1.0</w:t>
          </w:r>
        </w:p>
      </w:tc>
      <w:tc>
        <w:tcPr>
          <w:tcW w:w="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65C" w:rsidRPr="00134793" w:rsidRDefault="00C6465C" w:rsidP="000B79D3">
          <w:pPr>
            <w:pStyle w:val="Footer"/>
            <w:spacing w:before="0"/>
            <w:jc w:val="center"/>
            <w:rPr>
              <w:sz w:val="16"/>
              <w:szCs w:val="16"/>
              <w:lang w:val="en-GB"/>
            </w:rPr>
          </w:pPr>
          <w:r w:rsidRPr="00134793">
            <w:rPr>
              <w:rStyle w:val="PageNumber"/>
              <w:sz w:val="16"/>
              <w:szCs w:val="16"/>
              <w:lang w:val="en-GB"/>
            </w:rPr>
            <w:fldChar w:fldCharType="begin"/>
          </w:r>
          <w:r w:rsidRPr="00134793">
            <w:rPr>
              <w:rStyle w:val="PageNumber"/>
              <w:sz w:val="16"/>
              <w:szCs w:val="16"/>
              <w:lang w:val="en-GB"/>
            </w:rPr>
            <w:instrText xml:space="preserve"> PAGE </w:instrText>
          </w:r>
          <w:r w:rsidRPr="00134793">
            <w:rPr>
              <w:rStyle w:val="PageNumber"/>
              <w:sz w:val="16"/>
              <w:szCs w:val="16"/>
              <w:lang w:val="en-GB"/>
            </w:rPr>
            <w:fldChar w:fldCharType="separate"/>
          </w:r>
          <w:r w:rsidR="00D8770C">
            <w:rPr>
              <w:rStyle w:val="PageNumber"/>
              <w:noProof/>
              <w:sz w:val="16"/>
              <w:szCs w:val="16"/>
              <w:lang w:val="en-GB"/>
            </w:rPr>
            <w:t>8</w:t>
          </w:r>
          <w:r w:rsidRPr="00134793">
            <w:rPr>
              <w:rStyle w:val="PageNumber"/>
              <w:sz w:val="16"/>
              <w:szCs w:val="16"/>
              <w:lang w:val="en-GB"/>
            </w:rPr>
            <w:fldChar w:fldCharType="end"/>
          </w:r>
          <w:r w:rsidRPr="00134793">
            <w:rPr>
              <w:rStyle w:val="PageNumber"/>
              <w:sz w:val="16"/>
              <w:szCs w:val="16"/>
              <w:lang w:val="en-GB"/>
            </w:rPr>
            <w:t>/</w:t>
          </w:r>
          <w:r w:rsidRPr="00134793">
            <w:rPr>
              <w:rStyle w:val="PageNumber"/>
              <w:sz w:val="16"/>
              <w:szCs w:val="16"/>
              <w:lang w:val="en-GB"/>
            </w:rPr>
            <w:fldChar w:fldCharType="begin"/>
          </w:r>
          <w:r w:rsidRPr="00134793">
            <w:rPr>
              <w:rStyle w:val="PageNumber"/>
              <w:sz w:val="16"/>
              <w:szCs w:val="16"/>
              <w:lang w:val="en-GB"/>
            </w:rPr>
            <w:instrText xml:space="preserve"> NUMPAGES </w:instrText>
          </w:r>
          <w:r w:rsidRPr="00134793">
            <w:rPr>
              <w:rStyle w:val="PageNumber"/>
              <w:sz w:val="16"/>
              <w:szCs w:val="16"/>
              <w:lang w:val="en-GB"/>
            </w:rPr>
            <w:fldChar w:fldCharType="separate"/>
          </w:r>
          <w:r w:rsidR="00D8770C">
            <w:rPr>
              <w:rStyle w:val="PageNumber"/>
              <w:noProof/>
              <w:sz w:val="16"/>
              <w:szCs w:val="16"/>
              <w:lang w:val="en-GB"/>
            </w:rPr>
            <w:t>12</w:t>
          </w:r>
          <w:r w:rsidRPr="00134793">
            <w:rPr>
              <w:rStyle w:val="PageNumber"/>
              <w:sz w:val="16"/>
              <w:szCs w:val="16"/>
              <w:lang w:val="en-GB"/>
            </w:rPr>
            <w:fldChar w:fldCharType="end"/>
          </w:r>
        </w:p>
      </w:tc>
    </w:tr>
    <w:tr w:rsidR="00C6465C">
      <w:trPr>
        <w:jc w:val="center"/>
      </w:trPr>
      <w:tc>
        <w:tcPr>
          <w:tcW w:w="9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65C" w:rsidRPr="00134793" w:rsidRDefault="00C6465C" w:rsidP="000B79D3">
          <w:pPr>
            <w:pStyle w:val="Footer"/>
            <w:spacing w:before="0"/>
            <w:jc w:val="center"/>
            <w:rPr>
              <w:sz w:val="16"/>
              <w:szCs w:val="16"/>
              <w:lang w:val="en-GB"/>
            </w:rPr>
          </w:pPr>
          <w:r w:rsidRPr="00134793">
            <w:rPr>
              <w:sz w:val="16"/>
              <w:szCs w:val="16"/>
              <w:lang w:val="en-GB"/>
            </w:rPr>
            <w:t>Project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65C" w:rsidRPr="00134793" w:rsidRDefault="00C6465C" w:rsidP="000B79D3">
          <w:pPr>
            <w:pStyle w:val="Footer"/>
            <w:spacing w:before="0"/>
            <w:jc w:val="center"/>
            <w:rPr>
              <w:sz w:val="16"/>
              <w:szCs w:val="16"/>
              <w:lang w:val="en-GB"/>
            </w:rPr>
          </w:pPr>
          <w:r w:rsidRPr="00134793">
            <w:rPr>
              <w:sz w:val="16"/>
              <w:szCs w:val="16"/>
              <w:lang w:val="en-GB"/>
            </w:rPr>
            <w:t>Type document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65C" w:rsidRPr="00134793" w:rsidRDefault="00C6465C" w:rsidP="000B79D3">
          <w:pPr>
            <w:pStyle w:val="Footer"/>
            <w:spacing w:before="0"/>
            <w:jc w:val="center"/>
            <w:rPr>
              <w:sz w:val="16"/>
              <w:szCs w:val="16"/>
              <w:lang w:val="en-GB"/>
            </w:rPr>
          </w:pPr>
          <w:r w:rsidRPr="00134793">
            <w:rPr>
              <w:sz w:val="16"/>
              <w:szCs w:val="16"/>
              <w:lang w:val="en-GB"/>
            </w:rPr>
            <w:t>Partner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65C" w:rsidRPr="00134793" w:rsidRDefault="00C6465C" w:rsidP="000B79D3">
          <w:pPr>
            <w:pStyle w:val="Footer"/>
            <w:spacing w:before="0"/>
            <w:jc w:val="center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Author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65C" w:rsidRPr="00134793" w:rsidRDefault="00C6465C" w:rsidP="000B79D3">
          <w:pPr>
            <w:pStyle w:val="Footer"/>
            <w:spacing w:before="0"/>
            <w:jc w:val="center"/>
            <w:rPr>
              <w:sz w:val="16"/>
              <w:szCs w:val="16"/>
              <w:lang w:val="en-GB"/>
            </w:rPr>
          </w:pPr>
          <w:r w:rsidRPr="00134793">
            <w:rPr>
              <w:sz w:val="16"/>
              <w:szCs w:val="16"/>
              <w:lang w:val="en-GB"/>
            </w:rPr>
            <w:t>Date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65C" w:rsidRPr="00134793" w:rsidRDefault="00C6465C" w:rsidP="000B79D3">
          <w:pPr>
            <w:pStyle w:val="Footer"/>
            <w:spacing w:before="0"/>
            <w:jc w:val="center"/>
            <w:rPr>
              <w:sz w:val="16"/>
              <w:szCs w:val="16"/>
              <w:lang w:val="en-GB"/>
            </w:rPr>
          </w:pPr>
          <w:r>
            <w:rPr>
              <w:sz w:val="16"/>
              <w:szCs w:val="16"/>
              <w:lang w:val="en-GB"/>
            </w:rPr>
            <w:t>Reference</w:t>
          </w:r>
        </w:p>
      </w:tc>
      <w:tc>
        <w:tcPr>
          <w:tcW w:w="9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65C" w:rsidRPr="00134793" w:rsidRDefault="00C6465C" w:rsidP="000B79D3">
          <w:pPr>
            <w:pStyle w:val="Footer"/>
            <w:spacing w:before="0"/>
            <w:jc w:val="center"/>
            <w:rPr>
              <w:sz w:val="16"/>
              <w:szCs w:val="16"/>
              <w:lang w:val="en-GB"/>
            </w:rPr>
          </w:pPr>
          <w:r w:rsidRPr="00134793">
            <w:rPr>
              <w:sz w:val="16"/>
              <w:szCs w:val="16"/>
              <w:lang w:val="en-GB"/>
            </w:rPr>
            <w:t>Version</w:t>
          </w:r>
        </w:p>
      </w:tc>
      <w:tc>
        <w:tcPr>
          <w:tcW w:w="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465C" w:rsidRPr="00134793" w:rsidRDefault="00C6465C" w:rsidP="000B79D3">
          <w:pPr>
            <w:pStyle w:val="Footer"/>
            <w:spacing w:before="0"/>
            <w:jc w:val="center"/>
            <w:rPr>
              <w:sz w:val="16"/>
              <w:szCs w:val="16"/>
              <w:lang w:val="en-GB"/>
            </w:rPr>
          </w:pPr>
          <w:r w:rsidRPr="00134793">
            <w:rPr>
              <w:sz w:val="16"/>
              <w:szCs w:val="16"/>
              <w:lang w:val="en-GB"/>
            </w:rPr>
            <w:t>n° page</w:t>
          </w:r>
        </w:p>
      </w:tc>
    </w:tr>
  </w:tbl>
  <w:p w:rsidR="00C6465C" w:rsidRPr="000B79D3" w:rsidRDefault="00C6465C" w:rsidP="00D175F6">
    <w:pPr>
      <w:pStyle w:val="Footer"/>
      <w:spacing w:before="0"/>
      <w:rPr>
        <w:sz w:val="16"/>
      </w:rPr>
    </w:pPr>
    <w:r>
      <w:rPr>
        <w:sz w:val="16"/>
      </w:rPr>
      <w:t>© SIS Laboratory/VSD G</w:t>
    </w:r>
    <w:r w:rsidR="00D175F6">
      <w:rPr>
        <w:sz w:val="16"/>
      </w:rPr>
      <w:t>roup 2011</w:t>
    </w:r>
    <w:r>
      <w:rPr>
        <w:sz w:val="16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5C" w:rsidRPr="000C5E15" w:rsidRDefault="00D175F6" w:rsidP="00D175F6">
    <w:pPr>
      <w:pStyle w:val="Footer"/>
      <w:spacing w:before="0"/>
      <w:rPr>
        <w:lang w:val="en-GB"/>
      </w:rPr>
    </w:pPr>
    <w:r>
      <w:tab/>
    </w:r>
    <w:r w:rsidR="00C6465C" w:rsidRPr="000C5E15">
      <w:rPr>
        <w:lang w:val="en-GB"/>
      </w:rPr>
      <w:t>SIS</w:t>
    </w:r>
    <w:r>
      <w:rPr>
        <w:lang w:val="en-GB"/>
      </w:rPr>
      <w:t>/VSD</w:t>
    </w:r>
    <w:r w:rsidR="00C6465C" w:rsidRPr="000C5E15">
      <w:rPr>
        <w:lang w:val="en-GB"/>
      </w:rPr>
      <w:t xml:space="preserve">: 314-G2, 144 Xuan Thuy road, Cau Giay district, </w:t>
    </w:r>
    <w:smartTag w:uri="urn:schemas-microsoft-com:office:smarttags" w:element="place">
      <w:smartTag w:uri="urn:schemas-microsoft-com:office:smarttags" w:element="City">
        <w:r w:rsidR="00C6465C" w:rsidRPr="000C5E15">
          <w:rPr>
            <w:lang w:val="en-GB"/>
          </w:rPr>
          <w:t>Hanoi</w:t>
        </w:r>
      </w:smartTag>
      <w:r w:rsidR="00C6465C" w:rsidRPr="000C5E15">
        <w:rPr>
          <w:lang w:val="en-GB"/>
        </w:rPr>
        <w:t xml:space="preserve">, </w:t>
      </w:r>
      <w:smartTag w:uri="urn:schemas-microsoft-com:office:smarttags" w:element="country-region">
        <w:r w:rsidR="00C6465C" w:rsidRPr="000C5E15">
          <w:rPr>
            <w:lang w:val="en-GB"/>
          </w:rPr>
          <w:t>Vietnam</w:t>
        </w:r>
      </w:smartTag>
    </w:smartTag>
  </w:p>
  <w:p w:rsidR="00C6465C" w:rsidRPr="000C5E15" w:rsidRDefault="00C6465C" w:rsidP="00D175F6">
    <w:pPr>
      <w:pStyle w:val="Footer"/>
      <w:spacing w:before="0"/>
      <w:rPr>
        <w:lang w:val="fr-FR"/>
      </w:rPr>
    </w:pPr>
    <w:r w:rsidRPr="000C5E15">
      <w:rPr>
        <w:lang w:val="en-GB"/>
      </w:rPr>
      <w:tab/>
      <w:t xml:space="preserve">Telephone: +84-4-3754 9664. </w:t>
    </w:r>
    <w:r w:rsidRPr="000C5E15">
      <w:rPr>
        <w:lang w:val="fr-FR"/>
      </w:rPr>
      <w:t xml:space="preserve">Fax: +84-4-3754 7460. </w:t>
    </w:r>
    <w:hyperlink r:id="rId1" w:history="1">
      <w:r w:rsidR="00D175F6" w:rsidRPr="006F73C2">
        <w:rPr>
          <w:rStyle w:val="Hyperlink"/>
          <w:lang w:val="fr-FR"/>
        </w:rPr>
        <w:t>www.uet.vnu.edu.vn/sis</w:t>
      </w:r>
    </w:hyperlink>
    <w:r w:rsidR="00D175F6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7DF" w:rsidRDefault="009D17DF">
      <w:r>
        <w:separator/>
      </w:r>
    </w:p>
  </w:footnote>
  <w:footnote w:type="continuationSeparator" w:id="0">
    <w:p w:rsidR="009D17DF" w:rsidRDefault="009D1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5C" w:rsidRPr="005E383C" w:rsidRDefault="00C6465C" w:rsidP="005E383C">
    <w:pPr>
      <w:pStyle w:val="Header"/>
      <w:pBdr>
        <w:bottom w:val="single" w:sz="4" w:space="1" w:color="auto"/>
      </w:pBdr>
      <w:rPr>
        <w:i/>
        <w:iCs/>
        <w:lang w:val="fr-FR"/>
      </w:rPr>
    </w:pPr>
    <w:r w:rsidRPr="005E383C">
      <w:rPr>
        <w:i/>
        <w:iCs/>
        <w:lang w:val="fr-FR"/>
      </w:rPr>
      <w:t>Reports title he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5C" w:rsidRPr="00D175F6" w:rsidRDefault="000C08D0" w:rsidP="00E841DE">
    <w:pPr>
      <w:ind w:left="1440"/>
      <w:rPr>
        <w:rFonts w:ascii="Arial" w:hAnsi="Arial" w:cs="Arial"/>
        <w:b/>
        <w:spacing w:val="20"/>
        <w:w w:val="105"/>
        <w:sz w:val="32"/>
        <w:szCs w:val="32"/>
        <w:lang w:val="en-GB"/>
      </w:rPr>
    </w:pPr>
    <w:r>
      <w:rPr>
        <w:noProof/>
        <w:spacing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6985</wp:posOffset>
          </wp:positionV>
          <wp:extent cx="1056640" cy="956945"/>
          <wp:effectExtent l="0" t="0" r="0" b="0"/>
          <wp:wrapNone/>
          <wp:docPr id="2" name="Picture 2" descr="UE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T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lace">
      <w:smartTag w:uri="urn:schemas-microsoft-com:office:smarttags" w:element="PlaceName">
        <w:r w:rsidR="00C6465C" w:rsidRPr="00D175F6">
          <w:rPr>
            <w:rFonts w:ascii="Arial" w:hAnsi="Arial" w:cs="Arial"/>
            <w:b/>
            <w:spacing w:val="20"/>
            <w:w w:val="105"/>
            <w:sz w:val="32"/>
            <w:szCs w:val="32"/>
            <w:lang w:val="en-GB"/>
          </w:rPr>
          <w:t>VIETNAM</w:t>
        </w:r>
      </w:smartTag>
      <w:r w:rsidR="00C6465C" w:rsidRPr="00D175F6">
        <w:rPr>
          <w:rFonts w:ascii="Arial" w:hAnsi="Arial" w:cs="Arial"/>
          <w:b/>
          <w:spacing w:val="20"/>
          <w:w w:val="105"/>
          <w:sz w:val="32"/>
          <w:szCs w:val="32"/>
          <w:lang w:val="en-GB"/>
        </w:rPr>
        <w:t xml:space="preserve"> </w:t>
      </w:r>
      <w:smartTag w:uri="urn:schemas-microsoft-com:office:smarttags" w:element="PlaceName">
        <w:r w:rsidR="00C6465C" w:rsidRPr="00D175F6">
          <w:rPr>
            <w:rFonts w:ascii="Arial" w:hAnsi="Arial" w:cs="Arial"/>
            <w:b/>
            <w:spacing w:val="20"/>
            <w:w w:val="105"/>
            <w:sz w:val="32"/>
            <w:szCs w:val="32"/>
            <w:lang w:val="en-GB"/>
          </w:rPr>
          <w:t>NATIONAL</w:t>
        </w:r>
      </w:smartTag>
      <w:r w:rsidR="00C6465C" w:rsidRPr="00D175F6">
        <w:rPr>
          <w:rFonts w:ascii="Arial" w:hAnsi="Arial" w:cs="Arial"/>
          <w:b/>
          <w:spacing w:val="20"/>
          <w:w w:val="105"/>
          <w:sz w:val="32"/>
          <w:szCs w:val="32"/>
          <w:lang w:val="en-GB"/>
        </w:rPr>
        <w:t xml:space="preserve"> </w:t>
      </w:r>
      <w:smartTag w:uri="urn:schemas-microsoft-com:office:smarttags" w:element="PlaceType">
        <w:r w:rsidR="00C6465C" w:rsidRPr="00D175F6">
          <w:rPr>
            <w:rFonts w:ascii="Arial" w:hAnsi="Arial" w:cs="Arial"/>
            <w:b/>
            <w:spacing w:val="20"/>
            <w:w w:val="105"/>
            <w:sz w:val="32"/>
            <w:szCs w:val="32"/>
            <w:lang w:val="en-GB"/>
          </w:rPr>
          <w:t>UNIVERSITY</w:t>
        </w:r>
      </w:smartTag>
    </w:smartTag>
    <w:r w:rsidR="00C6465C" w:rsidRPr="00D175F6">
      <w:rPr>
        <w:rFonts w:ascii="Arial" w:hAnsi="Arial" w:cs="Arial"/>
        <w:b/>
        <w:spacing w:val="20"/>
        <w:w w:val="105"/>
        <w:sz w:val="32"/>
        <w:szCs w:val="32"/>
        <w:lang w:val="en-GB"/>
      </w:rPr>
      <w:t xml:space="preserve">, </w:t>
    </w:r>
    <w:smartTag w:uri="urn:schemas-microsoft-com:office:smarttags" w:element="City">
      <w:smartTag w:uri="urn:schemas-microsoft-com:office:smarttags" w:element="place">
        <w:r w:rsidR="00C6465C" w:rsidRPr="00D175F6">
          <w:rPr>
            <w:rFonts w:ascii="Arial" w:hAnsi="Arial" w:cs="Arial"/>
            <w:b/>
            <w:spacing w:val="20"/>
            <w:w w:val="105"/>
            <w:sz w:val="32"/>
            <w:szCs w:val="32"/>
            <w:lang w:val="en-GB"/>
          </w:rPr>
          <w:t>HANOI</w:t>
        </w:r>
      </w:smartTag>
    </w:smartTag>
  </w:p>
  <w:p w:rsidR="00C6465C" w:rsidRPr="00976D1C" w:rsidRDefault="00D175F6" w:rsidP="00D175F6">
    <w:pPr>
      <w:spacing w:before="0"/>
      <w:ind w:left="1440"/>
      <w:rPr>
        <w:rFonts w:ascii="Arial" w:hAnsi="Arial" w:cs="Arial"/>
        <w:b/>
        <w:sz w:val="32"/>
        <w:szCs w:val="32"/>
        <w:lang w:val="en-GB"/>
      </w:rPr>
    </w:pPr>
    <w:r>
      <w:rPr>
        <w:rFonts w:ascii="Arial" w:hAnsi="Arial" w:cs="Arial"/>
        <w:b/>
        <w:sz w:val="32"/>
        <w:szCs w:val="32"/>
        <w:lang w:val="en-GB"/>
      </w:rPr>
      <w:t xml:space="preserve">UNIVERSITY OF ENGINEERING </w:t>
    </w:r>
    <w:r>
      <w:rPr>
        <w:rFonts w:ascii="Arial" w:hAnsi="Arial" w:cs="Arial"/>
        <w:b/>
        <w:sz w:val="32"/>
        <w:szCs w:val="32"/>
        <w:lang w:val="en-GB"/>
      </w:rPr>
      <w:tab/>
      <w:t>&amp;</w:t>
    </w:r>
    <w:r w:rsidR="00C6465C" w:rsidRPr="00976D1C">
      <w:rPr>
        <w:rFonts w:ascii="Arial" w:hAnsi="Arial" w:cs="Arial"/>
        <w:b/>
        <w:sz w:val="32"/>
        <w:szCs w:val="32"/>
        <w:lang w:val="en-GB"/>
      </w:rPr>
      <w:t xml:space="preserve"> </w:t>
    </w:r>
    <w:smartTag w:uri="urn:schemas-microsoft-com:office:smarttags" w:element="PlaceName">
      <w:r w:rsidR="00C6465C" w:rsidRPr="00976D1C">
        <w:rPr>
          <w:rFonts w:ascii="Arial" w:hAnsi="Arial" w:cs="Arial"/>
          <w:b/>
          <w:sz w:val="32"/>
          <w:szCs w:val="32"/>
          <w:lang w:val="en-GB"/>
        </w:rPr>
        <w:t>TECHNOLOGY</w:t>
      </w:r>
    </w:smartTag>
  </w:p>
  <w:p w:rsidR="00C6465C" w:rsidRPr="00976D1C" w:rsidRDefault="00C6465C" w:rsidP="00D175F6">
    <w:pPr>
      <w:spacing w:before="0"/>
      <w:ind w:left="1440"/>
      <w:rPr>
        <w:rFonts w:ascii="Arial" w:hAnsi="Arial" w:cs="Arial"/>
        <w:sz w:val="28"/>
        <w:szCs w:val="28"/>
      </w:rPr>
    </w:pPr>
    <w:r w:rsidRPr="00976D1C">
      <w:rPr>
        <w:rFonts w:ascii="Arial" w:hAnsi="Arial" w:cs="Arial"/>
        <w:sz w:val="28"/>
        <w:szCs w:val="28"/>
        <w:lang w:val="en-GB"/>
      </w:rPr>
      <w:t xml:space="preserve">SIS </w:t>
    </w:r>
    <w:r w:rsidR="00D175F6" w:rsidRPr="00976D1C">
      <w:rPr>
        <w:rFonts w:ascii="Arial" w:hAnsi="Arial" w:cs="Arial"/>
        <w:sz w:val="28"/>
        <w:szCs w:val="28"/>
        <w:lang w:val="en-GB"/>
      </w:rPr>
      <w:t>Laboratory</w:t>
    </w:r>
    <w:r w:rsidRPr="00976D1C">
      <w:rPr>
        <w:rFonts w:ascii="Arial" w:hAnsi="Arial" w:cs="Arial"/>
        <w:sz w:val="28"/>
        <w:szCs w:val="28"/>
        <w:lang w:val="en-GB"/>
      </w:rPr>
      <w:t>, V</w:t>
    </w:r>
    <w:r w:rsidR="00D175F6">
      <w:rPr>
        <w:rFonts w:ascii="Arial" w:hAnsi="Arial" w:cs="Arial"/>
        <w:sz w:val="28"/>
        <w:szCs w:val="28"/>
        <w:lang w:val="en-GB"/>
      </w:rPr>
      <w:t>LSI Systems Design</w:t>
    </w:r>
    <w:r w:rsidRPr="00976D1C">
      <w:rPr>
        <w:rFonts w:ascii="Arial" w:hAnsi="Arial" w:cs="Arial"/>
        <w:sz w:val="28"/>
        <w:szCs w:val="28"/>
        <w:lang w:val="en-GB"/>
      </w:rPr>
      <w:t xml:space="preserve"> G</w:t>
    </w:r>
    <w:r w:rsidR="00D175F6">
      <w:rPr>
        <w:rFonts w:ascii="Arial" w:hAnsi="Arial" w:cs="Arial"/>
        <w:sz w:val="28"/>
        <w:szCs w:val="28"/>
        <w:lang w:val="en-GB"/>
      </w:rPr>
      <w:t>ro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1E4BD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154C71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8F9833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98C8B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F6EB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11B6C8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7689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508A1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4D926FF"/>
    <w:multiLevelType w:val="hybridMultilevel"/>
    <w:tmpl w:val="608439E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0012650"/>
    <w:multiLevelType w:val="hybridMultilevel"/>
    <w:tmpl w:val="438839B6"/>
    <w:lvl w:ilvl="0" w:tplc="C91A632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2DF3228"/>
    <w:multiLevelType w:val="hybridMultilevel"/>
    <w:tmpl w:val="C9FC4B2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DB1D40"/>
    <w:multiLevelType w:val="multilevel"/>
    <w:tmpl w:val="2520939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-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680"/>
        </w:tabs>
        <w:ind w:left="4320" w:firstLine="0"/>
      </w:pPr>
      <w:rPr>
        <w:rFonts w:hint="default"/>
      </w:rPr>
    </w:lvl>
  </w:abstractNum>
  <w:abstractNum w:abstractNumId="12">
    <w:nsid w:val="291303EF"/>
    <w:multiLevelType w:val="hybridMultilevel"/>
    <w:tmpl w:val="460483C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EE940D0"/>
    <w:multiLevelType w:val="hybridMultilevel"/>
    <w:tmpl w:val="63982AD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6E5597"/>
    <w:multiLevelType w:val="hybridMultilevel"/>
    <w:tmpl w:val="71F05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31BAA"/>
    <w:multiLevelType w:val="hybridMultilevel"/>
    <w:tmpl w:val="7A4400E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76DEF"/>
    <w:multiLevelType w:val="hybridMultilevel"/>
    <w:tmpl w:val="71F05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4AA7"/>
    <w:multiLevelType w:val="hybridMultilevel"/>
    <w:tmpl w:val="7360BCF2"/>
    <w:lvl w:ilvl="0" w:tplc="781A23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B8E7919"/>
    <w:multiLevelType w:val="hybridMultilevel"/>
    <w:tmpl w:val="F6AA8FB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375D9F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4"/>
  </w:num>
  <w:num w:numId="13">
    <w:abstractNumId w:val="10"/>
  </w:num>
  <w:num w:numId="14">
    <w:abstractNumId w:val="16"/>
  </w:num>
  <w:num w:numId="15">
    <w:abstractNumId w:val="8"/>
  </w:num>
  <w:num w:numId="16">
    <w:abstractNumId w:val="13"/>
  </w:num>
  <w:num w:numId="17">
    <w:abstractNumId w:val="19"/>
  </w:num>
  <w:num w:numId="18">
    <w:abstractNumId w:val="18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E1"/>
    <w:rsid w:val="000018BD"/>
    <w:rsid w:val="00003E37"/>
    <w:rsid w:val="000070A6"/>
    <w:rsid w:val="00012877"/>
    <w:rsid w:val="000156F7"/>
    <w:rsid w:val="000175AF"/>
    <w:rsid w:val="0002265B"/>
    <w:rsid w:val="0003452A"/>
    <w:rsid w:val="00034A90"/>
    <w:rsid w:val="00035D37"/>
    <w:rsid w:val="00036341"/>
    <w:rsid w:val="00036F11"/>
    <w:rsid w:val="00040109"/>
    <w:rsid w:val="0004161B"/>
    <w:rsid w:val="00041A23"/>
    <w:rsid w:val="00045E99"/>
    <w:rsid w:val="00055258"/>
    <w:rsid w:val="00055CDA"/>
    <w:rsid w:val="00066E4E"/>
    <w:rsid w:val="000715C6"/>
    <w:rsid w:val="00074E26"/>
    <w:rsid w:val="0007541E"/>
    <w:rsid w:val="00091652"/>
    <w:rsid w:val="0009357B"/>
    <w:rsid w:val="000A0BEE"/>
    <w:rsid w:val="000A292F"/>
    <w:rsid w:val="000A73E1"/>
    <w:rsid w:val="000B08A8"/>
    <w:rsid w:val="000B1FFC"/>
    <w:rsid w:val="000B79D3"/>
    <w:rsid w:val="000C08D0"/>
    <w:rsid w:val="000C42D0"/>
    <w:rsid w:val="000C4610"/>
    <w:rsid w:val="000C5E15"/>
    <w:rsid w:val="000C7A62"/>
    <w:rsid w:val="000D3AD7"/>
    <w:rsid w:val="000E1B79"/>
    <w:rsid w:val="000E4243"/>
    <w:rsid w:val="000E64D4"/>
    <w:rsid w:val="000F5E54"/>
    <w:rsid w:val="0010088B"/>
    <w:rsid w:val="001014F4"/>
    <w:rsid w:val="00102E48"/>
    <w:rsid w:val="00103BF0"/>
    <w:rsid w:val="00105BEA"/>
    <w:rsid w:val="0011258A"/>
    <w:rsid w:val="001140DF"/>
    <w:rsid w:val="001240F7"/>
    <w:rsid w:val="00130092"/>
    <w:rsid w:val="00130E73"/>
    <w:rsid w:val="00134793"/>
    <w:rsid w:val="00167AA6"/>
    <w:rsid w:val="00174BA4"/>
    <w:rsid w:val="00175CDF"/>
    <w:rsid w:val="00177A00"/>
    <w:rsid w:val="0019181A"/>
    <w:rsid w:val="001972BD"/>
    <w:rsid w:val="001A18E7"/>
    <w:rsid w:val="001A6193"/>
    <w:rsid w:val="001D4975"/>
    <w:rsid w:val="001D7DDC"/>
    <w:rsid w:val="001E5732"/>
    <w:rsid w:val="001F26FC"/>
    <w:rsid w:val="001F3D9A"/>
    <w:rsid w:val="001F5A41"/>
    <w:rsid w:val="001F73DB"/>
    <w:rsid w:val="00200237"/>
    <w:rsid w:val="0020671C"/>
    <w:rsid w:val="0022459E"/>
    <w:rsid w:val="00224CAD"/>
    <w:rsid w:val="00231C75"/>
    <w:rsid w:val="00232616"/>
    <w:rsid w:val="00244F56"/>
    <w:rsid w:val="00245395"/>
    <w:rsid w:val="00250D95"/>
    <w:rsid w:val="0025167E"/>
    <w:rsid w:val="0025475D"/>
    <w:rsid w:val="00255DCB"/>
    <w:rsid w:val="00257DB6"/>
    <w:rsid w:val="00264637"/>
    <w:rsid w:val="00266FE4"/>
    <w:rsid w:val="00276444"/>
    <w:rsid w:val="0028358B"/>
    <w:rsid w:val="00292576"/>
    <w:rsid w:val="0029405B"/>
    <w:rsid w:val="002A1500"/>
    <w:rsid w:val="002A1933"/>
    <w:rsid w:val="002A518D"/>
    <w:rsid w:val="002A78CD"/>
    <w:rsid w:val="002B3D55"/>
    <w:rsid w:val="002B4074"/>
    <w:rsid w:val="002B4116"/>
    <w:rsid w:val="002B6389"/>
    <w:rsid w:val="002B7E35"/>
    <w:rsid w:val="002C05B6"/>
    <w:rsid w:val="002C37A1"/>
    <w:rsid w:val="002C7405"/>
    <w:rsid w:val="002D14A1"/>
    <w:rsid w:val="002D4111"/>
    <w:rsid w:val="002E7E89"/>
    <w:rsid w:val="002F38A3"/>
    <w:rsid w:val="002F471D"/>
    <w:rsid w:val="002F5453"/>
    <w:rsid w:val="00304166"/>
    <w:rsid w:val="0030490C"/>
    <w:rsid w:val="00304EC8"/>
    <w:rsid w:val="00306F59"/>
    <w:rsid w:val="0031185A"/>
    <w:rsid w:val="00316D2C"/>
    <w:rsid w:val="00323403"/>
    <w:rsid w:val="00323BFF"/>
    <w:rsid w:val="00324A66"/>
    <w:rsid w:val="003312DE"/>
    <w:rsid w:val="00351718"/>
    <w:rsid w:val="00354046"/>
    <w:rsid w:val="00356589"/>
    <w:rsid w:val="00387A18"/>
    <w:rsid w:val="00391801"/>
    <w:rsid w:val="00393CFD"/>
    <w:rsid w:val="0039518D"/>
    <w:rsid w:val="00396065"/>
    <w:rsid w:val="003B02BA"/>
    <w:rsid w:val="003B3E06"/>
    <w:rsid w:val="003B4455"/>
    <w:rsid w:val="003C0B17"/>
    <w:rsid w:val="003C1F47"/>
    <w:rsid w:val="003D116D"/>
    <w:rsid w:val="003D3F2E"/>
    <w:rsid w:val="003D599A"/>
    <w:rsid w:val="003E2378"/>
    <w:rsid w:val="003F13D2"/>
    <w:rsid w:val="003F7348"/>
    <w:rsid w:val="004110BE"/>
    <w:rsid w:val="00421850"/>
    <w:rsid w:val="004220F1"/>
    <w:rsid w:val="00432D6A"/>
    <w:rsid w:val="004342DF"/>
    <w:rsid w:val="00434471"/>
    <w:rsid w:val="004357BD"/>
    <w:rsid w:val="00443020"/>
    <w:rsid w:val="00476FCE"/>
    <w:rsid w:val="0048607C"/>
    <w:rsid w:val="0048732D"/>
    <w:rsid w:val="004900CA"/>
    <w:rsid w:val="004926C0"/>
    <w:rsid w:val="004A0FF1"/>
    <w:rsid w:val="004A59F2"/>
    <w:rsid w:val="004B3D4F"/>
    <w:rsid w:val="004B417E"/>
    <w:rsid w:val="004C455D"/>
    <w:rsid w:val="004E1931"/>
    <w:rsid w:val="004F4B30"/>
    <w:rsid w:val="00501301"/>
    <w:rsid w:val="00532E91"/>
    <w:rsid w:val="0053756E"/>
    <w:rsid w:val="00537613"/>
    <w:rsid w:val="00543915"/>
    <w:rsid w:val="00546A3B"/>
    <w:rsid w:val="005503A2"/>
    <w:rsid w:val="005517D9"/>
    <w:rsid w:val="00560F70"/>
    <w:rsid w:val="005627CD"/>
    <w:rsid w:val="00563398"/>
    <w:rsid w:val="00570BFC"/>
    <w:rsid w:val="005735A2"/>
    <w:rsid w:val="005736F9"/>
    <w:rsid w:val="005927EF"/>
    <w:rsid w:val="005A76F0"/>
    <w:rsid w:val="005E383C"/>
    <w:rsid w:val="005E3CAD"/>
    <w:rsid w:val="005F0392"/>
    <w:rsid w:val="005F6F79"/>
    <w:rsid w:val="00600F98"/>
    <w:rsid w:val="00605006"/>
    <w:rsid w:val="00605529"/>
    <w:rsid w:val="006061E6"/>
    <w:rsid w:val="0064103F"/>
    <w:rsid w:val="00646475"/>
    <w:rsid w:val="00656696"/>
    <w:rsid w:val="006567BA"/>
    <w:rsid w:val="00664FA6"/>
    <w:rsid w:val="00683651"/>
    <w:rsid w:val="006A2FBE"/>
    <w:rsid w:val="006A4FB3"/>
    <w:rsid w:val="006A533F"/>
    <w:rsid w:val="006C7E19"/>
    <w:rsid w:val="006D64FC"/>
    <w:rsid w:val="006E1DC0"/>
    <w:rsid w:val="006E3E53"/>
    <w:rsid w:val="006F6BC8"/>
    <w:rsid w:val="00702CB2"/>
    <w:rsid w:val="00703262"/>
    <w:rsid w:val="0071474C"/>
    <w:rsid w:val="00721BB4"/>
    <w:rsid w:val="00723073"/>
    <w:rsid w:val="00725A32"/>
    <w:rsid w:val="007303F0"/>
    <w:rsid w:val="00730603"/>
    <w:rsid w:val="007345B9"/>
    <w:rsid w:val="0074184A"/>
    <w:rsid w:val="00753EAB"/>
    <w:rsid w:val="007622C2"/>
    <w:rsid w:val="00764506"/>
    <w:rsid w:val="00766503"/>
    <w:rsid w:val="007733F2"/>
    <w:rsid w:val="00773C8B"/>
    <w:rsid w:val="00773F72"/>
    <w:rsid w:val="00774E9E"/>
    <w:rsid w:val="0077527A"/>
    <w:rsid w:val="0077796C"/>
    <w:rsid w:val="0078629C"/>
    <w:rsid w:val="00787FA1"/>
    <w:rsid w:val="00797693"/>
    <w:rsid w:val="007A5685"/>
    <w:rsid w:val="007B2635"/>
    <w:rsid w:val="007C2ED6"/>
    <w:rsid w:val="007D349E"/>
    <w:rsid w:val="007E4349"/>
    <w:rsid w:val="007E4557"/>
    <w:rsid w:val="007E6C00"/>
    <w:rsid w:val="007F260B"/>
    <w:rsid w:val="007F5F1C"/>
    <w:rsid w:val="007F6F4B"/>
    <w:rsid w:val="00822D96"/>
    <w:rsid w:val="00824F63"/>
    <w:rsid w:val="008257FD"/>
    <w:rsid w:val="008332E1"/>
    <w:rsid w:val="008341A9"/>
    <w:rsid w:val="00834239"/>
    <w:rsid w:val="00836A52"/>
    <w:rsid w:val="0084500E"/>
    <w:rsid w:val="0084779D"/>
    <w:rsid w:val="008608D6"/>
    <w:rsid w:val="008635C1"/>
    <w:rsid w:val="00864734"/>
    <w:rsid w:val="00870B19"/>
    <w:rsid w:val="00870E34"/>
    <w:rsid w:val="00873F45"/>
    <w:rsid w:val="00876062"/>
    <w:rsid w:val="008910B3"/>
    <w:rsid w:val="008A4E29"/>
    <w:rsid w:val="008B3136"/>
    <w:rsid w:val="008B71D3"/>
    <w:rsid w:val="008D0307"/>
    <w:rsid w:val="008D042D"/>
    <w:rsid w:val="008D58AD"/>
    <w:rsid w:val="008D5D14"/>
    <w:rsid w:val="008E1CF8"/>
    <w:rsid w:val="008E52FD"/>
    <w:rsid w:val="008F0FFF"/>
    <w:rsid w:val="00901FB3"/>
    <w:rsid w:val="00902E10"/>
    <w:rsid w:val="00912C5D"/>
    <w:rsid w:val="009163E0"/>
    <w:rsid w:val="00917CD3"/>
    <w:rsid w:val="00923BEE"/>
    <w:rsid w:val="009305FA"/>
    <w:rsid w:val="0093219E"/>
    <w:rsid w:val="00937055"/>
    <w:rsid w:val="00940D3C"/>
    <w:rsid w:val="0094138B"/>
    <w:rsid w:val="00945672"/>
    <w:rsid w:val="009509CD"/>
    <w:rsid w:val="00953247"/>
    <w:rsid w:val="009536B3"/>
    <w:rsid w:val="00955A69"/>
    <w:rsid w:val="00957C73"/>
    <w:rsid w:val="009736A9"/>
    <w:rsid w:val="00973953"/>
    <w:rsid w:val="00976D1C"/>
    <w:rsid w:val="00983DD6"/>
    <w:rsid w:val="009A0D14"/>
    <w:rsid w:val="009B32C1"/>
    <w:rsid w:val="009C1713"/>
    <w:rsid w:val="009C32CA"/>
    <w:rsid w:val="009C4B86"/>
    <w:rsid w:val="009D17DF"/>
    <w:rsid w:val="009F43C5"/>
    <w:rsid w:val="009F4A9F"/>
    <w:rsid w:val="00A155B3"/>
    <w:rsid w:val="00A20D80"/>
    <w:rsid w:val="00A214C6"/>
    <w:rsid w:val="00A227CE"/>
    <w:rsid w:val="00A255DD"/>
    <w:rsid w:val="00A25A20"/>
    <w:rsid w:val="00A47639"/>
    <w:rsid w:val="00A5223D"/>
    <w:rsid w:val="00A60E01"/>
    <w:rsid w:val="00A621F3"/>
    <w:rsid w:val="00A641CF"/>
    <w:rsid w:val="00A70B8F"/>
    <w:rsid w:val="00A70CCC"/>
    <w:rsid w:val="00A764DB"/>
    <w:rsid w:val="00A914EE"/>
    <w:rsid w:val="00AA11A2"/>
    <w:rsid w:val="00AA68DB"/>
    <w:rsid w:val="00AB37A3"/>
    <w:rsid w:val="00AC09B3"/>
    <w:rsid w:val="00AF0493"/>
    <w:rsid w:val="00AF511B"/>
    <w:rsid w:val="00AF7FE0"/>
    <w:rsid w:val="00B279F9"/>
    <w:rsid w:val="00B35DE1"/>
    <w:rsid w:val="00B438A0"/>
    <w:rsid w:val="00B509A1"/>
    <w:rsid w:val="00B539C9"/>
    <w:rsid w:val="00B5737F"/>
    <w:rsid w:val="00B6441D"/>
    <w:rsid w:val="00B66086"/>
    <w:rsid w:val="00B71DAF"/>
    <w:rsid w:val="00B74B6B"/>
    <w:rsid w:val="00B80502"/>
    <w:rsid w:val="00B81BE3"/>
    <w:rsid w:val="00B81F71"/>
    <w:rsid w:val="00BA4CE9"/>
    <w:rsid w:val="00BB5808"/>
    <w:rsid w:val="00BB5B66"/>
    <w:rsid w:val="00BC1A4A"/>
    <w:rsid w:val="00BE0F7A"/>
    <w:rsid w:val="00BE2C29"/>
    <w:rsid w:val="00BE4939"/>
    <w:rsid w:val="00BE4D73"/>
    <w:rsid w:val="00C00BF3"/>
    <w:rsid w:val="00C01DED"/>
    <w:rsid w:val="00C11098"/>
    <w:rsid w:val="00C15C9F"/>
    <w:rsid w:val="00C16AA6"/>
    <w:rsid w:val="00C249A6"/>
    <w:rsid w:val="00C2588A"/>
    <w:rsid w:val="00C35DD9"/>
    <w:rsid w:val="00C40E6E"/>
    <w:rsid w:val="00C45D91"/>
    <w:rsid w:val="00C46576"/>
    <w:rsid w:val="00C51E5D"/>
    <w:rsid w:val="00C6465C"/>
    <w:rsid w:val="00C657D6"/>
    <w:rsid w:val="00C659E2"/>
    <w:rsid w:val="00C677FA"/>
    <w:rsid w:val="00C77867"/>
    <w:rsid w:val="00C87A67"/>
    <w:rsid w:val="00C9610F"/>
    <w:rsid w:val="00CB0640"/>
    <w:rsid w:val="00CB72C9"/>
    <w:rsid w:val="00CC5784"/>
    <w:rsid w:val="00CD03BB"/>
    <w:rsid w:val="00CD4B7D"/>
    <w:rsid w:val="00CD791C"/>
    <w:rsid w:val="00CE16D2"/>
    <w:rsid w:val="00CE4A61"/>
    <w:rsid w:val="00CF3A25"/>
    <w:rsid w:val="00D07532"/>
    <w:rsid w:val="00D115E6"/>
    <w:rsid w:val="00D175F6"/>
    <w:rsid w:val="00D208EC"/>
    <w:rsid w:val="00D215E4"/>
    <w:rsid w:val="00D21867"/>
    <w:rsid w:val="00D21F82"/>
    <w:rsid w:val="00D25B31"/>
    <w:rsid w:val="00D312C0"/>
    <w:rsid w:val="00D31D48"/>
    <w:rsid w:val="00D34F1E"/>
    <w:rsid w:val="00D4514E"/>
    <w:rsid w:val="00D514EE"/>
    <w:rsid w:val="00D51D51"/>
    <w:rsid w:val="00D5449A"/>
    <w:rsid w:val="00D574FB"/>
    <w:rsid w:val="00D61399"/>
    <w:rsid w:val="00D646D7"/>
    <w:rsid w:val="00D656DD"/>
    <w:rsid w:val="00D70889"/>
    <w:rsid w:val="00D72083"/>
    <w:rsid w:val="00D83BC0"/>
    <w:rsid w:val="00D8770C"/>
    <w:rsid w:val="00DA326F"/>
    <w:rsid w:val="00DA716D"/>
    <w:rsid w:val="00DB07F1"/>
    <w:rsid w:val="00DB0EFF"/>
    <w:rsid w:val="00DB614D"/>
    <w:rsid w:val="00DC1653"/>
    <w:rsid w:val="00DC7E45"/>
    <w:rsid w:val="00DD1B72"/>
    <w:rsid w:val="00DD3B29"/>
    <w:rsid w:val="00DE423C"/>
    <w:rsid w:val="00DF49C5"/>
    <w:rsid w:val="00DF737A"/>
    <w:rsid w:val="00E03C5D"/>
    <w:rsid w:val="00E06B89"/>
    <w:rsid w:val="00E21F32"/>
    <w:rsid w:val="00E23785"/>
    <w:rsid w:val="00E24469"/>
    <w:rsid w:val="00E272AA"/>
    <w:rsid w:val="00E279D0"/>
    <w:rsid w:val="00E322FC"/>
    <w:rsid w:val="00E41F3E"/>
    <w:rsid w:val="00E715D7"/>
    <w:rsid w:val="00E752D9"/>
    <w:rsid w:val="00E778C7"/>
    <w:rsid w:val="00E81381"/>
    <w:rsid w:val="00E8271F"/>
    <w:rsid w:val="00E841DE"/>
    <w:rsid w:val="00E87949"/>
    <w:rsid w:val="00E90C13"/>
    <w:rsid w:val="00E968D9"/>
    <w:rsid w:val="00EA49B6"/>
    <w:rsid w:val="00EA514F"/>
    <w:rsid w:val="00EB71A5"/>
    <w:rsid w:val="00EC788B"/>
    <w:rsid w:val="00ED34EB"/>
    <w:rsid w:val="00EE119B"/>
    <w:rsid w:val="00EF1D03"/>
    <w:rsid w:val="00EF3DC8"/>
    <w:rsid w:val="00F000C8"/>
    <w:rsid w:val="00F10D03"/>
    <w:rsid w:val="00F2259E"/>
    <w:rsid w:val="00F2586F"/>
    <w:rsid w:val="00F31518"/>
    <w:rsid w:val="00F34441"/>
    <w:rsid w:val="00F34F46"/>
    <w:rsid w:val="00F449FB"/>
    <w:rsid w:val="00F461F1"/>
    <w:rsid w:val="00F465F6"/>
    <w:rsid w:val="00F61444"/>
    <w:rsid w:val="00F66C86"/>
    <w:rsid w:val="00FB066C"/>
    <w:rsid w:val="00FC5AB1"/>
    <w:rsid w:val="00FC5B7D"/>
    <w:rsid w:val="00FD5F82"/>
    <w:rsid w:val="00FE1720"/>
    <w:rsid w:val="00FF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B8F"/>
    <w:pPr>
      <w:spacing w:before="120" w:line="288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A292F"/>
    <w:pPr>
      <w:keepNext/>
      <w:numPr>
        <w:numId w:val="1"/>
      </w:numPr>
      <w:spacing w:before="48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C5AB1"/>
    <w:pPr>
      <w:keepNext/>
      <w:numPr>
        <w:ilvl w:val="1"/>
        <w:numId w:val="1"/>
      </w:numPr>
      <w:spacing w:before="36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55A69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rsid w:val="007306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06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06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060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06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06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6A2FBE"/>
    <w:pPr>
      <w:spacing w:before="48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036F11"/>
    <w:pPr>
      <w:spacing w:before="120"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F511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F51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9D3"/>
  </w:style>
  <w:style w:type="character" w:styleId="Hyperlink">
    <w:name w:val="Hyperlink"/>
    <w:uiPriority w:val="99"/>
    <w:rsid w:val="002A78C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066E4E"/>
    <w:pPr>
      <w:tabs>
        <w:tab w:val="left" w:pos="480"/>
        <w:tab w:val="right" w:leader="dot" w:pos="9060"/>
      </w:tabs>
      <w:spacing w:before="240" w:after="120"/>
    </w:pPr>
    <w:rPr>
      <w:b/>
      <w:bCs/>
      <w:noProof/>
      <w:lang w:val="en-GB"/>
    </w:rPr>
  </w:style>
  <w:style w:type="paragraph" w:styleId="TOC2">
    <w:name w:val="toc 2"/>
    <w:basedOn w:val="Normal"/>
    <w:next w:val="Normal"/>
    <w:autoRedefine/>
    <w:uiPriority w:val="39"/>
    <w:rsid w:val="00066E4E"/>
    <w:pPr>
      <w:tabs>
        <w:tab w:val="left" w:pos="960"/>
        <w:tab w:val="right" w:leader="dot" w:pos="9060"/>
      </w:tabs>
      <w:ind w:left="240"/>
    </w:pPr>
    <w:rPr>
      <w:i/>
      <w:iCs/>
      <w:noProof/>
      <w:lang w:val="en-GB"/>
    </w:rPr>
  </w:style>
  <w:style w:type="paragraph" w:styleId="TOC3">
    <w:name w:val="toc 3"/>
    <w:basedOn w:val="Normal"/>
    <w:next w:val="Normal"/>
    <w:autoRedefine/>
    <w:semiHidden/>
    <w:rsid w:val="00066E4E"/>
    <w:pPr>
      <w:tabs>
        <w:tab w:val="left" w:pos="1200"/>
        <w:tab w:val="right" w:leader="dot" w:pos="9060"/>
      </w:tabs>
      <w:spacing w:before="0"/>
      <w:ind w:left="480"/>
    </w:pPr>
    <w:rPr>
      <w:noProof/>
      <w:lang w:val="en-GB"/>
    </w:rPr>
  </w:style>
  <w:style w:type="paragraph" w:styleId="TOC4">
    <w:name w:val="toc 4"/>
    <w:basedOn w:val="Normal"/>
    <w:next w:val="Normal"/>
    <w:autoRedefine/>
    <w:semiHidden/>
    <w:rsid w:val="00066E4E"/>
    <w:pPr>
      <w:spacing w:before="0"/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66E4E"/>
    <w:pPr>
      <w:spacing w:before="0"/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66E4E"/>
    <w:pPr>
      <w:spacing w:before="0"/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66E4E"/>
    <w:pPr>
      <w:spacing w:before="0"/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066E4E"/>
    <w:pPr>
      <w:spacing w:before="0"/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066E4E"/>
    <w:pPr>
      <w:spacing w:before="0"/>
      <w:ind w:left="1920"/>
    </w:pPr>
    <w:rPr>
      <w:sz w:val="20"/>
    </w:rPr>
  </w:style>
  <w:style w:type="paragraph" w:styleId="Caption">
    <w:name w:val="caption"/>
    <w:basedOn w:val="Normal"/>
    <w:next w:val="Normal"/>
    <w:qFormat/>
    <w:rsid w:val="00CF3A25"/>
    <w:pPr>
      <w:spacing w:after="120"/>
      <w:jc w:val="center"/>
    </w:pPr>
    <w:rPr>
      <w:b/>
      <w:bCs/>
      <w:sz w:val="20"/>
      <w:szCs w:val="20"/>
    </w:rPr>
  </w:style>
  <w:style w:type="paragraph" w:customStyle="1" w:styleId="StyleCaptionCentered">
    <w:name w:val="Style Caption + Centered"/>
    <w:basedOn w:val="Caption"/>
    <w:rsid w:val="00C35DD9"/>
  </w:style>
  <w:style w:type="paragraph" w:styleId="TableofFigures">
    <w:name w:val="table of figures"/>
    <w:basedOn w:val="Normal"/>
    <w:next w:val="Normal"/>
    <w:semiHidden/>
    <w:rsid w:val="00393CFD"/>
    <w:pPr>
      <w:ind w:left="480" w:hanging="480"/>
    </w:pPr>
  </w:style>
  <w:style w:type="paragraph" w:styleId="BalloonText">
    <w:name w:val="Balloon Text"/>
    <w:basedOn w:val="Normal"/>
    <w:link w:val="BalloonTextChar"/>
    <w:rsid w:val="00DB07F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07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07F1"/>
    <w:rPr>
      <w:color w:val="808080"/>
    </w:rPr>
  </w:style>
  <w:style w:type="paragraph" w:styleId="ListParagraph">
    <w:name w:val="List Paragraph"/>
    <w:basedOn w:val="Normal"/>
    <w:uiPriority w:val="34"/>
    <w:qFormat/>
    <w:rsid w:val="001F2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B8F"/>
    <w:pPr>
      <w:spacing w:before="120" w:line="288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0A292F"/>
    <w:pPr>
      <w:keepNext/>
      <w:numPr>
        <w:numId w:val="1"/>
      </w:numPr>
      <w:spacing w:before="48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C5AB1"/>
    <w:pPr>
      <w:keepNext/>
      <w:numPr>
        <w:ilvl w:val="1"/>
        <w:numId w:val="1"/>
      </w:numPr>
      <w:spacing w:before="36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55A69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qFormat/>
    <w:rsid w:val="007306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06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06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060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06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06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6A2FBE"/>
    <w:pPr>
      <w:spacing w:before="48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036F11"/>
    <w:pPr>
      <w:spacing w:before="120"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F511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F51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B79D3"/>
  </w:style>
  <w:style w:type="character" w:styleId="Hyperlink">
    <w:name w:val="Hyperlink"/>
    <w:uiPriority w:val="99"/>
    <w:rsid w:val="002A78C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066E4E"/>
    <w:pPr>
      <w:tabs>
        <w:tab w:val="left" w:pos="480"/>
        <w:tab w:val="right" w:leader="dot" w:pos="9060"/>
      </w:tabs>
      <w:spacing w:before="240" w:after="120"/>
    </w:pPr>
    <w:rPr>
      <w:b/>
      <w:bCs/>
      <w:noProof/>
      <w:lang w:val="en-GB"/>
    </w:rPr>
  </w:style>
  <w:style w:type="paragraph" w:styleId="TOC2">
    <w:name w:val="toc 2"/>
    <w:basedOn w:val="Normal"/>
    <w:next w:val="Normal"/>
    <w:autoRedefine/>
    <w:uiPriority w:val="39"/>
    <w:rsid w:val="00066E4E"/>
    <w:pPr>
      <w:tabs>
        <w:tab w:val="left" w:pos="960"/>
        <w:tab w:val="right" w:leader="dot" w:pos="9060"/>
      </w:tabs>
      <w:ind w:left="240"/>
    </w:pPr>
    <w:rPr>
      <w:i/>
      <w:iCs/>
      <w:noProof/>
      <w:lang w:val="en-GB"/>
    </w:rPr>
  </w:style>
  <w:style w:type="paragraph" w:styleId="TOC3">
    <w:name w:val="toc 3"/>
    <w:basedOn w:val="Normal"/>
    <w:next w:val="Normal"/>
    <w:autoRedefine/>
    <w:semiHidden/>
    <w:rsid w:val="00066E4E"/>
    <w:pPr>
      <w:tabs>
        <w:tab w:val="left" w:pos="1200"/>
        <w:tab w:val="right" w:leader="dot" w:pos="9060"/>
      </w:tabs>
      <w:spacing w:before="0"/>
      <w:ind w:left="480"/>
    </w:pPr>
    <w:rPr>
      <w:noProof/>
      <w:lang w:val="en-GB"/>
    </w:rPr>
  </w:style>
  <w:style w:type="paragraph" w:styleId="TOC4">
    <w:name w:val="toc 4"/>
    <w:basedOn w:val="Normal"/>
    <w:next w:val="Normal"/>
    <w:autoRedefine/>
    <w:semiHidden/>
    <w:rsid w:val="00066E4E"/>
    <w:pPr>
      <w:spacing w:before="0"/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66E4E"/>
    <w:pPr>
      <w:spacing w:before="0"/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66E4E"/>
    <w:pPr>
      <w:spacing w:before="0"/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66E4E"/>
    <w:pPr>
      <w:spacing w:before="0"/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066E4E"/>
    <w:pPr>
      <w:spacing w:before="0"/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066E4E"/>
    <w:pPr>
      <w:spacing w:before="0"/>
      <w:ind w:left="1920"/>
    </w:pPr>
    <w:rPr>
      <w:sz w:val="20"/>
    </w:rPr>
  </w:style>
  <w:style w:type="paragraph" w:styleId="Caption">
    <w:name w:val="caption"/>
    <w:basedOn w:val="Normal"/>
    <w:next w:val="Normal"/>
    <w:qFormat/>
    <w:rsid w:val="00CF3A25"/>
    <w:pPr>
      <w:spacing w:after="120"/>
      <w:jc w:val="center"/>
    </w:pPr>
    <w:rPr>
      <w:b/>
      <w:bCs/>
      <w:sz w:val="20"/>
      <w:szCs w:val="20"/>
    </w:rPr>
  </w:style>
  <w:style w:type="paragraph" w:customStyle="1" w:styleId="StyleCaptionCentered">
    <w:name w:val="Style Caption + Centered"/>
    <w:basedOn w:val="Caption"/>
    <w:rsid w:val="00C35DD9"/>
  </w:style>
  <w:style w:type="paragraph" w:styleId="TableofFigures">
    <w:name w:val="table of figures"/>
    <w:basedOn w:val="Normal"/>
    <w:next w:val="Normal"/>
    <w:semiHidden/>
    <w:rsid w:val="00393CFD"/>
    <w:pPr>
      <w:ind w:left="480" w:hanging="480"/>
    </w:pPr>
  </w:style>
  <w:style w:type="paragraph" w:styleId="BalloonText">
    <w:name w:val="Balloon Text"/>
    <w:basedOn w:val="Normal"/>
    <w:link w:val="BalloonTextChar"/>
    <w:rsid w:val="00DB07F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07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07F1"/>
    <w:rPr>
      <w:color w:val="808080"/>
    </w:rPr>
  </w:style>
  <w:style w:type="paragraph" w:styleId="ListParagraph">
    <w:name w:val="List Paragraph"/>
    <w:basedOn w:val="Normal"/>
    <w:uiPriority w:val="34"/>
    <w:qFormat/>
    <w:rsid w:val="001F2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t.vnu.edu.vn/s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8C650E-7BB1-4144-9102-EE46DA85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NU</Company>
  <LinksUpToDate>false</LinksUpToDate>
  <CharactersWithSpaces>5128</CharactersWithSpaces>
  <SharedDoc>false</SharedDoc>
  <HLinks>
    <vt:vector size="60" baseType="variant"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575555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4575542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454349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454348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45434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45434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454345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454344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454343</vt:lpwstr>
      </vt:variant>
      <vt:variant>
        <vt:i4>589836</vt:i4>
      </vt:variant>
      <vt:variant>
        <vt:i4>6</vt:i4>
      </vt:variant>
      <vt:variant>
        <vt:i4>0</vt:i4>
      </vt:variant>
      <vt:variant>
        <vt:i4>5</vt:i4>
      </vt:variant>
      <vt:variant>
        <vt:lpwstr>http://www.uet.vnu.edu.vn/s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-Tu Tran</dc:creator>
  <cp:keywords/>
  <dc:description/>
  <cp:lastModifiedBy>Ngoc-Sinh Nguyen</cp:lastModifiedBy>
  <cp:revision>5</cp:revision>
  <dcterms:created xsi:type="dcterms:W3CDTF">2017-09-22T03:49:00Z</dcterms:created>
  <dcterms:modified xsi:type="dcterms:W3CDTF">2017-09-22T07:44:00Z</dcterms:modified>
</cp:coreProperties>
</file>